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0F" w:rsidRPr="00FC4F19" w:rsidRDefault="00043A67" w:rsidP="002C23DB">
      <w:pPr>
        <w:autoSpaceDE/>
        <w:jc w:val="center"/>
        <w:rPr>
          <w:b/>
          <w:snapToGrid w:val="0"/>
          <w:spacing w:val="-3"/>
          <w:sz w:val="26"/>
          <w:szCs w:val="26"/>
        </w:rPr>
      </w:pPr>
      <w:r w:rsidRPr="00FC4F19">
        <w:rPr>
          <w:b/>
          <w:snapToGrid w:val="0"/>
          <w:spacing w:val="-3"/>
          <w:sz w:val="26"/>
          <w:szCs w:val="26"/>
        </w:rPr>
        <w:t>ПЕРЕЧЕНЬ МЕСТ ПРОВЕДЕНИЯ ОБУЧЕНИЯ</w:t>
      </w:r>
      <w:r w:rsidR="00DB590F" w:rsidRPr="00FC4F19">
        <w:rPr>
          <w:b/>
          <w:snapToGrid w:val="0"/>
          <w:spacing w:val="-3"/>
          <w:sz w:val="26"/>
          <w:szCs w:val="26"/>
        </w:rPr>
        <w:t xml:space="preserve"> </w:t>
      </w:r>
    </w:p>
    <w:p w:rsidR="00043A67" w:rsidRPr="00FC4F19" w:rsidRDefault="00043A67" w:rsidP="002C23DB">
      <w:pPr>
        <w:autoSpaceDE/>
        <w:jc w:val="center"/>
        <w:rPr>
          <w:b/>
          <w:snapToGrid w:val="0"/>
          <w:spacing w:val="-3"/>
          <w:sz w:val="26"/>
          <w:szCs w:val="26"/>
        </w:rPr>
      </w:pPr>
      <w:r w:rsidRPr="00FC4F19">
        <w:rPr>
          <w:b/>
          <w:snapToGrid w:val="0"/>
          <w:spacing w:val="-3"/>
          <w:sz w:val="26"/>
          <w:szCs w:val="26"/>
        </w:rPr>
        <w:t>муници</w:t>
      </w:r>
      <w:r w:rsidR="00DB590F" w:rsidRPr="00FC4F19">
        <w:rPr>
          <w:b/>
          <w:snapToGrid w:val="0"/>
          <w:spacing w:val="-3"/>
          <w:sz w:val="26"/>
          <w:szCs w:val="26"/>
        </w:rPr>
        <w:t>пальных образований ХМАО – Югры</w:t>
      </w:r>
      <w:r w:rsidRPr="00FC4F19">
        <w:rPr>
          <w:b/>
          <w:snapToGrid w:val="0"/>
          <w:spacing w:val="-3"/>
          <w:sz w:val="26"/>
          <w:szCs w:val="26"/>
        </w:rPr>
        <w:t xml:space="preserve"> и специально оборудованные компьютерные классы иных учебных учреждений</w:t>
      </w:r>
      <w:r w:rsidR="00DB590F" w:rsidRPr="00FC4F19">
        <w:rPr>
          <w:b/>
          <w:snapToGrid w:val="0"/>
          <w:spacing w:val="-3"/>
          <w:sz w:val="26"/>
          <w:szCs w:val="26"/>
        </w:rPr>
        <w:t>,</w:t>
      </w:r>
      <w:r w:rsidRPr="00FC4F19">
        <w:rPr>
          <w:b/>
          <w:snapToGrid w:val="0"/>
          <w:spacing w:val="-3"/>
          <w:sz w:val="26"/>
          <w:szCs w:val="26"/>
        </w:rPr>
        <w:t xml:space="preserve"> готовых к проведению обучения жителей основам компьютерной грамотности</w:t>
      </w:r>
    </w:p>
    <w:p w:rsidR="00043A67" w:rsidRPr="00FC4F19" w:rsidRDefault="00145C34" w:rsidP="002C23DB">
      <w:pPr>
        <w:autoSpaceDE/>
        <w:jc w:val="center"/>
        <w:rPr>
          <w:b/>
          <w:snapToGrid w:val="0"/>
          <w:spacing w:val="-3"/>
          <w:sz w:val="26"/>
          <w:szCs w:val="26"/>
        </w:rPr>
      </w:pPr>
      <w:r w:rsidRPr="00FC4F19">
        <w:rPr>
          <w:b/>
          <w:snapToGrid w:val="0"/>
          <w:spacing w:val="-3"/>
          <w:sz w:val="26"/>
          <w:szCs w:val="26"/>
        </w:rPr>
        <w:t xml:space="preserve">по программам </w:t>
      </w:r>
      <w:r w:rsidR="00043A67" w:rsidRPr="00FC4F19">
        <w:rPr>
          <w:b/>
          <w:snapToGrid w:val="0"/>
          <w:spacing w:val="-3"/>
          <w:sz w:val="26"/>
          <w:szCs w:val="26"/>
        </w:rPr>
        <w:t>«</w:t>
      </w:r>
      <w:r w:rsidR="00E234FB" w:rsidRPr="00FC4F19">
        <w:rPr>
          <w:b/>
          <w:snapToGrid w:val="0"/>
          <w:spacing w:val="-3"/>
          <w:sz w:val="26"/>
          <w:szCs w:val="26"/>
        </w:rPr>
        <w:t>Эффективное использование сервисов электронного правительства»</w:t>
      </w:r>
    </w:p>
    <w:p w:rsidR="00043A67" w:rsidRPr="002C23DB" w:rsidRDefault="00043A67" w:rsidP="002C23DB">
      <w:pPr>
        <w:autoSpaceDE/>
        <w:jc w:val="both"/>
        <w:rPr>
          <w:snapToGrid w:val="0"/>
          <w:spacing w:val="-3"/>
          <w:sz w:val="26"/>
          <w:szCs w:val="26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3827"/>
        <w:gridCol w:w="4536"/>
        <w:gridCol w:w="3969"/>
      </w:tblGrid>
      <w:tr w:rsidR="007A29D6" w:rsidRPr="0067204D" w:rsidTr="00A760CB">
        <w:trPr>
          <w:trHeight w:val="1020"/>
        </w:trPr>
        <w:tc>
          <w:tcPr>
            <w:tcW w:w="540" w:type="dxa"/>
            <w:hideMark/>
          </w:tcPr>
          <w:p w:rsidR="007A29D6" w:rsidRPr="0067204D" w:rsidRDefault="007A29D6" w:rsidP="00201614">
            <w:pPr>
              <w:autoSpaceDE/>
              <w:jc w:val="center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2" w:type="dxa"/>
            <w:hideMark/>
          </w:tcPr>
          <w:p w:rsidR="007A29D6" w:rsidRPr="0067204D" w:rsidRDefault="007A29D6" w:rsidP="00201614">
            <w:pPr>
              <w:autoSpaceDE/>
              <w:jc w:val="center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827" w:type="dxa"/>
            <w:hideMark/>
          </w:tcPr>
          <w:p w:rsidR="007A29D6" w:rsidRPr="0067204D" w:rsidRDefault="007A29D6" w:rsidP="00201614">
            <w:pPr>
              <w:autoSpaceDE/>
              <w:jc w:val="center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4536" w:type="dxa"/>
            <w:hideMark/>
          </w:tcPr>
          <w:p w:rsidR="007A29D6" w:rsidRPr="0067204D" w:rsidRDefault="007A29D6" w:rsidP="00201614">
            <w:pPr>
              <w:autoSpaceDE/>
              <w:jc w:val="center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Адрес учреждения, на базе которого возможно проведение обучения (почтовый адрес, тел</w:t>
            </w:r>
            <w:r w:rsidR="00201614">
              <w:rPr>
                <w:bCs/>
                <w:sz w:val="22"/>
                <w:szCs w:val="22"/>
                <w:lang w:eastAsia="en-US"/>
              </w:rPr>
              <w:t>.</w:t>
            </w:r>
            <w:r w:rsidRPr="0067204D">
              <w:rPr>
                <w:bCs/>
                <w:sz w:val="22"/>
                <w:szCs w:val="22"/>
                <w:lang w:eastAsia="en-US"/>
              </w:rPr>
              <w:t>/факс)</w:t>
            </w:r>
          </w:p>
        </w:tc>
        <w:tc>
          <w:tcPr>
            <w:tcW w:w="3969" w:type="dxa"/>
            <w:hideMark/>
          </w:tcPr>
          <w:p w:rsidR="007A29D6" w:rsidRPr="0067204D" w:rsidRDefault="007A29D6" w:rsidP="00201614">
            <w:pPr>
              <w:autoSpaceDE/>
              <w:jc w:val="center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Сотрудник учреждения, ответственный за обучение (ФИО, </w:t>
            </w:r>
            <w:r w:rsidR="00201614">
              <w:rPr>
                <w:bCs/>
                <w:sz w:val="22"/>
                <w:szCs w:val="22"/>
                <w:lang w:eastAsia="en-US"/>
              </w:rPr>
              <w:t>контактная информация</w:t>
            </w:r>
            <w:r w:rsidRPr="0067204D">
              <w:rPr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7A29D6" w:rsidRPr="0067204D" w:rsidTr="00A760CB">
        <w:trPr>
          <w:trHeight w:val="873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</w:t>
            </w:r>
            <w:r w:rsidR="00DB590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Когалым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БУ «Централизованная библиотечная система»</w:t>
            </w:r>
          </w:p>
        </w:tc>
        <w:tc>
          <w:tcPr>
            <w:tcW w:w="4536" w:type="dxa"/>
          </w:tcPr>
          <w:p w:rsidR="00201614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628481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F33690">
              <w:rPr>
                <w:sz w:val="22"/>
                <w:szCs w:val="22"/>
              </w:rPr>
              <w:t xml:space="preserve">ХМАО – Югра, </w:t>
            </w:r>
            <w:r w:rsidR="00201614" w:rsidRPr="0067204D">
              <w:rPr>
                <w:bCs/>
                <w:sz w:val="22"/>
                <w:szCs w:val="22"/>
                <w:lang w:eastAsia="en-US"/>
              </w:rPr>
              <w:t>г.</w:t>
            </w:r>
            <w:r w:rsidR="0020161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201614" w:rsidRPr="0067204D">
              <w:rPr>
                <w:bCs/>
                <w:sz w:val="22"/>
                <w:szCs w:val="22"/>
                <w:lang w:eastAsia="en-US"/>
              </w:rPr>
              <w:t xml:space="preserve">Когалым, </w:t>
            </w:r>
          </w:p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ул.</w:t>
            </w:r>
            <w:r w:rsidR="00F3369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Дружбы народов, д.</w:t>
            </w:r>
            <w:r w:rsidR="00F3369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11, </w:t>
            </w:r>
          </w:p>
          <w:p w:rsidR="007A29D6" w:rsidRPr="0067204D" w:rsidRDefault="00201614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67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21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3969" w:type="dxa"/>
          </w:tcPr>
          <w:p w:rsidR="00DB590F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Полякова Елена Михайловна </w:t>
            </w:r>
          </w:p>
          <w:p w:rsidR="00DB590F" w:rsidRDefault="00DB590F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(34667)</w:t>
            </w:r>
            <w:r w:rsidR="00201614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21</w:t>
            </w:r>
            <w:r w:rsidR="00201614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164</w:t>
            </w:r>
          </w:p>
          <w:p w:rsidR="00201614" w:rsidRPr="0067204D" w:rsidRDefault="00D66FFF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hyperlink r:id="rId7" w:history="1"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Librrary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zod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@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mail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proofErr w:type="spellStart"/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="007A29D6"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67204D" w:rsidTr="00A760CB">
        <w:trPr>
          <w:trHeight w:val="917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 Лангепас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Лангепасское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городское муниципальное автономное учреждение «Центр культуры «Нефтяник»</w:t>
            </w:r>
          </w:p>
        </w:tc>
        <w:tc>
          <w:tcPr>
            <w:tcW w:w="4536" w:type="dxa"/>
          </w:tcPr>
          <w:p w:rsidR="00FC4F19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672, </w:t>
            </w:r>
            <w:r w:rsidR="00F33690">
              <w:rPr>
                <w:sz w:val="22"/>
                <w:szCs w:val="22"/>
              </w:rPr>
              <w:t xml:space="preserve">ХМАО – Югра, </w:t>
            </w:r>
            <w:r w:rsidRPr="0067204D">
              <w:rPr>
                <w:bCs/>
                <w:sz w:val="22"/>
                <w:szCs w:val="22"/>
                <w:lang w:eastAsia="en-US"/>
              </w:rPr>
              <w:t>г</w:t>
            </w:r>
            <w:r w:rsidR="00F33690">
              <w:rPr>
                <w:bCs/>
                <w:sz w:val="22"/>
                <w:szCs w:val="22"/>
                <w:lang w:eastAsia="en-US"/>
              </w:rPr>
              <w:t>.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Лангепас, </w:t>
            </w:r>
          </w:p>
          <w:p w:rsidR="00F33690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ул</w:t>
            </w:r>
            <w:r w:rsidR="00F33690">
              <w:rPr>
                <w:bCs/>
                <w:sz w:val="22"/>
                <w:szCs w:val="22"/>
                <w:lang w:eastAsia="en-US"/>
              </w:rPr>
              <w:t>.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Ленина</w:t>
            </w:r>
            <w:r w:rsidR="00F33690">
              <w:rPr>
                <w:bCs/>
                <w:sz w:val="22"/>
                <w:szCs w:val="22"/>
                <w:lang w:eastAsia="en-US"/>
              </w:rPr>
              <w:t>, д.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31/1, </w:t>
            </w:r>
          </w:p>
          <w:p w:rsidR="007A29D6" w:rsidRPr="0067204D" w:rsidRDefault="00F33690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69) 24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3969" w:type="dxa"/>
          </w:tcPr>
          <w:p w:rsidR="00300F05" w:rsidRDefault="00300F05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ахимова Юлия Алиевна </w:t>
            </w:r>
          </w:p>
          <w:p w:rsidR="00201614" w:rsidRPr="0067204D" w:rsidRDefault="00300F05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69) 24</w:t>
            </w:r>
            <w:r w:rsidR="00FC4F19">
              <w:rPr>
                <w:bCs/>
                <w:sz w:val="22"/>
                <w:szCs w:val="22"/>
                <w:lang w:eastAsia="en-US"/>
              </w:rPr>
              <w:t>-109, 8 912 935 1565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yuliyarahimova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@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mail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proofErr w:type="spellStart"/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="007A29D6"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67204D" w:rsidTr="00A760CB">
        <w:trPr>
          <w:trHeight w:val="820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г. Мегион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rPr>
                <w:sz w:val="22"/>
                <w:szCs w:val="22"/>
              </w:rPr>
            </w:pPr>
            <w:proofErr w:type="gramStart"/>
            <w:r w:rsidRPr="0067204D">
              <w:rPr>
                <w:sz w:val="22"/>
                <w:szCs w:val="22"/>
              </w:rPr>
              <w:t>Муниципальное</w:t>
            </w:r>
            <w:proofErr w:type="gramEnd"/>
            <w:r w:rsidRPr="0067204D">
              <w:rPr>
                <w:sz w:val="22"/>
                <w:szCs w:val="22"/>
              </w:rPr>
              <w:t xml:space="preserve"> бюджетное учрежден</w:t>
            </w:r>
            <w:r w:rsidR="00F33690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«Центральная библиотечная система»</w:t>
            </w:r>
          </w:p>
        </w:tc>
        <w:tc>
          <w:tcPr>
            <w:tcW w:w="4536" w:type="dxa"/>
          </w:tcPr>
          <w:p w:rsidR="00F33690" w:rsidRDefault="007A29D6" w:rsidP="0020161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628684, </w:t>
            </w:r>
            <w:r w:rsidR="00F33690" w:rsidRPr="0067204D">
              <w:rPr>
                <w:sz w:val="22"/>
                <w:szCs w:val="22"/>
              </w:rPr>
              <w:t>ХМАО</w:t>
            </w:r>
            <w:r w:rsidR="00F33690">
              <w:rPr>
                <w:sz w:val="22"/>
                <w:szCs w:val="22"/>
              </w:rPr>
              <w:t xml:space="preserve"> – </w:t>
            </w:r>
            <w:r w:rsidR="00F33690" w:rsidRPr="0067204D">
              <w:rPr>
                <w:sz w:val="22"/>
                <w:szCs w:val="22"/>
              </w:rPr>
              <w:t xml:space="preserve">Югра, </w:t>
            </w:r>
            <w:r w:rsidRPr="0067204D">
              <w:rPr>
                <w:sz w:val="22"/>
                <w:szCs w:val="22"/>
              </w:rPr>
              <w:t>г</w:t>
            </w:r>
            <w:r w:rsidR="00F33690">
              <w:rPr>
                <w:sz w:val="22"/>
                <w:szCs w:val="22"/>
              </w:rPr>
              <w:t>.</w:t>
            </w:r>
            <w:r w:rsidRPr="0067204D">
              <w:rPr>
                <w:sz w:val="22"/>
                <w:szCs w:val="22"/>
              </w:rPr>
              <w:t xml:space="preserve"> Мегион</w:t>
            </w:r>
            <w:r w:rsidR="00F33690">
              <w:rPr>
                <w:sz w:val="22"/>
                <w:szCs w:val="22"/>
              </w:rPr>
              <w:t>,</w:t>
            </w:r>
            <w:r w:rsidRPr="0067204D">
              <w:rPr>
                <w:sz w:val="22"/>
                <w:szCs w:val="22"/>
              </w:rPr>
              <w:t xml:space="preserve"> </w:t>
            </w:r>
          </w:p>
          <w:p w:rsidR="00300F05" w:rsidRDefault="00F33690" w:rsidP="00201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речная</w:t>
            </w:r>
            <w:r w:rsidR="007A29D6" w:rsidRPr="006720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. </w:t>
            </w:r>
            <w:r w:rsidR="007A29D6" w:rsidRPr="0067204D">
              <w:rPr>
                <w:sz w:val="22"/>
                <w:szCs w:val="22"/>
              </w:rPr>
              <w:t>16 А</w:t>
            </w:r>
            <w:r w:rsidR="007A29D6">
              <w:rPr>
                <w:sz w:val="22"/>
                <w:szCs w:val="22"/>
              </w:rPr>
              <w:t xml:space="preserve">, </w:t>
            </w:r>
          </w:p>
          <w:p w:rsidR="007A29D6" w:rsidRPr="0067204D" w:rsidRDefault="00300F05" w:rsidP="00201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29D6" w:rsidRPr="0067204D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  <w:r w:rsidR="00F33690">
              <w:rPr>
                <w:sz w:val="22"/>
                <w:szCs w:val="22"/>
              </w:rPr>
              <w:t xml:space="preserve">/факс: 8(34643) 3-21-36, </w:t>
            </w:r>
            <w:r w:rsidR="007A29D6" w:rsidRPr="0067204D">
              <w:rPr>
                <w:sz w:val="22"/>
                <w:szCs w:val="22"/>
              </w:rPr>
              <w:t>3-45-00</w:t>
            </w:r>
          </w:p>
        </w:tc>
        <w:tc>
          <w:tcPr>
            <w:tcW w:w="3969" w:type="dxa"/>
          </w:tcPr>
          <w:p w:rsidR="00300F05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Булыгин </w:t>
            </w:r>
            <w:r w:rsidR="00300F05">
              <w:rPr>
                <w:bCs/>
                <w:sz w:val="22"/>
                <w:szCs w:val="22"/>
              </w:rPr>
              <w:t>Андрей Владимирович</w:t>
            </w:r>
            <w:r w:rsidRPr="0067204D">
              <w:rPr>
                <w:bCs/>
                <w:sz w:val="22"/>
                <w:szCs w:val="22"/>
              </w:rPr>
              <w:t xml:space="preserve"> </w:t>
            </w:r>
          </w:p>
          <w:p w:rsidR="007A29D6" w:rsidRPr="0067204D" w:rsidRDefault="00300F05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</w:rPr>
              <w:t>(34643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</w:rPr>
              <w:t>2-01-57</w:t>
            </w:r>
          </w:p>
          <w:p w:rsidR="00201614" w:rsidRPr="00201614" w:rsidRDefault="00D66FFF" w:rsidP="00201614">
            <w:pPr>
              <w:rPr>
                <w:rFonts w:eastAsia="Arial"/>
                <w:bCs/>
                <w:color w:val="0563C1" w:themeColor="hyperlink"/>
                <w:sz w:val="22"/>
                <w:szCs w:val="22"/>
                <w:u w:val="single"/>
              </w:rPr>
            </w:pPr>
            <w:hyperlink r:id="rId9" w:history="1">
              <w:r w:rsidR="007A29D6" w:rsidRPr="0067204D">
                <w:rPr>
                  <w:rStyle w:val="a3"/>
                  <w:rFonts w:eastAsia="Arial"/>
                  <w:bCs/>
                  <w:sz w:val="22"/>
                  <w:szCs w:val="22"/>
                  <w:lang w:val="en-US"/>
                </w:rPr>
                <w:t>megalib</w:t>
              </w:r>
              <w:r w:rsidR="007A29D6" w:rsidRPr="0067204D">
                <w:rPr>
                  <w:rStyle w:val="a3"/>
                  <w:rFonts w:eastAsia="Arial"/>
                  <w:bCs/>
                  <w:sz w:val="22"/>
                  <w:szCs w:val="22"/>
                </w:rPr>
                <w:t>@</w:t>
              </w:r>
              <w:r w:rsidR="007A29D6" w:rsidRPr="0067204D">
                <w:rPr>
                  <w:rStyle w:val="a3"/>
                  <w:rFonts w:eastAsia="Arial"/>
                  <w:bCs/>
                  <w:sz w:val="22"/>
                  <w:szCs w:val="22"/>
                  <w:lang w:val="en-US"/>
                </w:rPr>
                <w:t>mail</w:t>
              </w:r>
              <w:r w:rsidR="007A29D6" w:rsidRPr="0067204D">
                <w:rPr>
                  <w:rStyle w:val="a3"/>
                  <w:rFonts w:eastAsia="Arial"/>
                  <w:bCs/>
                  <w:sz w:val="22"/>
                  <w:szCs w:val="22"/>
                </w:rPr>
                <w:t>.</w:t>
              </w:r>
              <w:proofErr w:type="spellStart"/>
              <w:r w:rsidR="007A29D6" w:rsidRPr="0067204D">
                <w:rPr>
                  <w:rStyle w:val="a3"/>
                  <w:rFonts w:eastAsia="Arial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01614">
              <w:rPr>
                <w:rStyle w:val="a3"/>
                <w:rFonts w:eastAsia="Arial"/>
                <w:bCs/>
                <w:sz w:val="22"/>
                <w:szCs w:val="22"/>
              </w:rPr>
              <w:t xml:space="preserve"> </w:t>
            </w:r>
          </w:p>
        </w:tc>
      </w:tr>
      <w:tr w:rsidR="007A29D6" w:rsidRPr="0067204D" w:rsidTr="00A760CB">
        <w:trPr>
          <w:trHeight w:val="784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г.</w:t>
            </w:r>
            <w:r w:rsidR="00DB590F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Нефтеюганск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МБУК «Городская библиотека»</w:t>
            </w:r>
          </w:p>
        </w:tc>
        <w:tc>
          <w:tcPr>
            <w:tcW w:w="4536" w:type="dxa"/>
          </w:tcPr>
          <w:p w:rsidR="00300F05" w:rsidRDefault="007A29D6" w:rsidP="00201614">
            <w:pPr>
              <w:autoSpaceDE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628309</w:t>
            </w:r>
            <w:r w:rsidR="00E90EDA">
              <w:rPr>
                <w:sz w:val="22"/>
                <w:szCs w:val="22"/>
              </w:rPr>
              <w:t>,</w:t>
            </w:r>
            <w:r w:rsidRPr="0067204D">
              <w:rPr>
                <w:sz w:val="22"/>
                <w:szCs w:val="22"/>
              </w:rPr>
              <w:t xml:space="preserve"> </w:t>
            </w:r>
            <w:r w:rsidR="00E57FF1">
              <w:rPr>
                <w:sz w:val="22"/>
                <w:szCs w:val="22"/>
              </w:rPr>
              <w:t xml:space="preserve">ХМАО – Югра, </w:t>
            </w:r>
            <w:r w:rsidRPr="0067204D">
              <w:rPr>
                <w:sz w:val="22"/>
                <w:szCs w:val="22"/>
              </w:rPr>
              <w:t>г.</w:t>
            </w:r>
            <w:r w:rsidR="00E57FF1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Н</w:t>
            </w:r>
            <w:r w:rsidR="00E90EDA">
              <w:rPr>
                <w:sz w:val="22"/>
                <w:szCs w:val="22"/>
              </w:rPr>
              <w:t>ефтеюганск,</w:t>
            </w:r>
            <w:r>
              <w:rPr>
                <w:sz w:val="22"/>
                <w:szCs w:val="22"/>
              </w:rPr>
              <w:t xml:space="preserve"> м</w:t>
            </w:r>
            <w:r w:rsidR="00300F05">
              <w:rPr>
                <w:sz w:val="22"/>
                <w:szCs w:val="22"/>
              </w:rPr>
              <w:t>икрорайон</w:t>
            </w:r>
            <w:r>
              <w:rPr>
                <w:sz w:val="22"/>
                <w:szCs w:val="22"/>
              </w:rPr>
              <w:t xml:space="preserve"> 2 </w:t>
            </w:r>
            <w:r w:rsidR="00FC4F1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д.</w:t>
            </w:r>
            <w:r w:rsidR="00300F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, </w:t>
            </w:r>
          </w:p>
          <w:p w:rsidR="007A29D6" w:rsidRPr="0067204D" w:rsidRDefault="00300F05" w:rsidP="00201614">
            <w:pPr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</w:t>
            </w:r>
            <w:r w:rsidR="007A29D6" w:rsidRPr="0067204D">
              <w:rPr>
                <w:sz w:val="22"/>
                <w:szCs w:val="22"/>
              </w:rPr>
              <w:t>3463</w:t>
            </w:r>
            <w:r>
              <w:rPr>
                <w:sz w:val="22"/>
                <w:szCs w:val="22"/>
              </w:rPr>
              <w:t>)</w:t>
            </w:r>
            <w:r w:rsidR="007A29D6" w:rsidRPr="0067204D">
              <w:rPr>
                <w:sz w:val="22"/>
                <w:szCs w:val="22"/>
              </w:rPr>
              <w:t xml:space="preserve"> 23</w:t>
            </w:r>
            <w:r>
              <w:rPr>
                <w:sz w:val="22"/>
                <w:szCs w:val="22"/>
              </w:rPr>
              <w:t>-</w:t>
            </w:r>
            <w:r w:rsidR="007A29D6" w:rsidRPr="0067204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-</w:t>
            </w:r>
            <w:r w:rsidR="007A29D6" w:rsidRPr="0067204D">
              <w:rPr>
                <w:sz w:val="22"/>
                <w:szCs w:val="22"/>
              </w:rPr>
              <w:t>05/23</w:t>
            </w:r>
            <w:r>
              <w:rPr>
                <w:sz w:val="22"/>
                <w:szCs w:val="22"/>
              </w:rPr>
              <w:t>-</w:t>
            </w:r>
            <w:r w:rsidR="007A29D6" w:rsidRPr="0067204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-</w:t>
            </w:r>
            <w:r w:rsidR="007A29D6" w:rsidRPr="0067204D">
              <w:rPr>
                <w:sz w:val="22"/>
                <w:szCs w:val="22"/>
              </w:rPr>
              <w:t>04</w:t>
            </w:r>
          </w:p>
        </w:tc>
        <w:tc>
          <w:tcPr>
            <w:tcW w:w="3969" w:type="dxa"/>
          </w:tcPr>
          <w:p w:rsidR="00300F05" w:rsidRDefault="007A29D6" w:rsidP="00201614">
            <w:pPr>
              <w:autoSpaceDE/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Пронина Наталья </w:t>
            </w:r>
            <w:r w:rsidR="00300F05">
              <w:rPr>
                <w:sz w:val="22"/>
                <w:szCs w:val="22"/>
              </w:rPr>
              <w:t>Ивановна</w:t>
            </w:r>
          </w:p>
          <w:p w:rsidR="00300F05" w:rsidRDefault="00300F05" w:rsidP="00201614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</w:t>
            </w:r>
            <w:r w:rsidR="007A29D6" w:rsidRPr="0067204D">
              <w:rPr>
                <w:sz w:val="22"/>
                <w:szCs w:val="22"/>
              </w:rPr>
              <w:t>3463) 23</w:t>
            </w:r>
            <w:r>
              <w:rPr>
                <w:sz w:val="22"/>
                <w:szCs w:val="22"/>
              </w:rPr>
              <w:t>-</w:t>
            </w:r>
            <w:r w:rsidR="007A29D6" w:rsidRPr="0067204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-</w:t>
            </w:r>
            <w:r w:rsidR="007A29D6" w:rsidRPr="0067204D">
              <w:rPr>
                <w:sz w:val="22"/>
                <w:szCs w:val="22"/>
              </w:rPr>
              <w:t>25</w:t>
            </w:r>
            <w:r w:rsidR="007A29D6">
              <w:rPr>
                <w:sz w:val="22"/>
                <w:szCs w:val="22"/>
              </w:rPr>
              <w:t xml:space="preserve"> </w:t>
            </w:r>
          </w:p>
          <w:p w:rsidR="00201614" w:rsidRPr="0067204D" w:rsidRDefault="00D66FFF" w:rsidP="00201614">
            <w:pPr>
              <w:autoSpaceDE/>
              <w:jc w:val="both"/>
              <w:rPr>
                <w:sz w:val="22"/>
                <w:szCs w:val="22"/>
              </w:rPr>
            </w:pPr>
            <w:hyperlink r:id="rId10" w:history="1">
              <w:r w:rsidR="00300F05" w:rsidRPr="0019300B">
                <w:rPr>
                  <w:rStyle w:val="a3"/>
                  <w:sz w:val="22"/>
                  <w:szCs w:val="22"/>
                </w:rPr>
                <w:t>mukgb@mail.ru</w:t>
              </w:r>
            </w:hyperlink>
            <w:r w:rsidR="00300F05">
              <w:rPr>
                <w:sz w:val="22"/>
                <w:szCs w:val="22"/>
              </w:rPr>
              <w:t xml:space="preserve"> </w:t>
            </w:r>
          </w:p>
        </w:tc>
      </w:tr>
      <w:tr w:rsidR="007A29D6" w:rsidRPr="0067204D" w:rsidTr="00A760CB">
        <w:trPr>
          <w:trHeight w:val="824"/>
        </w:trPr>
        <w:tc>
          <w:tcPr>
            <w:tcW w:w="540" w:type="dxa"/>
          </w:tcPr>
          <w:p w:rsidR="007A29D6" w:rsidRPr="0067204D" w:rsidRDefault="007A29D6" w:rsidP="00201614">
            <w:pPr>
              <w:autoSpaceDE/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Муниципальное бюджетное учреждение «Библиотечно-информационная система» г.</w:t>
            </w:r>
            <w:r w:rsidR="00F33690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Нижневартовск</w:t>
            </w:r>
          </w:p>
        </w:tc>
        <w:tc>
          <w:tcPr>
            <w:tcW w:w="4536" w:type="dxa"/>
          </w:tcPr>
          <w:p w:rsidR="00F33690" w:rsidRDefault="007A29D6" w:rsidP="00201614">
            <w:pPr>
              <w:autoSpaceDE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628605, </w:t>
            </w:r>
            <w:r w:rsidR="00300F05">
              <w:rPr>
                <w:sz w:val="22"/>
                <w:szCs w:val="22"/>
              </w:rPr>
              <w:t>ХМАО – Югра,</w:t>
            </w:r>
          </w:p>
          <w:p w:rsidR="00F33690" w:rsidRDefault="007A29D6" w:rsidP="00201614">
            <w:pPr>
              <w:autoSpaceDE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г.</w:t>
            </w:r>
            <w:r w:rsidR="00F33690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Нижневартовск, ул.</w:t>
            </w:r>
            <w:r w:rsidR="00300F05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 xml:space="preserve">Дружбы народов, </w:t>
            </w:r>
          </w:p>
          <w:p w:rsidR="007A29D6" w:rsidRPr="0067204D" w:rsidRDefault="007A29D6" w:rsidP="00201614">
            <w:pPr>
              <w:autoSpaceDE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д.</w:t>
            </w:r>
            <w:r w:rsidR="00300F05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 xml:space="preserve">22, </w:t>
            </w:r>
            <w:r w:rsidR="00201614">
              <w:rPr>
                <w:sz w:val="22"/>
                <w:szCs w:val="22"/>
              </w:rPr>
              <w:t xml:space="preserve"> </w:t>
            </w:r>
            <w:r w:rsidR="00300F05">
              <w:rPr>
                <w:sz w:val="22"/>
                <w:szCs w:val="22"/>
              </w:rPr>
              <w:t>тел. (</w:t>
            </w:r>
            <w:r w:rsidRPr="0067204D">
              <w:rPr>
                <w:sz w:val="22"/>
                <w:szCs w:val="22"/>
              </w:rPr>
              <w:t>3466</w:t>
            </w:r>
            <w:r w:rsidR="00300F05">
              <w:rPr>
                <w:sz w:val="22"/>
                <w:szCs w:val="22"/>
              </w:rPr>
              <w:t xml:space="preserve">) </w:t>
            </w:r>
            <w:r w:rsidRPr="0067204D">
              <w:rPr>
                <w:sz w:val="22"/>
                <w:szCs w:val="22"/>
              </w:rPr>
              <w:t>45</w:t>
            </w:r>
            <w:r w:rsidR="00300F05"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05</w:t>
            </w:r>
            <w:r w:rsidR="00300F05"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85</w:t>
            </w:r>
          </w:p>
        </w:tc>
        <w:tc>
          <w:tcPr>
            <w:tcW w:w="3969" w:type="dxa"/>
          </w:tcPr>
          <w:p w:rsidR="007A29D6" w:rsidRPr="0067204D" w:rsidRDefault="007A29D6" w:rsidP="00201614">
            <w:pPr>
              <w:autoSpaceDE/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Козловская Татьяна Николаевна</w:t>
            </w:r>
          </w:p>
          <w:p w:rsidR="00300F05" w:rsidRDefault="00300F05" w:rsidP="00201614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6720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9222 557</w:t>
            </w:r>
            <w:r>
              <w:rPr>
                <w:sz w:val="22"/>
                <w:szCs w:val="22"/>
              </w:rPr>
              <w:t> </w:t>
            </w:r>
            <w:r w:rsidRPr="0067204D">
              <w:rPr>
                <w:sz w:val="22"/>
                <w:szCs w:val="22"/>
              </w:rPr>
              <w:t>414</w:t>
            </w:r>
            <w:r>
              <w:rPr>
                <w:sz w:val="22"/>
                <w:szCs w:val="22"/>
              </w:rPr>
              <w:t xml:space="preserve"> </w:t>
            </w:r>
          </w:p>
          <w:p w:rsidR="007A29D6" w:rsidRPr="0067204D" w:rsidRDefault="00D66FFF" w:rsidP="00201614">
            <w:pPr>
              <w:autoSpaceDE/>
              <w:jc w:val="both"/>
              <w:rPr>
                <w:sz w:val="22"/>
                <w:szCs w:val="22"/>
              </w:rPr>
            </w:pPr>
            <w:hyperlink r:id="rId11" w:history="1">
              <w:r w:rsidR="007A29D6" w:rsidRPr="0067204D">
                <w:rPr>
                  <w:sz w:val="22"/>
                  <w:szCs w:val="22"/>
                </w:rPr>
                <w:t>Samanta13@mail.ru</w:t>
              </w:r>
            </w:hyperlink>
            <w:r w:rsidR="00201614">
              <w:rPr>
                <w:sz w:val="22"/>
                <w:szCs w:val="22"/>
              </w:rPr>
              <w:t xml:space="preserve"> </w:t>
            </w:r>
          </w:p>
        </w:tc>
      </w:tr>
      <w:tr w:rsidR="007A29D6" w:rsidRPr="0067204D" w:rsidTr="00A760CB">
        <w:trPr>
          <w:trHeight w:val="1077"/>
        </w:trPr>
        <w:tc>
          <w:tcPr>
            <w:tcW w:w="540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</w:t>
            </w:r>
            <w:r w:rsidR="00DB590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Нягань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Центральная городс</w:t>
            </w:r>
            <w:r w:rsidR="008A3C90">
              <w:rPr>
                <w:bCs/>
                <w:sz w:val="22"/>
                <w:szCs w:val="22"/>
                <w:lang w:eastAsia="en-US"/>
              </w:rPr>
              <w:t xml:space="preserve">кая библиотека </w:t>
            </w:r>
            <w:r w:rsidR="00F33690" w:rsidRPr="00FC4F19">
              <w:rPr>
                <w:bCs/>
                <w:sz w:val="22"/>
                <w:szCs w:val="22"/>
                <w:lang w:eastAsia="en-US"/>
              </w:rPr>
              <w:t xml:space="preserve">муниципального </w:t>
            </w:r>
            <w:r w:rsidR="008A3C90" w:rsidRPr="00FC4F19">
              <w:rPr>
                <w:bCs/>
                <w:sz w:val="22"/>
                <w:szCs w:val="22"/>
                <w:lang w:eastAsia="en-US"/>
              </w:rPr>
              <w:t xml:space="preserve">автономного </w:t>
            </w:r>
            <w:r w:rsidRPr="00FC4F19">
              <w:rPr>
                <w:bCs/>
                <w:sz w:val="22"/>
                <w:szCs w:val="22"/>
                <w:lang w:eastAsia="en-US"/>
              </w:rPr>
              <w:t>учреждения культуры му</w:t>
            </w:r>
            <w:r w:rsidR="00F33690" w:rsidRPr="00FC4F19">
              <w:rPr>
                <w:bCs/>
                <w:sz w:val="22"/>
                <w:szCs w:val="22"/>
                <w:lang w:eastAsia="en-US"/>
              </w:rPr>
              <w:t xml:space="preserve">ниципального образования город </w:t>
            </w:r>
            <w:r w:rsidR="00E57FF1" w:rsidRPr="00FC4F19">
              <w:rPr>
                <w:bCs/>
                <w:sz w:val="22"/>
                <w:szCs w:val="22"/>
                <w:lang w:eastAsia="en-US"/>
              </w:rPr>
              <w:t>Нягань «Библиотечно-</w:t>
            </w:r>
            <w:r w:rsidRPr="00FC4F19">
              <w:rPr>
                <w:bCs/>
                <w:sz w:val="22"/>
                <w:szCs w:val="22"/>
                <w:lang w:eastAsia="en-US"/>
              </w:rPr>
              <w:t>информационная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система» </w:t>
            </w:r>
          </w:p>
        </w:tc>
        <w:tc>
          <w:tcPr>
            <w:tcW w:w="4536" w:type="dxa"/>
          </w:tcPr>
          <w:p w:rsidR="00300F05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181, </w:t>
            </w:r>
            <w:r w:rsidR="00300F05">
              <w:rPr>
                <w:sz w:val="22"/>
                <w:szCs w:val="22"/>
              </w:rPr>
              <w:t xml:space="preserve">ХМАО – Югра, </w:t>
            </w:r>
            <w:r w:rsidRPr="0067204D">
              <w:rPr>
                <w:bCs/>
                <w:sz w:val="22"/>
                <w:szCs w:val="22"/>
                <w:lang w:eastAsia="en-US"/>
              </w:rPr>
              <w:t>г.</w:t>
            </w:r>
            <w:r w:rsidR="00E57FF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Нягань, м</w:t>
            </w:r>
            <w:r w:rsidR="00300F05">
              <w:rPr>
                <w:bCs/>
                <w:sz w:val="22"/>
                <w:szCs w:val="22"/>
                <w:lang w:eastAsia="en-US"/>
              </w:rPr>
              <w:t>икрорайон 2</w:t>
            </w:r>
            <w:r w:rsidRPr="0067204D">
              <w:rPr>
                <w:bCs/>
                <w:sz w:val="22"/>
                <w:szCs w:val="22"/>
                <w:lang w:eastAsia="en-US"/>
              </w:rPr>
              <w:t>, д.</w:t>
            </w:r>
            <w:r w:rsidR="00F3369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50</w:t>
            </w:r>
            <w:r w:rsidR="00300F0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FC4F19">
              <w:rPr>
                <w:bCs/>
                <w:sz w:val="22"/>
                <w:szCs w:val="22"/>
                <w:lang w:eastAsia="en-US"/>
              </w:rPr>
              <w:t>А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300F05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(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346</w:t>
            </w:r>
            <w:r w:rsidR="007A29D6" w:rsidRPr="00FC4F19">
              <w:rPr>
                <w:bCs/>
                <w:sz w:val="22"/>
                <w:szCs w:val="22"/>
                <w:lang w:eastAsia="en-US"/>
              </w:rPr>
              <w:t>72</w:t>
            </w:r>
            <w:r>
              <w:rPr>
                <w:bCs/>
                <w:sz w:val="22"/>
                <w:szCs w:val="22"/>
                <w:lang w:eastAsia="en-US"/>
              </w:rPr>
              <w:t xml:space="preserve">)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606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969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Дудукалова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Галина </w:t>
            </w:r>
          </w:p>
          <w:p w:rsidR="007A29D6" w:rsidRPr="0067204D" w:rsidRDefault="00300F05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8-904-450-4507</w:t>
            </w:r>
          </w:p>
          <w:p w:rsidR="007A29D6" w:rsidRPr="0067204D" w:rsidRDefault="00D66FFF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hyperlink r:id="rId12" w:history="1">
              <w:r w:rsidR="00300F05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dudukalova@libng.ru</w:t>
              </w:r>
            </w:hyperlink>
          </w:p>
        </w:tc>
      </w:tr>
      <w:tr w:rsidR="007A29D6" w:rsidRPr="0067204D" w:rsidTr="00A760CB">
        <w:trPr>
          <w:trHeight w:val="1077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7.</w:t>
            </w:r>
          </w:p>
        </w:tc>
        <w:tc>
          <w:tcPr>
            <w:tcW w:w="2262" w:type="dxa"/>
          </w:tcPr>
          <w:p w:rsidR="007A29D6" w:rsidRPr="0067204D" w:rsidRDefault="00F33690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Покачи</w:t>
            </w:r>
          </w:p>
        </w:tc>
        <w:tc>
          <w:tcPr>
            <w:tcW w:w="3827" w:type="dxa"/>
          </w:tcPr>
          <w:p w:rsidR="007A29D6" w:rsidRPr="0067204D" w:rsidRDefault="008A3C90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У</w:t>
            </w:r>
            <w:r w:rsidR="00F33690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33690">
              <w:rPr>
                <w:bCs/>
                <w:sz w:val="22"/>
                <w:szCs w:val="22"/>
                <w:lang w:eastAsia="en-US"/>
              </w:rPr>
              <w:t>профессионального</w:t>
            </w:r>
            <w:proofErr w:type="gramEnd"/>
            <w:r w:rsidR="00F33690">
              <w:rPr>
                <w:bCs/>
                <w:sz w:val="22"/>
                <w:szCs w:val="22"/>
                <w:lang w:eastAsia="en-US"/>
              </w:rPr>
              <w:t xml:space="preserve"> образования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 xml:space="preserve">Ханты-Мансийского автономного округа </w:t>
            </w:r>
            <w:r w:rsidR="00F33690">
              <w:rPr>
                <w:bCs/>
                <w:sz w:val="22"/>
                <w:szCs w:val="22"/>
                <w:lang w:eastAsia="en-US"/>
              </w:rPr>
              <w:t>–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 xml:space="preserve"> Югры</w:t>
            </w:r>
            <w:r w:rsidR="00F3369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="007A29D6" w:rsidRPr="0067204D">
              <w:rPr>
                <w:bCs/>
                <w:sz w:val="22"/>
                <w:szCs w:val="22"/>
                <w:lang w:eastAsia="en-US"/>
              </w:rPr>
              <w:t>Лангеп</w:t>
            </w:r>
            <w:r w:rsidR="00F33690">
              <w:rPr>
                <w:bCs/>
                <w:sz w:val="22"/>
                <w:szCs w:val="22"/>
                <w:lang w:eastAsia="en-US"/>
              </w:rPr>
              <w:t>асский</w:t>
            </w:r>
            <w:proofErr w:type="spellEnd"/>
            <w:r w:rsidR="00F33690">
              <w:rPr>
                <w:bCs/>
                <w:sz w:val="22"/>
                <w:szCs w:val="22"/>
                <w:lang w:eastAsia="en-US"/>
              </w:rPr>
              <w:t xml:space="preserve"> политехнический колледж», ф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илиал в городе Покачи</w:t>
            </w:r>
          </w:p>
        </w:tc>
        <w:tc>
          <w:tcPr>
            <w:tcW w:w="4536" w:type="dxa"/>
          </w:tcPr>
          <w:p w:rsidR="00E57FF1" w:rsidRDefault="007A29D6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>628661,</w:t>
            </w:r>
            <w:r w:rsidR="00E57FF1">
              <w:rPr>
                <w:sz w:val="22"/>
                <w:szCs w:val="22"/>
              </w:rPr>
              <w:t xml:space="preserve"> ХМАО – Югра,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E57FF1">
              <w:rPr>
                <w:rFonts w:eastAsia="Calibri"/>
                <w:sz w:val="22"/>
                <w:szCs w:val="22"/>
                <w:lang w:eastAsia="en-US"/>
              </w:rPr>
              <w:t xml:space="preserve">. Покачи, </w:t>
            </w:r>
          </w:p>
          <w:p w:rsidR="00E57FF1" w:rsidRDefault="007A29D6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>ул</w:t>
            </w:r>
            <w:r w:rsidR="00E57FF1">
              <w:rPr>
                <w:rFonts w:eastAsia="Calibri"/>
                <w:sz w:val="22"/>
                <w:szCs w:val="22"/>
                <w:lang w:eastAsia="en-US"/>
              </w:rPr>
              <w:t xml:space="preserve">. Ленина,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E57FF1">
              <w:rPr>
                <w:rFonts w:eastAsia="Calibri"/>
                <w:sz w:val="22"/>
                <w:szCs w:val="22"/>
                <w:lang w:eastAsia="en-US"/>
              </w:rPr>
              <w:t xml:space="preserve">. 6, </w:t>
            </w:r>
          </w:p>
          <w:p w:rsidR="007A29D6" w:rsidRPr="0067204D" w:rsidRDefault="00E57FF1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. (</w:t>
            </w:r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>34669</w:t>
            </w:r>
            <w:r>
              <w:rPr>
                <w:rFonts w:eastAsia="Calibri"/>
                <w:sz w:val="22"/>
                <w:szCs w:val="22"/>
                <w:lang w:eastAsia="en-US"/>
              </w:rPr>
              <w:t>) 73-273</w:t>
            </w:r>
          </w:p>
        </w:tc>
        <w:tc>
          <w:tcPr>
            <w:tcW w:w="3969" w:type="dxa"/>
          </w:tcPr>
          <w:p w:rsidR="00300F05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Методист Оксана </w:t>
            </w:r>
          </w:p>
          <w:p w:rsidR="00300F05" w:rsidRDefault="00300F05" w:rsidP="00201614">
            <w:pPr>
              <w:autoSpaceDE/>
            </w:pPr>
            <w:r>
              <w:rPr>
                <w:bCs/>
                <w:sz w:val="22"/>
                <w:szCs w:val="22"/>
                <w:lang w:eastAsia="en-US"/>
              </w:rPr>
              <w:t>тел. (</w:t>
            </w:r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>34669</w:t>
            </w:r>
            <w:r>
              <w:rPr>
                <w:rFonts w:eastAsia="Calibri"/>
                <w:sz w:val="22"/>
                <w:szCs w:val="22"/>
                <w:lang w:eastAsia="en-US"/>
              </w:rPr>
              <w:t>) 73-273</w:t>
            </w:r>
            <w:r w:rsidR="007A29D6">
              <w:t xml:space="preserve"> </w:t>
            </w:r>
          </w:p>
          <w:p w:rsidR="007A29D6" w:rsidRPr="00FC4F19" w:rsidRDefault="00D66FFF" w:rsidP="00201614">
            <w:pPr>
              <w:autoSpaceDE/>
              <w:rPr>
                <w:sz w:val="22"/>
                <w:szCs w:val="22"/>
              </w:rPr>
            </w:pPr>
            <w:hyperlink r:id="rId13" w:history="1"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Ppu</w:t>
              </w:r>
              <w:r w:rsidR="007A29D6" w:rsidRPr="0067204D">
                <w:rPr>
                  <w:rStyle w:val="a3"/>
                  <w:sz w:val="22"/>
                  <w:szCs w:val="22"/>
                </w:rPr>
                <w:t>15@</w:t>
              </w:r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7A29D6" w:rsidRPr="0067204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7A29D6" w:rsidRPr="0067204D" w:rsidTr="00A760CB">
        <w:trPr>
          <w:trHeight w:val="839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lastRenderedPageBreak/>
              <w:t>8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</w:t>
            </w:r>
            <w:r w:rsidR="00F3369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Пыть-Ях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АУ культуры «Централизованная библиотечная система»</w:t>
            </w:r>
          </w:p>
        </w:tc>
        <w:tc>
          <w:tcPr>
            <w:tcW w:w="4536" w:type="dxa"/>
          </w:tcPr>
          <w:p w:rsidR="00E57FF1" w:rsidRDefault="007A29D6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628380, </w:t>
            </w:r>
            <w:r w:rsidR="00E57FF1">
              <w:rPr>
                <w:sz w:val="22"/>
                <w:szCs w:val="22"/>
              </w:rPr>
              <w:t xml:space="preserve">ХМАО – Югра,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E57F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Пыть-Ях, </w:t>
            </w:r>
            <w:r w:rsidR="00E57FF1">
              <w:rPr>
                <w:rFonts w:eastAsia="Calibri"/>
                <w:sz w:val="22"/>
                <w:szCs w:val="22"/>
                <w:lang w:eastAsia="en-US"/>
              </w:rPr>
              <w:t xml:space="preserve">микрорайон </w:t>
            </w:r>
            <w:r w:rsidR="00E57FF1" w:rsidRPr="0067204D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 «Молодежный», д.</w:t>
            </w:r>
            <w:r w:rsidR="00E57F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E57F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E756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E57FF1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. (</w:t>
            </w:r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>346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>45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>58-51</w:t>
            </w:r>
          </w:p>
        </w:tc>
        <w:tc>
          <w:tcPr>
            <w:tcW w:w="3969" w:type="dxa"/>
          </w:tcPr>
          <w:p w:rsidR="00300F05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К</w:t>
            </w:r>
            <w:r w:rsidR="00300F05">
              <w:rPr>
                <w:bCs/>
                <w:sz w:val="22"/>
                <w:szCs w:val="22"/>
                <w:lang w:eastAsia="en-US"/>
              </w:rPr>
              <w:t>онюкова</w:t>
            </w:r>
            <w:proofErr w:type="spellEnd"/>
            <w:r w:rsidR="00300F05">
              <w:rPr>
                <w:bCs/>
                <w:sz w:val="22"/>
                <w:szCs w:val="22"/>
                <w:lang w:eastAsia="en-US"/>
              </w:rPr>
              <w:t xml:space="preserve"> Светлана Александровна</w:t>
            </w:r>
          </w:p>
          <w:p w:rsidR="00300F05" w:rsidRDefault="00300F05" w:rsidP="00201614">
            <w:pPr>
              <w:autoSpaceDE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8-904-87-12-707</w:t>
            </w:r>
          </w:p>
          <w:p w:rsidR="008A3C90" w:rsidRPr="008A3C90" w:rsidRDefault="00D66FFF" w:rsidP="00201614">
            <w:pPr>
              <w:autoSpaceDE/>
              <w:rPr>
                <w:sz w:val="22"/>
                <w:szCs w:val="22"/>
              </w:rPr>
            </w:pPr>
            <w:hyperlink r:id="rId14" w:history="1">
              <w:r w:rsidR="00277FC3" w:rsidRPr="0019300B">
                <w:rPr>
                  <w:rStyle w:val="a3"/>
                  <w:sz w:val="22"/>
                  <w:szCs w:val="22"/>
                </w:rPr>
                <w:t>library_pyti-yah@mail.ru</w:t>
              </w:r>
            </w:hyperlink>
            <w:r w:rsidR="00277FC3">
              <w:rPr>
                <w:sz w:val="22"/>
                <w:szCs w:val="22"/>
              </w:rPr>
              <w:t xml:space="preserve"> </w:t>
            </w:r>
          </w:p>
        </w:tc>
      </w:tr>
      <w:tr w:rsidR="007A29D6" w:rsidRPr="0067204D" w:rsidTr="00A760CB">
        <w:trPr>
          <w:trHeight w:val="851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9.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 Радужный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Бюджетное учреждение культуры «Библиотечно-музейный центр»</w:t>
            </w:r>
          </w:p>
        </w:tc>
        <w:tc>
          <w:tcPr>
            <w:tcW w:w="4536" w:type="dxa"/>
          </w:tcPr>
          <w:p w:rsidR="00E57FF1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462, </w:t>
            </w:r>
            <w:r w:rsidR="00E57FF1">
              <w:rPr>
                <w:sz w:val="22"/>
                <w:szCs w:val="22"/>
              </w:rPr>
              <w:t xml:space="preserve">ХМАО – Югра, </w:t>
            </w:r>
            <w:r w:rsidRPr="0067204D">
              <w:rPr>
                <w:bCs/>
                <w:sz w:val="22"/>
                <w:szCs w:val="22"/>
                <w:lang w:eastAsia="en-US"/>
              </w:rPr>
              <w:t>г. Радужный, микрорайон</w:t>
            </w:r>
            <w:r w:rsidR="00E57FF1">
              <w:rPr>
                <w:bCs/>
                <w:sz w:val="22"/>
                <w:szCs w:val="22"/>
                <w:lang w:eastAsia="en-US"/>
              </w:rPr>
              <w:t xml:space="preserve"> 6</w:t>
            </w:r>
            <w:r w:rsidRPr="0067204D">
              <w:rPr>
                <w:bCs/>
                <w:sz w:val="22"/>
                <w:szCs w:val="22"/>
                <w:lang w:eastAsia="en-US"/>
              </w:rPr>
              <w:t>, д</w:t>
            </w:r>
            <w:r w:rsidR="00E57FF1">
              <w:rPr>
                <w:bCs/>
                <w:sz w:val="22"/>
                <w:szCs w:val="22"/>
                <w:lang w:eastAsia="en-US"/>
              </w:rPr>
              <w:t>.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18, </w:t>
            </w:r>
          </w:p>
          <w:p w:rsidR="007A29D6" w:rsidRPr="0067204D" w:rsidRDefault="00E57FF1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68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31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3969" w:type="dxa"/>
          </w:tcPr>
          <w:p w:rsidR="00300F05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Волкова Тат</w:t>
            </w:r>
            <w:r w:rsidR="00300F05">
              <w:rPr>
                <w:bCs/>
                <w:sz w:val="22"/>
                <w:szCs w:val="22"/>
                <w:lang w:eastAsia="en-US"/>
              </w:rPr>
              <w:t>ьяна Леонидовна</w:t>
            </w:r>
          </w:p>
          <w:p w:rsidR="007A29D6" w:rsidRPr="0067204D" w:rsidRDefault="00300F05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(34668) 32</w:t>
            </w:r>
            <w:r w:rsidR="00E57FF1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114</w:t>
            </w:r>
          </w:p>
          <w:p w:rsidR="008A3C90" w:rsidRPr="008A3C90" w:rsidRDefault="00D66FFF" w:rsidP="00201614">
            <w:pPr>
              <w:autoSpaceDE/>
              <w:rPr>
                <w:bCs/>
                <w:color w:val="0563C1" w:themeColor="hyperlink"/>
                <w:sz w:val="22"/>
                <w:szCs w:val="22"/>
                <w:u w:val="single"/>
                <w:lang w:eastAsia="en-US"/>
              </w:rPr>
            </w:pPr>
            <w:hyperlink r:id="rId15" w:history="1"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codmukcbs@mail.ru</w:t>
              </w:r>
            </w:hyperlink>
          </w:p>
        </w:tc>
      </w:tr>
      <w:tr w:rsidR="007A29D6" w:rsidRPr="0067204D" w:rsidTr="00A760CB">
        <w:trPr>
          <w:trHeight w:val="834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0.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 Сургут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АУ ПО ХМАО </w:t>
            </w:r>
            <w:r w:rsidR="00F33690">
              <w:rPr>
                <w:bCs/>
                <w:sz w:val="22"/>
                <w:szCs w:val="22"/>
                <w:lang w:eastAsia="en-US"/>
              </w:rPr>
              <w:t>«</w:t>
            </w:r>
            <w:r w:rsidRPr="0067204D">
              <w:rPr>
                <w:bCs/>
                <w:sz w:val="22"/>
                <w:szCs w:val="22"/>
                <w:lang w:eastAsia="en-US"/>
              </w:rPr>
              <w:t>Сургутский политехнический колледж</w:t>
            </w:r>
            <w:r w:rsidR="00F33690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</w:tcPr>
          <w:p w:rsidR="00277FC3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403, </w:t>
            </w:r>
            <w:r w:rsidR="00277FC3">
              <w:rPr>
                <w:sz w:val="22"/>
                <w:szCs w:val="22"/>
              </w:rPr>
              <w:t xml:space="preserve">ХМАО – Югра, </w:t>
            </w:r>
            <w:r w:rsidR="00277FC3">
              <w:rPr>
                <w:bCs/>
                <w:sz w:val="22"/>
                <w:szCs w:val="22"/>
                <w:lang w:eastAsia="en-US"/>
              </w:rPr>
              <w:t>г. Сургут,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277FC3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ул. 30 лет Победы, </w:t>
            </w:r>
            <w:r w:rsidR="00277FC3">
              <w:rPr>
                <w:bCs/>
                <w:sz w:val="22"/>
                <w:szCs w:val="22"/>
                <w:lang w:eastAsia="en-US"/>
              </w:rPr>
              <w:t xml:space="preserve">д. 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26, </w:t>
            </w:r>
          </w:p>
          <w:p w:rsidR="007A29D6" w:rsidRPr="0067204D" w:rsidRDefault="00277FC3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</w:t>
            </w:r>
            <w:r w:rsidR="000E756D">
              <w:rPr>
                <w:bCs/>
                <w:sz w:val="22"/>
                <w:szCs w:val="22"/>
                <w:lang w:eastAsia="en-US"/>
              </w:rPr>
              <w:t xml:space="preserve">2)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20-69-40</w:t>
            </w:r>
          </w:p>
        </w:tc>
        <w:tc>
          <w:tcPr>
            <w:tcW w:w="3969" w:type="dxa"/>
          </w:tcPr>
          <w:p w:rsidR="00300F05" w:rsidRDefault="00300F05" w:rsidP="00201614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вальчук Людмила Петровна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8A3C90" w:rsidRPr="008A3C90" w:rsidRDefault="00300F05" w:rsidP="00201614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(3462) 206-940, доб.104 </w:t>
            </w:r>
            <w:hyperlink r:id="rId16" w:history="1">
              <w:r w:rsidR="007A29D6" w:rsidRPr="00F46C8F">
                <w:rPr>
                  <w:bCs/>
                  <w:lang w:eastAsia="en-US"/>
                </w:rPr>
                <w:t>elp@surpk.ru</w:t>
              </w:r>
            </w:hyperlink>
          </w:p>
        </w:tc>
      </w:tr>
      <w:tr w:rsidR="007A29D6" w:rsidRPr="00403C04" w:rsidTr="00A760CB">
        <w:trPr>
          <w:trHeight w:val="699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1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</w:t>
            </w:r>
            <w:r w:rsidR="00F3369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Урай</w:t>
            </w:r>
          </w:p>
        </w:tc>
        <w:tc>
          <w:tcPr>
            <w:tcW w:w="3827" w:type="dxa"/>
          </w:tcPr>
          <w:p w:rsidR="007A29D6" w:rsidRPr="0067204D" w:rsidRDefault="00F33690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Бюджетное учреждение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Ханты-Мансийского автономного округа –</w:t>
            </w:r>
            <w:r w:rsidR="008A3C9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Югры «Комплексный</w:t>
            </w:r>
            <w:r>
              <w:rPr>
                <w:bCs/>
                <w:sz w:val="22"/>
                <w:szCs w:val="22"/>
                <w:lang w:eastAsia="en-US"/>
              </w:rPr>
              <w:t xml:space="preserve"> центр социального обслуживания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 xml:space="preserve"> населения «Импульс»</w:t>
            </w:r>
          </w:p>
        </w:tc>
        <w:tc>
          <w:tcPr>
            <w:tcW w:w="4536" w:type="dxa"/>
          </w:tcPr>
          <w:p w:rsidR="007A29D6" w:rsidRPr="0067204D" w:rsidRDefault="007A29D6" w:rsidP="00201614">
            <w:pPr>
              <w:pStyle w:val="a6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628285, </w:t>
            </w:r>
            <w:r w:rsidR="00277FC3">
              <w:rPr>
                <w:sz w:val="22"/>
                <w:szCs w:val="22"/>
              </w:rPr>
              <w:t>ХМАО – Югра, г.</w:t>
            </w:r>
            <w:r w:rsidRPr="0067204D">
              <w:rPr>
                <w:sz w:val="22"/>
                <w:szCs w:val="22"/>
              </w:rPr>
              <w:t xml:space="preserve"> Урай, микрорайон 2, д</w:t>
            </w:r>
            <w:r w:rsidR="00277FC3">
              <w:rPr>
                <w:sz w:val="22"/>
                <w:szCs w:val="22"/>
              </w:rPr>
              <w:t>.</w:t>
            </w:r>
            <w:r w:rsidRPr="0067204D">
              <w:rPr>
                <w:sz w:val="22"/>
                <w:szCs w:val="22"/>
              </w:rPr>
              <w:t xml:space="preserve"> 24</w:t>
            </w:r>
          </w:p>
          <w:p w:rsidR="007A29D6" w:rsidRPr="0067204D" w:rsidRDefault="007A29D6" w:rsidP="00201614">
            <w:pPr>
              <w:pStyle w:val="a6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тел./факс (34676) 31-9-21</w:t>
            </w:r>
          </w:p>
        </w:tc>
        <w:tc>
          <w:tcPr>
            <w:tcW w:w="3969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Гайнетдинова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Анжела Васильевна</w:t>
            </w:r>
          </w:p>
          <w:p w:rsidR="007A29D6" w:rsidRPr="0067204D" w:rsidRDefault="00D12F1D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ел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89505065818</w:t>
            </w:r>
          </w:p>
          <w:p w:rsidR="007A29D6" w:rsidRPr="0067204D" w:rsidRDefault="00D66FFF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hyperlink r:id="rId17" w:history="1">
              <w:r w:rsidR="00D12F1D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a89505065818@yandex.ru</w:t>
              </w:r>
            </w:hyperlink>
            <w:r w:rsidR="00D12F1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67204D" w:rsidTr="00A760CB">
        <w:trPr>
          <w:trHeight w:val="849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г.</w:t>
            </w:r>
            <w:r w:rsidR="00F33690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 xml:space="preserve">Урай 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МАУ «Культура» Центральная библиотека Центр общественного доступа</w:t>
            </w:r>
          </w:p>
        </w:tc>
        <w:tc>
          <w:tcPr>
            <w:tcW w:w="4536" w:type="dxa"/>
          </w:tcPr>
          <w:p w:rsidR="00277FC3" w:rsidRDefault="007A29D6" w:rsidP="0020161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628285, ХМАО</w:t>
            </w:r>
            <w:r w:rsidR="00277FC3">
              <w:rPr>
                <w:sz w:val="22"/>
                <w:szCs w:val="22"/>
              </w:rPr>
              <w:t xml:space="preserve"> – Югра, г.Урай</w:t>
            </w:r>
            <w:r w:rsidRPr="0067204D">
              <w:rPr>
                <w:sz w:val="22"/>
                <w:szCs w:val="22"/>
              </w:rPr>
              <w:t>, м</w:t>
            </w:r>
            <w:r w:rsidR="00277FC3">
              <w:rPr>
                <w:sz w:val="22"/>
                <w:szCs w:val="22"/>
              </w:rPr>
              <w:t xml:space="preserve">икрорайон </w:t>
            </w:r>
            <w:r w:rsidRPr="0067204D">
              <w:rPr>
                <w:sz w:val="22"/>
                <w:szCs w:val="22"/>
              </w:rPr>
              <w:t>2, д</w:t>
            </w:r>
            <w:r w:rsidR="00277FC3">
              <w:rPr>
                <w:sz w:val="22"/>
                <w:szCs w:val="22"/>
              </w:rPr>
              <w:t>.</w:t>
            </w:r>
            <w:r w:rsidRPr="0067204D">
              <w:rPr>
                <w:sz w:val="22"/>
                <w:szCs w:val="22"/>
              </w:rPr>
              <w:t xml:space="preserve"> 91, </w:t>
            </w:r>
          </w:p>
          <w:p w:rsidR="008A3C90" w:rsidRPr="0067204D" w:rsidRDefault="00277FC3" w:rsidP="00201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</w:t>
            </w:r>
            <w:r w:rsidR="007A29D6" w:rsidRPr="0067204D">
              <w:rPr>
                <w:sz w:val="22"/>
                <w:szCs w:val="22"/>
              </w:rPr>
              <w:t>34676</w:t>
            </w:r>
            <w:r>
              <w:rPr>
                <w:sz w:val="22"/>
                <w:szCs w:val="22"/>
              </w:rPr>
              <w:t xml:space="preserve">) </w:t>
            </w:r>
            <w:r w:rsidR="007A29D6" w:rsidRPr="0067204D">
              <w:rPr>
                <w:sz w:val="22"/>
                <w:szCs w:val="22"/>
              </w:rPr>
              <w:t>284-02</w:t>
            </w:r>
          </w:p>
        </w:tc>
        <w:tc>
          <w:tcPr>
            <w:tcW w:w="3969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  <w:proofErr w:type="spellStart"/>
            <w:r w:rsidRPr="0067204D">
              <w:rPr>
                <w:sz w:val="22"/>
                <w:szCs w:val="22"/>
              </w:rPr>
              <w:t>Сарлина</w:t>
            </w:r>
            <w:proofErr w:type="spellEnd"/>
            <w:r w:rsidRPr="0067204D">
              <w:rPr>
                <w:sz w:val="22"/>
                <w:szCs w:val="22"/>
              </w:rPr>
              <w:t xml:space="preserve"> Валентина Петровна</w:t>
            </w:r>
          </w:p>
          <w:p w:rsidR="00277FC3" w:rsidRDefault="00277FC3" w:rsidP="00201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825016566</w:t>
            </w:r>
          </w:p>
          <w:p w:rsidR="007A29D6" w:rsidRPr="0067204D" w:rsidRDefault="00D66FFF" w:rsidP="00201614">
            <w:pPr>
              <w:jc w:val="both"/>
              <w:rPr>
                <w:sz w:val="22"/>
                <w:szCs w:val="22"/>
              </w:rPr>
            </w:pPr>
            <w:hyperlink r:id="rId18" w:history="1"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Cod</w:t>
              </w:r>
              <w:r w:rsidR="007A29D6" w:rsidRPr="0067204D">
                <w:rPr>
                  <w:rStyle w:val="a3"/>
                  <w:sz w:val="22"/>
                  <w:szCs w:val="22"/>
                </w:rPr>
                <w:t>-</w:t>
              </w:r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cds</w:t>
              </w:r>
              <w:r w:rsidR="007A29D6" w:rsidRPr="0067204D">
                <w:rPr>
                  <w:rStyle w:val="a3"/>
                  <w:sz w:val="22"/>
                  <w:szCs w:val="22"/>
                </w:rPr>
                <w:t>@</w:t>
              </w:r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7A29D6" w:rsidRPr="0067204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7A29D6" w:rsidRPr="0067204D" w:rsidTr="00A760CB">
        <w:trPr>
          <w:trHeight w:val="834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2</w:t>
            </w:r>
          </w:p>
        </w:tc>
        <w:tc>
          <w:tcPr>
            <w:tcW w:w="2262" w:type="dxa"/>
          </w:tcPr>
          <w:p w:rsidR="007A29D6" w:rsidRPr="0067204D" w:rsidRDefault="00F33690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Ханты-Мансийск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Учреждение Ханты-Мансийского автономного округа </w:t>
            </w:r>
            <w:r w:rsidR="00F33690">
              <w:rPr>
                <w:sz w:val="22"/>
                <w:szCs w:val="22"/>
              </w:rPr>
              <w:t>–</w:t>
            </w:r>
            <w:r w:rsidRPr="0067204D">
              <w:rPr>
                <w:sz w:val="22"/>
                <w:szCs w:val="22"/>
              </w:rPr>
              <w:t xml:space="preserve"> Югры</w:t>
            </w:r>
          </w:p>
          <w:p w:rsidR="007A29D6" w:rsidRPr="0067204D" w:rsidRDefault="00F33690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</w:t>
            </w:r>
            <w:r w:rsidR="007A29D6" w:rsidRPr="0067204D">
              <w:rPr>
                <w:sz w:val="22"/>
                <w:szCs w:val="22"/>
              </w:rPr>
              <w:t>Государственная библиотека Юг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44038D" w:rsidRDefault="007A29D6" w:rsidP="00201614">
            <w:pPr>
              <w:autoSpaceDE/>
              <w:autoSpaceDN/>
              <w:rPr>
                <w:sz w:val="22"/>
                <w:szCs w:val="22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628100, </w:t>
            </w:r>
            <w:r w:rsidR="00277FC3">
              <w:rPr>
                <w:sz w:val="22"/>
                <w:szCs w:val="22"/>
              </w:rPr>
              <w:t xml:space="preserve">ХМАО – Югра, </w:t>
            </w:r>
          </w:p>
          <w:p w:rsidR="00277FC3" w:rsidRDefault="007A29D6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277F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Ханты-Мансийск, ул.</w:t>
            </w:r>
            <w:r w:rsidR="00277F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Мира, д.</w:t>
            </w:r>
            <w:r w:rsidR="00277F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2, </w:t>
            </w:r>
          </w:p>
          <w:p w:rsidR="008A3C90" w:rsidRPr="0067204D" w:rsidRDefault="007A29D6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>тел.</w:t>
            </w:r>
            <w:r w:rsidR="00277FC3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3467</w:t>
            </w:r>
            <w:r w:rsidR="00277FC3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333-321</w:t>
            </w:r>
          </w:p>
        </w:tc>
        <w:tc>
          <w:tcPr>
            <w:tcW w:w="3969" w:type="dxa"/>
          </w:tcPr>
          <w:p w:rsidR="007A29D6" w:rsidRPr="0044038D" w:rsidRDefault="00277FC3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44038D">
              <w:rPr>
                <w:bCs/>
                <w:sz w:val="22"/>
                <w:szCs w:val="22"/>
                <w:lang w:eastAsia="en-US"/>
              </w:rPr>
              <w:t>Ким Юлия Аркадьевна</w:t>
            </w:r>
            <w:r w:rsidR="007A29D6" w:rsidRPr="0044038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3E1E4A" w:rsidRPr="0044038D" w:rsidRDefault="00277FC3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44038D">
              <w:rPr>
                <w:bCs/>
                <w:sz w:val="22"/>
                <w:szCs w:val="22"/>
                <w:lang w:eastAsia="en-US"/>
              </w:rPr>
              <w:t>тел. (</w:t>
            </w:r>
            <w:r w:rsidR="007A29D6" w:rsidRPr="0044038D">
              <w:rPr>
                <w:bCs/>
                <w:sz w:val="22"/>
                <w:szCs w:val="22"/>
                <w:lang w:eastAsia="en-US"/>
              </w:rPr>
              <w:t>3467</w:t>
            </w:r>
            <w:r w:rsidRPr="0044038D">
              <w:rPr>
                <w:bCs/>
                <w:sz w:val="22"/>
                <w:szCs w:val="22"/>
                <w:lang w:eastAsia="en-US"/>
              </w:rPr>
              <w:t xml:space="preserve">) </w:t>
            </w:r>
            <w:r w:rsidR="007A29D6" w:rsidRPr="0044038D">
              <w:rPr>
                <w:bCs/>
                <w:sz w:val="22"/>
                <w:szCs w:val="22"/>
                <w:lang w:eastAsia="en-US"/>
              </w:rPr>
              <w:t>32</w:t>
            </w:r>
            <w:r w:rsidRPr="0044038D">
              <w:rPr>
                <w:bCs/>
                <w:sz w:val="22"/>
                <w:szCs w:val="22"/>
                <w:lang w:eastAsia="en-US"/>
              </w:rPr>
              <w:t>-</w:t>
            </w:r>
            <w:r w:rsidR="007A29D6" w:rsidRPr="0044038D">
              <w:rPr>
                <w:bCs/>
                <w:sz w:val="22"/>
                <w:szCs w:val="22"/>
                <w:lang w:eastAsia="en-US"/>
              </w:rPr>
              <w:t>88</w:t>
            </w:r>
            <w:r w:rsidRPr="0044038D">
              <w:rPr>
                <w:bCs/>
                <w:sz w:val="22"/>
                <w:szCs w:val="22"/>
                <w:lang w:eastAsia="en-US"/>
              </w:rPr>
              <w:t>-</w:t>
            </w:r>
            <w:r w:rsidR="007A29D6" w:rsidRPr="0044038D">
              <w:rPr>
                <w:bCs/>
                <w:sz w:val="22"/>
                <w:szCs w:val="22"/>
                <w:lang w:eastAsia="en-US"/>
              </w:rPr>
              <w:t>57</w:t>
            </w:r>
          </w:p>
          <w:p w:rsidR="007A29D6" w:rsidRPr="0044038D" w:rsidRDefault="00D66FFF" w:rsidP="00201614">
            <w:pPr>
              <w:autoSpaceDE/>
              <w:jc w:val="both"/>
              <w:rPr>
                <w:sz w:val="22"/>
                <w:szCs w:val="22"/>
              </w:rPr>
            </w:pPr>
            <w:hyperlink r:id="rId19" w:history="1">
              <w:r w:rsidR="003E1E4A" w:rsidRPr="0044038D">
                <w:rPr>
                  <w:sz w:val="22"/>
                  <w:szCs w:val="22"/>
                </w:rPr>
                <w:t>ugra@okrlib.ru</w:t>
              </w:r>
            </w:hyperlink>
            <w:r w:rsidR="0044038D">
              <w:rPr>
                <w:sz w:val="22"/>
                <w:szCs w:val="22"/>
              </w:rPr>
              <w:t xml:space="preserve"> </w:t>
            </w:r>
          </w:p>
        </w:tc>
      </w:tr>
      <w:tr w:rsidR="007A29D6" w:rsidRPr="0067204D" w:rsidTr="00A760CB">
        <w:trPr>
          <w:trHeight w:val="1077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3</w:t>
            </w:r>
          </w:p>
        </w:tc>
        <w:tc>
          <w:tcPr>
            <w:tcW w:w="2262" w:type="dxa"/>
          </w:tcPr>
          <w:p w:rsidR="007A29D6" w:rsidRPr="0067204D" w:rsidRDefault="00F33690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униципальное бюджетное учреждение «Централизованная библиотечная система г.Югорска» Центральная городская библиотека</w:t>
            </w:r>
          </w:p>
        </w:tc>
        <w:tc>
          <w:tcPr>
            <w:tcW w:w="4536" w:type="dxa"/>
          </w:tcPr>
          <w:p w:rsidR="00277FC3" w:rsidRDefault="007A29D6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628260, </w:t>
            </w:r>
            <w:r w:rsidR="00277FC3">
              <w:rPr>
                <w:sz w:val="22"/>
                <w:szCs w:val="22"/>
              </w:rPr>
              <w:t xml:space="preserve">ХМАО – Югра,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277F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Югорск, </w:t>
            </w:r>
          </w:p>
          <w:p w:rsidR="00277FC3" w:rsidRDefault="007A29D6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277F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Механизаторов, д.</w:t>
            </w:r>
            <w:r w:rsidR="00277F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6, </w:t>
            </w:r>
          </w:p>
          <w:p w:rsidR="007A29D6" w:rsidRPr="0067204D" w:rsidRDefault="00277FC3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. (</w:t>
            </w:r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>346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>524-200</w:t>
            </w:r>
          </w:p>
        </w:tc>
        <w:tc>
          <w:tcPr>
            <w:tcW w:w="3969" w:type="dxa"/>
          </w:tcPr>
          <w:p w:rsidR="00277FC3" w:rsidRPr="0044038D" w:rsidRDefault="00277FC3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44038D">
              <w:rPr>
                <w:bCs/>
                <w:sz w:val="22"/>
                <w:szCs w:val="22"/>
                <w:lang w:eastAsia="en-US"/>
              </w:rPr>
              <w:t>Сомова Светлана Николаевна</w:t>
            </w:r>
            <w:r w:rsidR="007A29D6" w:rsidRPr="0044038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7A29D6" w:rsidRPr="0044038D" w:rsidRDefault="00277FC3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44038D">
              <w:rPr>
                <w:bCs/>
                <w:sz w:val="22"/>
                <w:szCs w:val="22"/>
                <w:lang w:eastAsia="en-US"/>
              </w:rPr>
              <w:t>тел. (</w:t>
            </w:r>
            <w:r w:rsidR="007A29D6" w:rsidRPr="0044038D">
              <w:rPr>
                <w:bCs/>
                <w:sz w:val="22"/>
                <w:szCs w:val="22"/>
                <w:lang w:eastAsia="en-US"/>
              </w:rPr>
              <w:t>3467</w:t>
            </w:r>
            <w:r w:rsidRPr="0044038D">
              <w:rPr>
                <w:bCs/>
                <w:sz w:val="22"/>
                <w:szCs w:val="22"/>
                <w:lang w:eastAsia="en-US"/>
              </w:rPr>
              <w:t xml:space="preserve">) </w:t>
            </w:r>
            <w:r w:rsidR="007A29D6" w:rsidRPr="0044038D">
              <w:rPr>
                <w:bCs/>
                <w:sz w:val="22"/>
                <w:szCs w:val="22"/>
                <w:lang w:eastAsia="en-US"/>
              </w:rPr>
              <w:t>7-45-10</w:t>
            </w:r>
          </w:p>
        </w:tc>
      </w:tr>
      <w:tr w:rsidR="007A29D6" w:rsidRPr="0067204D" w:rsidTr="00A760CB">
        <w:trPr>
          <w:trHeight w:val="748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4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Белоярский район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униципальное автономное учреждение культуры Белоярского района</w:t>
            </w:r>
          </w:p>
        </w:tc>
        <w:tc>
          <w:tcPr>
            <w:tcW w:w="4536" w:type="dxa"/>
          </w:tcPr>
          <w:p w:rsidR="0044038D" w:rsidRDefault="0044038D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628162,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ХМАО</w:t>
            </w:r>
            <w:r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Югра, г. Белоярский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ул. Центральная, </w:t>
            </w:r>
            <w:r w:rsidR="0044038D">
              <w:rPr>
                <w:bCs/>
                <w:sz w:val="22"/>
                <w:szCs w:val="22"/>
                <w:lang w:eastAsia="en-US"/>
              </w:rPr>
              <w:t xml:space="preserve">д. </w:t>
            </w:r>
            <w:r w:rsidRPr="0067204D">
              <w:rPr>
                <w:bCs/>
                <w:sz w:val="22"/>
                <w:szCs w:val="22"/>
                <w:lang w:eastAsia="en-US"/>
              </w:rPr>
              <w:t>10</w:t>
            </w:r>
          </w:p>
          <w:p w:rsidR="008A3C90" w:rsidRPr="0067204D" w:rsidRDefault="0044038D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70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25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3969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Старикова Татьяна Викторовна</w:t>
            </w:r>
          </w:p>
          <w:p w:rsidR="007A29D6" w:rsidRPr="0067204D" w:rsidRDefault="003E1E4A" w:rsidP="00201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29D6" w:rsidRPr="0067204D">
              <w:rPr>
                <w:sz w:val="22"/>
                <w:szCs w:val="22"/>
              </w:rPr>
              <w:t>ел. (34670) 25</w:t>
            </w:r>
            <w:r>
              <w:rPr>
                <w:sz w:val="22"/>
                <w:szCs w:val="22"/>
              </w:rPr>
              <w:t>-</w:t>
            </w:r>
            <w:r w:rsidR="007A29D6" w:rsidRPr="0067204D">
              <w:rPr>
                <w:sz w:val="22"/>
                <w:szCs w:val="22"/>
              </w:rPr>
              <w:t>351</w:t>
            </w:r>
          </w:p>
          <w:p w:rsidR="007A29D6" w:rsidRPr="0067204D" w:rsidRDefault="00D66FFF" w:rsidP="00201614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hyperlink r:id="rId20" w:history="1">
              <w:r w:rsidR="007A29D6" w:rsidRPr="0067204D">
                <w:rPr>
                  <w:rStyle w:val="a3"/>
                  <w:sz w:val="22"/>
                  <w:szCs w:val="22"/>
                  <w:shd w:val="clear" w:color="auto" w:fill="FFFFFF"/>
                </w:rPr>
                <w:t>tstarikova@bellib.ru</w:t>
              </w:r>
            </w:hyperlink>
          </w:p>
        </w:tc>
      </w:tr>
      <w:tr w:rsidR="007A29D6" w:rsidRPr="0067204D" w:rsidTr="00A760CB">
        <w:trPr>
          <w:trHeight w:val="816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5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Березовский район</w:t>
            </w:r>
          </w:p>
        </w:tc>
        <w:tc>
          <w:tcPr>
            <w:tcW w:w="3827" w:type="dxa"/>
          </w:tcPr>
          <w:p w:rsidR="007A29D6" w:rsidRPr="0067204D" w:rsidRDefault="00277FC3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У ПО ХМАО</w:t>
            </w:r>
            <w:r w:rsidR="008A3C90">
              <w:rPr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bCs/>
                <w:sz w:val="22"/>
                <w:szCs w:val="22"/>
                <w:lang w:eastAsia="en-US"/>
              </w:rPr>
              <w:t>Югры</w:t>
            </w:r>
          </w:p>
          <w:p w:rsidR="007A29D6" w:rsidRPr="0067204D" w:rsidRDefault="00277FC3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="007A29D6" w:rsidRPr="0067204D">
              <w:rPr>
                <w:bCs/>
                <w:sz w:val="22"/>
                <w:szCs w:val="22"/>
                <w:lang w:eastAsia="en-US"/>
              </w:rPr>
              <w:t>Игримский</w:t>
            </w:r>
            <w:proofErr w:type="spellEnd"/>
            <w:r w:rsidR="007A29D6" w:rsidRPr="0067204D">
              <w:rPr>
                <w:bCs/>
                <w:sz w:val="22"/>
                <w:szCs w:val="22"/>
                <w:lang w:eastAsia="en-US"/>
              </w:rPr>
              <w:t xml:space="preserve"> политехнический колледж</w:t>
            </w:r>
            <w:r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</w:tcPr>
          <w:p w:rsidR="0044038D" w:rsidRDefault="0044038D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ХМАО – Югра, </w:t>
            </w: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>Игрим</w:t>
            </w:r>
            <w:proofErr w:type="spellEnd"/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>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 xml:space="preserve">Северная, </w:t>
            </w:r>
          </w:p>
          <w:p w:rsidR="0044038D" w:rsidRDefault="0044038D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r w:rsidR="007A29D6" w:rsidRPr="0067204D">
              <w:rPr>
                <w:rFonts w:eastAsia="Calibri"/>
                <w:sz w:val="22"/>
                <w:szCs w:val="22"/>
                <w:lang w:eastAsia="en-US"/>
              </w:rPr>
              <w:t xml:space="preserve">12, </w:t>
            </w:r>
          </w:p>
          <w:p w:rsidR="008A3C90" w:rsidRPr="0067204D" w:rsidRDefault="007A29D6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тел. </w:t>
            </w:r>
            <w:r w:rsidR="0044038D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3467</w:t>
            </w:r>
            <w:r w:rsidR="0044038D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46-20-73</w:t>
            </w:r>
          </w:p>
        </w:tc>
        <w:tc>
          <w:tcPr>
            <w:tcW w:w="3969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Анастасия Владимировна</w:t>
            </w:r>
          </w:p>
          <w:p w:rsidR="003E1E4A" w:rsidRDefault="003E1E4A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(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3467</w:t>
            </w:r>
            <w:r>
              <w:rPr>
                <w:bCs/>
                <w:sz w:val="22"/>
                <w:szCs w:val="22"/>
                <w:lang w:eastAsia="en-US"/>
              </w:rPr>
              <w:t xml:space="preserve">)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46-20-79</w:t>
            </w:r>
          </w:p>
          <w:p w:rsidR="007A29D6" w:rsidRPr="0067204D" w:rsidRDefault="00D66FFF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hyperlink r:id="rId21" w:history="1"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ilitsey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@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mail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proofErr w:type="spellStart"/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7A29D6" w:rsidRPr="0067204D" w:rsidTr="00A760CB">
        <w:trPr>
          <w:trHeight w:val="1077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6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Кондинский район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Муниципальное учреждение культуры «Кондинская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централизованная библиотечная система»</w:t>
            </w:r>
          </w:p>
        </w:tc>
        <w:tc>
          <w:tcPr>
            <w:tcW w:w="4536" w:type="dxa"/>
          </w:tcPr>
          <w:p w:rsidR="0044038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200, </w:t>
            </w:r>
            <w:r w:rsidR="0044038D" w:rsidRPr="0067204D">
              <w:rPr>
                <w:bCs/>
                <w:sz w:val="22"/>
                <w:szCs w:val="22"/>
                <w:lang w:eastAsia="en-US"/>
              </w:rPr>
              <w:t>Кондинский район</w:t>
            </w:r>
            <w:r w:rsidR="0044038D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44038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г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. Междуреченский, </w:t>
            </w:r>
          </w:p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л. Волгоградская, </w:t>
            </w:r>
            <w:r w:rsidR="0044038D">
              <w:rPr>
                <w:bCs/>
                <w:sz w:val="22"/>
                <w:szCs w:val="22"/>
                <w:lang w:eastAsia="en-US"/>
              </w:rPr>
              <w:t xml:space="preserve">д. </w:t>
            </w: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69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Фарфурина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Наталья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Октембериковна</w:t>
            </w:r>
            <w:proofErr w:type="spellEnd"/>
          </w:p>
          <w:p w:rsidR="007A29D6" w:rsidRPr="0067204D" w:rsidRDefault="003E1E4A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8-9044-88-1613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844E38">
              <w:rPr>
                <w:bCs/>
                <w:sz w:val="22"/>
                <w:szCs w:val="22"/>
                <w:lang w:eastAsia="en-US"/>
              </w:rPr>
              <w:t>Комплексный</w:t>
            </w:r>
            <w:proofErr w:type="gramEnd"/>
            <w:r w:rsidRPr="00844E38">
              <w:rPr>
                <w:bCs/>
                <w:sz w:val="22"/>
                <w:szCs w:val="22"/>
                <w:lang w:eastAsia="en-US"/>
              </w:rPr>
              <w:t xml:space="preserve"> центр</w:t>
            </w:r>
            <w:r w:rsidR="00277FC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44E38">
              <w:rPr>
                <w:bCs/>
                <w:sz w:val="22"/>
                <w:szCs w:val="22"/>
                <w:lang w:eastAsia="en-US"/>
              </w:rPr>
              <w:t>социального обслуживания</w:t>
            </w:r>
            <w:r w:rsidR="00277FC3">
              <w:rPr>
                <w:bCs/>
                <w:sz w:val="22"/>
                <w:szCs w:val="22"/>
                <w:lang w:eastAsia="en-US"/>
              </w:rPr>
              <w:t xml:space="preserve"> населения «</w:t>
            </w:r>
            <w:r w:rsidRPr="00844E38">
              <w:rPr>
                <w:bCs/>
                <w:sz w:val="22"/>
                <w:szCs w:val="22"/>
                <w:lang w:eastAsia="en-US"/>
              </w:rPr>
              <w:t>Фортуна</w:t>
            </w:r>
            <w:r w:rsidR="00277FC3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</w:tcPr>
          <w:p w:rsidR="0044038D" w:rsidRDefault="007A29D6" w:rsidP="00201614">
            <w:pPr>
              <w:autoSpaceDE/>
              <w:autoSpaceDN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200, </w:t>
            </w:r>
            <w:r w:rsidR="0044038D" w:rsidRPr="0067204D">
              <w:rPr>
                <w:bCs/>
                <w:sz w:val="22"/>
                <w:szCs w:val="22"/>
                <w:lang w:eastAsia="en-US"/>
              </w:rPr>
              <w:t>Кондинский район</w:t>
            </w:r>
            <w:r w:rsidR="0044038D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44038D" w:rsidRDefault="007A29D6" w:rsidP="00201614">
            <w:pPr>
              <w:autoSpaceDE/>
              <w:autoSpaceDN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г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. Междуреченский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7A29D6" w:rsidRPr="0067204D" w:rsidRDefault="007A29D6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lastRenderedPageBreak/>
              <w:t xml:space="preserve">ул. </w:t>
            </w:r>
            <w:r>
              <w:rPr>
                <w:bCs/>
                <w:sz w:val="22"/>
                <w:szCs w:val="22"/>
                <w:lang w:eastAsia="en-US"/>
              </w:rPr>
              <w:t xml:space="preserve">Комбинатская, </w:t>
            </w:r>
            <w:r w:rsidR="0044038D">
              <w:rPr>
                <w:bCs/>
                <w:sz w:val="22"/>
                <w:szCs w:val="22"/>
                <w:lang w:eastAsia="en-US"/>
              </w:rPr>
              <w:t xml:space="preserve">д. 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</w:tcPr>
          <w:p w:rsidR="007A29D6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lastRenderedPageBreak/>
              <w:t>Мойсюк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Лидия Юрьевна,</w:t>
            </w:r>
          </w:p>
          <w:p w:rsidR="003E1E4A" w:rsidRDefault="003E1E4A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44038D">
              <w:rPr>
                <w:bCs/>
                <w:sz w:val="22"/>
                <w:szCs w:val="22"/>
                <w:lang w:eastAsia="en-US"/>
              </w:rPr>
              <w:t>(</w:t>
            </w:r>
            <w:r w:rsidR="007A29D6" w:rsidRPr="00844E38">
              <w:rPr>
                <w:bCs/>
                <w:sz w:val="22"/>
                <w:szCs w:val="22"/>
                <w:lang w:eastAsia="en-US"/>
              </w:rPr>
              <w:t>34677)</w:t>
            </w:r>
            <w:r w:rsidR="0044038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844E38">
              <w:rPr>
                <w:bCs/>
                <w:sz w:val="22"/>
                <w:szCs w:val="22"/>
                <w:lang w:eastAsia="en-US"/>
              </w:rPr>
              <w:t>32-979</w:t>
            </w:r>
          </w:p>
          <w:p w:rsidR="007A29D6" w:rsidRPr="0067204D" w:rsidRDefault="00D66FFF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hyperlink r:id="rId22" w:history="1">
              <w:r w:rsidR="007A29D6" w:rsidRPr="00844E38">
                <w:rPr>
                  <w:bCs/>
                  <w:sz w:val="22"/>
                  <w:szCs w:val="22"/>
                  <w:lang w:eastAsia="en-US"/>
                </w:rPr>
                <w:t>kcson-fortuna@mail.ru</w:t>
              </w:r>
            </w:hyperlink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lastRenderedPageBreak/>
              <w:t>17</w:t>
            </w: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ефтеюганский район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Бюджетное учреждение Нефтеюганского района «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библиотека»</w:t>
            </w:r>
          </w:p>
        </w:tc>
        <w:tc>
          <w:tcPr>
            <w:tcW w:w="4536" w:type="dxa"/>
          </w:tcPr>
          <w:p w:rsidR="0044038D" w:rsidRDefault="007A29D6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>628331, ХМАО</w:t>
            </w:r>
            <w:r w:rsidR="0044038D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Югра, Нефте</w:t>
            </w:r>
            <w:r w:rsidR="0044038D">
              <w:rPr>
                <w:rFonts w:eastAsia="Calibri"/>
                <w:sz w:val="22"/>
                <w:szCs w:val="22"/>
                <w:lang w:eastAsia="en-US"/>
              </w:rPr>
              <w:t xml:space="preserve">юганский район, </w:t>
            </w:r>
            <w:proofErr w:type="spellStart"/>
            <w:r w:rsidR="0044038D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="0044038D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44038D">
              <w:rPr>
                <w:rFonts w:eastAsia="Calibri"/>
                <w:sz w:val="22"/>
                <w:szCs w:val="22"/>
                <w:lang w:eastAsia="en-US"/>
              </w:rPr>
              <w:t>Пойковский</w:t>
            </w:r>
            <w:proofErr w:type="spellEnd"/>
            <w:r w:rsidR="0044038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  <w:r w:rsidR="0044038D">
              <w:rPr>
                <w:rFonts w:eastAsia="Calibri"/>
                <w:sz w:val="22"/>
                <w:szCs w:val="22"/>
                <w:lang w:eastAsia="en-US"/>
              </w:rPr>
              <w:t>икрорайон 3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7A29D6" w:rsidP="00201614">
            <w:pPr>
              <w:autoSpaceDE/>
              <w:autoSpaceDN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>д .13/14, 1 этаж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A3C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4038D"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Pr="0067204D">
              <w:rPr>
                <w:bCs/>
                <w:sz w:val="22"/>
                <w:szCs w:val="22"/>
                <w:lang w:eastAsia="en-US"/>
              </w:rPr>
              <w:t>(3463)</w:t>
            </w:r>
            <w:r w:rsidR="0044038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215250</w:t>
            </w:r>
          </w:p>
        </w:tc>
        <w:tc>
          <w:tcPr>
            <w:tcW w:w="3969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Приходько Наталья Владимировна,</w:t>
            </w:r>
          </w:p>
          <w:p w:rsidR="007A29D6" w:rsidRPr="0067204D" w:rsidRDefault="003E1E4A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3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215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250</w:t>
            </w:r>
          </w:p>
          <w:p w:rsidR="007A29D6" w:rsidRPr="0067204D" w:rsidRDefault="00D66FFF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hyperlink r:id="rId23" w:history="1"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radost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bib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@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gmail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r w:rsidR="007A29D6" w:rsidRPr="0067204D">
                <w:rPr>
                  <w:rStyle w:val="a3"/>
                  <w:bCs/>
                  <w:sz w:val="22"/>
                  <w:szCs w:val="22"/>
                  <w:lang w:val="en-US" w:eastAsia="en-US"/>
                </w:rPr>
                <w:t>com</w:t>
              </w:r>
            </w:hyperlink>
            <w:r w:rsidR="007A29D6"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2262" w:type="dxa"/>
          </w:tcPr>
          <w:p w:rsidR="007A29D6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AF2E59" w:rsidRPr="0067204D" w:rsidRDefault="00AF2E59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пгт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Излучинск</w:t>
            </w:r>
            <w:proofErr w:type="spellEnd"/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униципальное автономное учреждение «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библиотека»</w:t>
            </w:r>
            <w:r w:rsidR="00A760CB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760CB" w:rsidRPr="0067204D">
              <w:rPr>
                <w:bCs/>
                <w:sz w:val="22"/>
                <w:szCs w:val="22"/>
                <w:lang w:eastAsia="en-US"/>
              </w:rPr>
              <w:t>Центральная районная библиотека</w:t>
            </w:r>
          </w:p>
        </w:tc>
        <w:tc>
          <w:tcPr>
            <w:tcW w:w="4536" w:type="dxa"/>
          </w:tcPr>
          <w:p w:rsidR="00AF2E59" w:rsidRDefault="0044038D" w:rsidP="00AF2E59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МАО – Югра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F2E59"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AF2E59" w:rsidRDefault="0044038D" w:rsidP="00AF2E59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пгт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Излучинск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ул. Школьная</w:t>
            </w:r>
            <w:r>
              <w:rPr>
                <w:bCs/>
                <w:sz w:val="22"/>
                <w:szCs w:val="22"/>
                <w:lang w:eastAsia="en-US"/>
              </w:rPr>
              <w:t>, д.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 xml:space="preserve"> 7,</w:t>
            </w:r>
            <w:r w:rsidR="007A29D6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7A29D6" w:rsidRPr="0067204D" w:rsidRDefault="0044038D" w:rsidP="00AF2E59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6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85-65-90</w:t>
            </w:r>
          </w:p>
        </w:tc>
        <w:tc>
          <w:tcPr>
            <w:tcW w:w="3969" w:type="dxa"/>
          </w:tcPr>
          <w:p w:rsidR="003E1E4A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Мусина Гузель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Мавлявиев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3E1E4A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т</w:t>
            </w:r>
            <w:r w:rsidR="003E1E4A">
              <w:rPr>
                <w:bCs/>
                <w:sz w:val="22"/>
                <w:szCs w:val="22"/>
                <w:lang w:eastAsia="en-US"/>
              </w:rPr>
              <w:t xml:space="preserve">ел. </w:t>
            </w:r>
            <w:r w:rsidRPr="0067204D">
              <w:rPr>
                <w:bCs/>
                <w:sz w:val="22"/>
                <w:szCs w:val="22"/>
                <w:lang w:eastAsia="en-US"/>
              </w:rPr>
              <w:t>(3466) 28-65-90</w:t>
            </w:r>
          </w:p>
          <w:p w:rsidR="007A29D6" w:rsidRPr="0067204D" w:rsidRDefault="00D66FFF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hyperlink r:id="rId24" w:history="1"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cod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izl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@mail.ru</w:t>
              </w:r>
            </w:hyperlink>
            <w:r w:rsidR="003E1E4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7A29D6" w:rsidRPr="0067204D" w:rsidRDefault="00716285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C01ADD">
              <w:rPr>
                <w:bCs/>
                <w:sz w:val="22"/>
                <w:szCs w:val="22"/>
                <w:lang w:eastAsia="en-US"/>
              </w:rPr>
              <w:t xml:space="preserve">Муниципальное автономное учреждение </w:t>
            </w:r>
            <w:r>
              <w:rPr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Новоаган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городская библиотека</w:t>
            </w:r>
            <w:r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</w:tcPr>
          <w:p w:rsidR="00AF2E59" w:rsidRDefault="0044038D" w:rsidP="00AF2E59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ХМАО – Югра, </w:t>
            </w:r>
            <w:r w:rsidR="00AF2E59"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44038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г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Новоаганск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ул. Транспортная, </w:t>
            </w:r>
            <w:r w:rsidR="0044038D">
              <w:rPr>
                <w:bCs/>
                <w:sz w:val="22"/>
                <w:szCs w:val="22"/>
                <w:lang w:eastAsia="en-US"/>
              </w:rPr>
              <w:t xml:space="preserve">д. </w:t>
            </w:r>
            <w:r w:rsidRPr="0067204D">
              <w:rPr>
                <w:bCs/>
                <w:sz w:val="22"/>
                <w:szCs w:val="22"/>
                <w:lang w:eastAsia="en-US"/>
              </w:rPr>
              <w:t>12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7A29D6" w:rsidRPr="0067204D" w:rsidRDefault="0044038D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6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85-16-91</w:t>
            </w:r>
          </w:p>
        </w:tc>
        <w:tc>
          <w:tcPr>
            <w:tcW w:w="3969" w:type="dxa"/>
          </w:tcPr>
          <w:p w:rsidR="003E1E4A" w:rsidRDefault="003E1E4A" w:rsidP="0020161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усина Гузель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Мавлявиевна</w:t>
            </w:r>
            <w:proofErr w:type="spellEnd"/>
            <w:r w:rsidR="007A29D6" w:rsidRPr="00E2122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3E1E4A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 w:rsidRPr="00E2122D">
              <w:rPr>
                <w:bCs/>
                <w:sz w:val="22"/>
                <w:szCs w:val="22"/>
                <w:lang w:eastAsia="en-US"/>
              </w:rPr>
              <w:t>т</w:t>
            </w:r>
            <w:r w:rsidR="003E1E4A">
              <w:rPr>
                <w:bCs/>
                <w:sz w:val="22"/>
                <w:szCs w:val="22"/>
                <w:lang w:eastAsia="en-US"/>
              </w:rPr>
              <w:t>ел. (3466) 28-65-90</w:t>
            </w:r>
          </w:p>
          <w:p w:rsidR="007A29D6" w:rsidRDefault="00D66FFF" w:rsidP="00201614">
            <w:hyperlink r:id="rId25" w:history="1"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cod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izl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@mail.ru</w:t>
              </w:r>
            </w:hyperlink>
            <w:r w:rsidR="003E1E4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A760CB" w:rsidRDefault="00A760CB" w:rsidP="00A760CB">
            <w:pPr>
              <w:autoSpaceDE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A760CB" w:rsidP="00A760CB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с</w:t>
            </w:r>
            <w:r w:rsidRPr="0067204D">
              <w:rPr>
                <w:bCs/>
                <w:sz w:val="22"/>
                <w:szCs w:val="22"/>
                <w:lang w:eastAsia="en-US"/>
              </w:rPr>
              <w:t>н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Варьеган</w:t>
            </w:r>
            <w:proofErr w:type="spellEnd"/>
          </w:p>
        </w:tc>
        <w:tc>
          <w:tcPr>
            <w:tcW w:w="3827" w:type="dxa"/>
          </w:tcPr>
          <w:p w:rsidR="007A29D6" w:rsidRPr="0067204D" w:rsidRDefault="00A760CB" w:rsidP="00A760CB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В</w:t>
            </w:r>
            <w:r>
              <w:rPr>
                <w:bCs/>
                <w:sz w:val="22"/>
                <w:szCs w:val="22"/>
                <w:lang w:eastAsia="en-US"/>
              </w:rPr>
              <w:t>арьеганская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сельская библиотека</w:t>
            </w:r>
          </w:p>
        </w:tc>
        <w:tc>
          <w:tcPr>
            <w:tcW w:w="4536" w:type="dxa"/>
          </w:tcPr>
          <w:p w:rsidR="00AF2E59" w:rsidRDefault="00716285" w:rsidP="00AF2E59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МАО</w:t>
            </w:r>
            <w:r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Pr="0067204D">
              <w:rPr>
                <w:bCs/>
                <w:sz w:val="22"/>
                <w:szCs w:val="22"/>
                <w:lang w:eastAsia="en-US"/>
              </w:rPr>
              <w:t>Югра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AF2E59"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16285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сн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.</w:t>
            </w:r>
            <w:r w:rsidR="00716285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Варьеган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, ул. Центральная, </w:t>
            </w:r>
            <w:r w:rsidR="00716285">
              <w:rPr>
                <w:bCs/>
                <w:sz w:val="22"/>
                <w:szCs w:val="22"/>
                <w:lang w:eastAsia="en-US"/>
              </w:rPr>
              <w:t xml:space="preserve">д. </w:t>
            </w:r>
            <w:r w:rsidRPr="0067204D">
              <w:rPr>
                <w:bCs/>
                <w:sz w:val="22"/>
                <w:szCs w:val="22"/>
                <w:lang w:eastAsia="en-US"/>
              </w:rPr>
              <w:t>21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7A29D6" w:rsidRPr="0067204D" w:rsidRDefault="00716285" w:rsidP="00716285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6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85-00-91 (СДК)</w:t>
            </w:r>
          </w:p>
        </w:tc>
        <w:tc>
          <w:tcPr>
            <w:tcW w:w="3969" w:type="dxa"/>
          </w:tcPr>
          <w:p w:rsidR="003E1E4A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 w:rsidRPr="00E2122D">
              <w:rPr>
                <w:bCs/>
                <w:sz w:val="22"/>
                <w:szCs w:val="22"/>
                <w:lang w:eastAsia="en-US"/>
              </w:rPr>
              <w:t xml:space="preserve">Мусина </w:t>
            </w:r>
            <w:r w:rsidR="003E1E4A">
              <w:rPr>
                <w:bCs/>
                <w:sz w:val="22"/>
                <w:szCs w:val="22"/>
                <w:lang w:eastAsia="en-US"/>
              </w:rPr>
              <w:t xml:space="preserve">Гузель </w:t>
            </w:r>
            <w:proofErr w:type="spellStart"/>
            <w:r w:rsidR="003E1E4A">
              <w:rPr>
                <w:bCs/>
                <w:sz w:val="22"/>
                <w:szCs w:val="22"/>
                <w:lang w:eastAsia="en-US"/>
              </w:rPr>
              <w:t>Мавлявиевна</w:t>
            </w:r>
            <w:proofErr w:type="spellEnd"/>
            <w:r w:rsidRPr="00E2122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3E1E4A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 w:rsidRPr="00E2122D">
              <w:rPr>
                <w:bCs/>
                <w:sz w:val="22"/>
                <w:szCs w:val="22"/>
                <w:lang w:eastAsia="en-US"/>
              </w:rPr>
              <w:t>т</w:t>
            </w:r>
            <w:r w:rsidR="003E1E4A">
              <w:rPr>
                <w:bCs/>
                <w:sz w:val="22"/>
                <w:szCs w:val="22"/>
                <w:lang w:eastAsia="en-US"/>
              </w:rPr>
              <w:t>ел. (3466) 28-65-90</w:t>
            </w:r>
            <w:r w:rsidRPr="00E2122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7A29D6" w:rsidRDefault="00D66FFF" w:rsidP="00201614">
            <w:hyperlink r:id="rId26" w:history="1"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cod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izl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@mail.ru</w:t>
              </w:r>
            </w:hyperlink>
            <w:r w:rsidR="003E1E4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A760CB" w:rsidRDefault="00A760CB" w:rsidP="00A760CB">
            <w:pPr>
              <w:autoSpaceDE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A760CB" w:rsidP="00A760CB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с</w:t>
            </w:r>
            <w:r w:rsidRPr="0067204D">
              <w:rPr>
                <w:bCs/>
                <w:sz w:val="22"/>
                <w:szCs w:val="22"/>
                <w:lang w:eastAsia="en-US"/>
              </w:rPr>
              <w:t>н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Большетархово</w:t>
            </w:r>
            <w:proofErr w:type="spellEnd"/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Большетархов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сельская библиотека</w:t>
            </w:r>
          </w:p>
        </w:tc>
        <w:tc>
          <w:tcPr>
            <w:tcW w:w="4536" w:type="dxa"/>
          </w:tcPr>
          <w:p w:rsidR="00AF2E59" w:rsidRDefault="00716285" w:rsidP="00AF2E59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МАО</w:t>
            </w:r>
            <w:r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Pr="0067204D">
              <w:rPr>
                <w:bCs/>
                <w:sz w:val="22"/>
                <w:szCs w:val="22"/>
                <w:lang w:eastAsia="en-US"/>
              </w:rPr>
              <w:t>Югра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AF2E59"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AF2E59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АУ «МБ»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сн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Большетархово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16285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ул. Лесная, 12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7A29D6" w:rsidRPr="0067204D" w:rsidRDefault="00716285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6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21-31-31 (СДК)</w:t>
            </w:r>
          </w:p>
        </w:tc>
        <w:tc>
          <w:tcPr>
            <w:tcW w:w="3969" w:type="dxa"/>
          </w:tcPr>
          <w:p w:rsidR="003E1E4A" w:rsidRDefault="003E1E4A" w:rsidP="0020161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усина Гузель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Мавлявиевна</w:t>
            </w:r>
            <w:proofErr w:type="spellEnd"/>
          </w:p>
          <w:p w:rsidR="003E1E4A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 w:rsidRPr="00E2122D">
              <w:rPr>
                <w:bCs/>
                <w:sz w:val="22"/>
                <w:szCs w:val="22"/>
                <w:lang w:eastAsia="en-US"/>
              </w:rPr>
              <w:t>т</w:t>
            </w:r>
            <w:r w:rsidR="003E1E4A">
              <w:rPr>
                <w:bCs/>
                <w:sz w:val="22"/>
                <w:szCs w:val="22"/>
                <w:lang w:eastAsia="en-US"/>
              </w:rPr>
              <w:t>ел. (3466) 28-65-90</w:t>
            </w:r>
          </w:p>
          <w:p w:rsidR="007A29D6" w:rsidRDefault="00D66FFF" w:rsidP="00201614">
            <w:hyperlink r:id="rId27" w:history="1"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cod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izl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@mail.ru</w:t>
              </w:r>
            </w:hyperlink>
            <w:r w:rsidR="003E1E4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A760CB" w:rsidRDefault="00A760CB" w:rsidP="00A760CB">
            <w:pPr>
              <w:autoSpaceDE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A760CB" w:rsidP="00A760CB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с</w:t>
            </w:r>
            <w:r w:rsidRPr="0067204D">
              <w:rPr>
                <w:bCs/>
                <w:sz w:val="22"/>
                <w:szCs w:val="22"/>
                <w:lang w:eastAsia="en-US"/>
              </w:rPr>
              <w:t>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. Ларьяк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Ларьяк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сельская библиотека</w:t>
            </w:r>
          </w:p>
        </w:tc>
        <w:tc>
          <w:tcPr>
            <w:tcW w:w="4536" w:type="dxa"/>
          </w:tcPr>
          <w:p w:rsidR="00AF2E59" w:rsidRDefault="00716285" w:rsidP="00AF2E59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МАО</w:t>
            </w:r>
            <w:r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Pr="0067204D">
              <w:rPr>
                <w:bCs/>
                <w:sz w:val="22"/>
                <w:szCs w:val="22"/>
                <w:lang w:eastAsia="en-US"/>
              </w:rPr>
              <w:t>Югра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AF2E59"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16285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АУ «МБ»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с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. Ларьяк,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ул</w:t>
            </w:r>
            <w:proofErr w:type="gramStart"/>
            <w:r w:rsidRPr="0067204D">
              <w:rPr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67204D">
              <w:rPr>
                <w:bCs/>
                <w:sz w:val="22"/>
                <w:szCs w:val="22"/>
                <w:lang w:eastAsia="en-US"/>
              </w:rPr>
              <w:t>ирюгина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, 5б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7A29D6" w:rsidRPr="0067204D" w:rsidRDefault="00716285" w:rsidP="00716285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6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21-40-24</w:t>
            </w:r>
          </w:p>
        </w:tc>
        <w:tc>
          <w:tcPr>
            <w:tcW w:w="3969" w:type="dxa"/>
          </w:tcPr>
          <w:p w:rsidR="003E1E4A" w:rsidRDefault="003E1E4A" w:rsidP="0020161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усина Гузель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Мавлявиевна</w:t>
            </w:r>
            <w:proofErr w:type="spellEnd"/>
            <w:r w:rsidR="007A29D6" w:rsidRPr="00E2122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3E1E4A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 w:rsidRPr="00E2122D">
              <w:rPr>
                <w:bCs/>
                <w:sz w:val="22"/>
                <w:szCs w:val="22"/>
                <w:lang w:eastAsia="en-US"/>
              </w:rPr>
              <w:t>т</w:t>
            </w:r>
            <w:r w:rsidR="003E1E4A">
              <w:rPr>
                <w:bCs/>
                <w:sz w:val="22"/>
                <w:szCs w:val="22"/>
                <w:lang w:eastAsia="en-US"/>
              </w:rPr>
              <w:t xml:space="preserve">ел. </w:t>
            </w:r>
            <w:r w:rsidRPr="00E2122D">
              <w:rPr>
                <w:bCs/>
                <w:sz w:val="22"/>
                <w:szCs w:val="22"/>
                <w:lang w:eastAsia="en-US"/>
              </w:rPr>
              <w:t>(3466) 28-65-90</w:t>
            </w:r>
          </w:p>
          <w:p w:rsidR="007A29D6" w:rsidRDefault="00D66FFF" w:rsidP="00201614">
            <w:hyperlink r:id="rId28" w:history="1"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cod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izl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@mail.ru</w:t>
              </w:r>
            </w:hyperlink>
            <w:r w:rsidR="003E1E4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A760CB" w:rsidRDefault="00A760CB" w:rsidP="00A760CB">
            <w:pPr>
              <w:autoSpaceDE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A760CB" w:rsidP="00A760CB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с</w:t>
            </w:r>
            <w:r w:rsidRPr="0067204D">
              <w:rPr>
                <w:bCs/>
                <w:sz w:val="22"/>
                <w:szCs w:val="22"/>
                <w:lang w:eastAsia="en-US"/>
              </w:rPr>
              <w:t>н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Корлики</w:t>
            </w:r>
            <w:proofErr w:type="spellEnd"/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Корликов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сельская библиотека</w:t>
            </w:r>
          </w:p>
        </w:tc>
        <w:tc>
          <w:tcPr>
            <w:tcW w:w="4536" w:type="dxa"/>
          </w:tcPr>
          <w:p w:rsidR="00AF2E59" w:rsidRDefault="00716285" w:rsidP="00AF2E59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МАО</w:t>
            </w:r>
            <w:r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Pr="0067204D">
              <w:rPr>
                <w:bCs/>
                <w:sz w:val="22"/>
                <w:szCs w:val="22"/>
                <w:lang w:eastAsia="en-US"/>
              </w:rPr>
              <w:t>Югра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AF2E59"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7A29D6" w:rsidP="00A760CB">
            <w:pPr>
              <w:autoSpaceDE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АУ «МБ»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сн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Корлики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, ул. Дружбы, </w:t>
            </w:r>
            <w:r w:rsidR="00716285">
              <w:rPr>
                <w:bCs/>
                <w:sz w:val="22"/>
                <w:szCs w:val="22"/>
                <w:lang w:eastAsia="en-US"/>
              </w:rPr>
              <w:t xml:space="preserve">д. </w:t>
            </w:r>
            <w:r w:rsidR="00716285" w:rsidRPr="00716285">
              <w:rPr>
                <w:bCs/>
                <w:sz w:val="22"/>
                <w:szCs w:val="22"/>
                <w:lang w:eastAsia="en-US"/>
              </w:rPr>
              <w:t>13,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="00716285">
              <w:rPr>
                <w:bCs/>
                <w:sz w:val="22"/>
                <w:szCs w:val="22"/>
                <w:lang w:eastAsia="en-US"/>
              </w:rPr>
              <w:t>тел</w:t>
            </w:r>
            <w:r w:rsidR="00716285" w:rsidRPr="00716285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="00A760CB">
              <w:rPr>
                <w:bCs/>
                <w:sz w:val="22"/>
                <w:szCs w:val="22"/>
                <w:lang w:eastAsia="en-US"/>
              </w:rPr>
              <w:t xml:space="preserve">(3466)  </w:t>
            </w:r>
            <w:r w:rsidRPr="00716285">
              <w:rPr>
                <w:bCs/>
                <w:sz w:val="22"/>
                <w:szCs w:val="22"/>
                <w:lang w:eastAsia="en-US"/>
              </w:rPr>
              <w:t>21</w:t>
            </w:r>
            <w:bookmarkStart w:id="0" w:name="_GoBack"/>
            <w:bookmarkEnd w:id="0"/>
            <w:r w:rsidRPr="00A760CB">
              <w:rPr>
                <w:bCs/>
                <w:sz w:val="22"/>
                <w:szCs w:val="22"/>
                <w:lang w:eastAsia="en-US"/>
              </w:rPr>
              <w:t>-</w:t>
            </w:r>
            <w:r w:rsidR="00A760CB" w:rsidRPr="00A760CB">
              <w:rPr>
                <w:bCs/>
                <w:sz w:val="22"/>
                <w:szCs w:val="22"/>
                <w:lang w:eastAsia="en-US"/>
              </w:rPr>
              <w:t>41-00 (</w:t>
            </w:r>
            <w:r w:rsidRPr="00A760CB">
              <w:rPr>
                <w:bCs/>
                <w:sz w:val="22"/>
                <w:szCs w:val="22"/>
                <w:lang w:eastAsia="en-US"/>
              </w:rPr>
              <w:t>418</w:t>
            </w:r>
            <w:r w:rsidR="00A760CB" w:rsidRPr="00A760CB">
              <w:rPr>
                <w:bCs/>
                <w:sz w:val="22"/>
                <w:szCs w:val="22"/>
                <w:lang w:eastAsia="en-US"/>
              </w:rPr>
              <w:t>)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адм. факс</w:t>
            </w:r>
          </w:p>
        </w:tc>
        <w:tc>
          <w:tcPr>
            <w:tcW w:w="3969" w:type="dxa"/>
          </w:tcPr>
          <w:p w:rsidR="003E1E4A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 w:rsidRPr="00E2122D">
              <w:rPr>
                <w:bCs/>
                <w:sz w:val="22"/>
                <w:szCs w:val="22"/>
                <w:lang w:eastAsia="en-US"/>
              </w:rPr>
              <w:t>Мусина Гу</w:t>
            </w:r>
            <w:r w:rsidR="003E1E4A">
              <w:rPr>
                <w:bCs/>
                <w:sz w:val="22"/>
                <w:szCs w:val="22"/>
                <w:lang w:eastAsia="en-US"/>
              </w:rPr>
              <w:t xml:space="preserve">зель </w:t>
            </w:r>
            <w:proofErr w:type="spellStart"/>
            <w:r w:rsidR="003E1E4A">
              <w:rPr>
                <w:bCs/>
                <w:sz w:val="22"/>
                <w:szCs w:val="22"/>
                <w:lang w:eastAsia="en-US"/>
              </w:rPr>
              <w:t>Мавлявиевна</w:t>
            </w:r>
            <w:proofErr w:type="spellEnd"/>
          </w:p>
          <w:p w:rsidR="003E1E4A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 w:rsidRPr="00E2122D">
              <w:rPr>
                <w:bCs/>
                <w:sz w:val="22"/>
                <w:szCs w:val="22"/>
                <w:lang w:eastAsia="en-US"/>
              </w:rPr>
              <w:t>т</w:t>
            </w:r>
            <w:r w:rsidR="003E1E4A">
              <w:rPr>
                <w:bCs/>
                <w:sz w:val="22"/>
                <w:szCs w:val="22"/>
                <w:lang w:eastAsia="en-US"/>
              </w:rPr>
              <w:t>ел. (3466) 28-65-90</w:t>
            </w:r>
          </w:p>
          <w:p w:rsidR="007A29D6" w:rsidRDefault="00D66FFF" w:rsidP="00201614">
            <w:hyperlink r:id="rId29" w:history="1"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cod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izl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@mail.ru</w:t>
              </w:r>
            </w:hyperlink>
            <w:r w:rsidR="003E1E4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A760CB" w:rsidRDefault="00A760CB" w:rsidP="00A760CB">
            <w:pPr>
              <w:autoSpaceDE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A760CB" w:rsidP="00A760CB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с</w:t>
            </w:r>
            <w:r w:rsidRPr="0067204D">
              <w:rPr>
                <w:bCs/>
                <w:sz w:val="22"/>
                <w:szCs w:val="22"/>
                <w:lang w:eastAsia="en-US"/>
              </w:rPr>
              <w:t>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Аган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Аган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сельская библиоте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2E59" w:rsidRDefault="00716285" w:rsidP="00AF2E59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МАО</w:t>
            </w:r>
            <w:r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Pr="0067204D">
              <w:rPr>
                <w:bCs/>
                <w:sz w:val="22"/>
                <w:szCs w:val="22"/>
                <w:lang w:eastAsia="en-US"/>
              </w:rPr>
              <w:t>Югра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AF2E59" w:rsidRPr="0067204D">
              <w:rPr>
                <w:bCs/>
                <w:sz w:val="22"/>
                <w:szCs w:val="22"/>
                <w:lang w:eastAsia="en-US"/>
              </w:rPr>
              <w:t>Нижневартовский район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7A29D6" w:rsidRPr="0067204D" w:rsidRDefault="007A29D6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с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.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Аган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, ул. Новая, </w:t>
            </w:r>
            <w:r w:rsidR="00AF2E59">
              <w:rPr>
                <w:bCs/>
                <w:sz w:val="22"/>
                <w:szCs w:val="22"/>
                <w:lang w:eastAsia="en-US"/>
              </w:rPr>
              <w:t xml:space="preserve">д. </w:t>
            </w:r>
            <w:r w:rsidRPr="0067204D">
              <w:rPr>
                <w:bCs/>
                <w:sz w:val="22"/>
                <w:szCs w:val="22"/>
                <w:lang w:eastAsia="en-US"/>
              </w:rPr>
              <w:t>16</w:t>
            </w:r>
            <w:r w:rsidR="00AF2E59">
              <w:rPr>
                <w:bCs/>
                <w:sz w:val="22"/>
                <w:szCs w:val="22"/>
                <w:lang w:eastAsia="en-US"/>
              </w:rPr>
              <w:t>,</w:t>
            </w:r>
          </w:p>
          <w:p w:rsidR="007A29D6" w:rsidRPr="0067204D" w:rsidRDefault="00716285" w:rsidP="00201614">
            <w:pPr>
              <w:autoSpaceDE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(3466) 95-20-46 (СДК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1E4A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 w:rsidRPr="00E2122D">
              <w:rPr>
                <w:bCs/>
                <w:sz w:val="22"/>
                <w:szCs w:val="22"/>
                <w:lang w:eastAsia="en-US"/>
              </w:rPr>
              <w:t xml:space="preserve">Мусина Гузель </w:t>
            </w:r>
            <w:proofErr w:type="spellStart"/>
            <w:r w:rsidRPr="00E2122D">
              <w:rPr>
                <w:bCs/>
                <w:sz w:val="22"/>
                <w:szCs w:val="22"/>
                <w:lang w:eastAsia="en-US"/>
              </w:rPr>
              <w:t>М</w:t>
            </w:r>
            <w:r w:rsidR="003E1E4A">
              <w:rPr>
                <w:bCs/>
                <w:sz w:val="22"/>
                <w:szCs w:val="22"/>
                <w:lang w:eastAsia="en-US"/>
              </w:rPr>
              <w:t>авлявиевна</w:t>
            </w:r>
            <w:proofErr w:type="spellEnd"/>
            <w:r w:rsidR="003E1E4A">
              <w:rPr>
                <w:bCs/>
                <w:sz w:val="22"/>
                <w:szCs w:val="22"/>
                <w:lang w:eastAsia="en-US"/>
              </w:rPr>
              <w:t xml:space="preserve">, </w:t>
            </w:r>
          </w:p>
          <w:p w:rsidR="003E1E4A" w:rsidRDefault="003E1E4A" w:rsidP="0020161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(3466) 28-65-90</w:t>
            </w:r>
          </w:p>
          <w:p w:rsidR="008A3C90" w:rsidRPr="008A3C90" w:rsidRDefault="00D66FFF" w:rsidP="00201614">
            <w:pPr>
              <w:rPr>
                <w:bCs/>
                <w:sz w:val="22"/>
                <w:szCs w:val="22"/>
                <w:lang w:eastAsia="en-US"/>
              </w:rPr>
            </w:pPr>
            <w:hyperlink r:id="rId30" w:history="1"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cod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izl</w:t>
              </w:r>
              <w:r w:rsidR="003E1E4A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@mail.ru</w:t>
              </w:r>
            </w:hyperlink>
            <w:r w:rsidR="003E1E4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29D6" w:rsidRPr="00D64308" w:rsidTr="00A760CB">
        <w:trPr>
          <w:trHeight w:val="70"/>
        </w:trPr>
        <w:tc>
          <w:tcPr>
            <w:tcW w:w="540" w:type="dxa"/>
          </w:tcPr>
          <w:p w:rsidR="007A29D6" w:rsidRPr="00D64308" w:rsidRDefault="007A29D6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D6430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E97C45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,</w:t>
            </w:r>
          </w:p>
          <w:p w:rsidR="007A29D6" w:rsidRPr="0067204D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</w:t>
            </w:r>
            <w:r w:rsidRPr="00D64308">
              <w:rPr>
                <w:bCs/>
                <w:sz w:val="22"/>
                <w:szCs w:val="22"/>
              </w:rPr>
              <w:t>п</w:t>
            </w:r>
            <w:proofErr w:type="spellEnd"/>
            <w:r w:rsidRPr="00D64308">
              <w:rPr>
                <w:bCs/>
                <w:sz w:val="22"/>
                <w:szCs w:val="22"/>
              </w:rPr>
              <w:t>. Октябр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6" w:rsidRPr="0067204D" w:rsidRDefault="00D66FFF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hyperlink r:id="rId31" w:history="1">
              <w:r w:rsidR="007A29D6" w:rsidRPr="00D64308">
                <w:rPr>
                  <w:bCs/>
                  <w:sz w:val="22"/>
                  <w:szCs w:val="22"/>
                </w:rPr>
                <w:t>Муниципально</w:t>
              </w:r>
              <w:r w:rsidR="00277FC3">
                <w:rPr>
                  <w:bCs/>
                  <w:sz w:val="22"/>
                  <w:szCs w:val="22"/>
                </w:rPr>
                <w:t>е казенное учреждение культуры «</w:t>
              </w:r>
              <w:proofErr w:type="spellStart"/>
              <w:r w:rsidR="007A29D6" w:rsidRPr="00D64308">
                <w:rPr>
                  <w:bCs/>
                  <w:sz w:val="22"/>
                  <w:szCs w:val="22"/>
                </w:rPr>
                <w:t>Межпоселенческая</w:t>
              </w:r>
              <w:proofErr w:type="spellEnd"/>
              <w:r w:rsidR="007A29D6" w:rsidRPr="00D64308">
                <w:rPr>
                  <w:bCs/>
                  <w:sz w:val="22"/>
                  <w:szCs w:val="22"/>
                </w:rPr>
                <w:t xml:space="preserve"> библиотека </w:t>
              </w:r>
              <w:proofErr w:type="gramStart"/>
              <w:r w:rsidR="007A29D6" w:rsidRPr="00D64308">
                <w:rPr>
                  <w:bCs/>
                  <w:sz w:val="22"/>
                  <w:szCs w:val="22"/>
                </w:rPr>
                <w:t>Октябрьского</w:t>
              </w:r>
              <w:proofErr w:type="gramEnd"/>
              <w:r w:rsidR="007A29D6" w:rsidRPr="00D64308">
                <w:rPr>
                  <w:bCs/>
                  <w:sz w:val="22"/>
                  <w:szCs w:val="22"/>
                </w:rPr>
                <w:t xml:space="preserve"> района</w:t>
              </w:r>
            </w:hyperlink>
            <w:r w:rsidR="00277FC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6" w:rsidRPr="00D64308" w:rsidRDefault="007A29D6" w:rsidP="00716285">
            <w:pPr>
              <w:autoSpaceDE/>
              <w:autoSpaceDN/>
              <w:rPr>
                <w:bCs/>
                <w:sz w:val="22"/>
                <w:szCs w:val="22"/>
              </w:rPr>
            </w:pPr>
            <w:r w:rsidRPr="00D64308">
              <w:rPr>
                <w:bCs/>
                <w:sz w:val="22"/>
                <w:szCs w:val="22"/>
              </w:rPr>
              <w:t>628</w:t>
            </w:r>
            <w:r>
              <w:rPr>
                <w:bCs/>
                <w:sz w:val="22"/>
                <w:szCs w:val="22"/>
              </w:rPr>
              <w:t>100, ХМАО</w:t>
            </w:r>
            <w:r w:rsidR="00716285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 xml:space="preserve">Югра, </w:t>
            </w:r>
            <w:r w:rsidR="00716285">
              <w:rPr>
                <w:bCs/>
                <w:sz w:val="22"/>
                <w:szCs w:val="22"/>
              </w:rPr>
              <w:t>Октябрьский райо</w:t>
            </w:r>
            <w:r w:rsidRPr="00D64308">
              <w:rPr>
                <w:bCs/>
                <w:sz w:val="22"/>
                <w:szCs w:val="22"/>
              </w:rPr>
              <w:t xml:space="preserve">н, </w:t>
            </w:r>
            <w:proofErr w:type="spellStart"/>
            <w:r w:rsidRPr="00D64308">
              <w:rPr>
                <w:bCs/>
                <w:sz w:val="22"/>
                <w:szCs w:val="22"/>
              </w:rPr>
              <w:t>гп</w:t>
            </w:r>
            <w:proofErr w:type="spellEnd"/>
            <w:r w:rsidRPr="00D64308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D64308">
              <w:rPr>
                <w:bCs/>
                <w:sz w:val="22"/>
                <w:szCs w:val="22"/>
              </w:rPr>
              <w:t>Октябрьское</w:t>
            </w:r>
            <w:proofErr w:type="gramEnd"/>
            <w:r w:rsidRPr="00D64308">
              <w:rPr>
                <w:bCs/>
                <w:sz w:val="22"/>
                <w:szCs w:val="22"/>
              </w:rPr>
              <w:t>, ул. Светлая, д. 11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716285">
              <w:rPr>
                <w:bCs/>
                <w:sz w:val="22"/>
                <w:szCs w:val="22"/>
              </w:rPr>
              <w:t>тел. (</w:t>
            </w:r>
            <w:r w:rsidRPr="00D64308">
              <w:rPr>
                <w:bCs/>
                <w:sz w:val="22"/>
                <w:szCs w:val="22"/>
              </w:rPr>
              <w:t>34678</w:t>
            </w:r>
            <w:r w:rsidR="00716285">
              <w:rPr>
                <w:bCs/>
                <w:sz w:val="22"/>
                <w:szCs w:val="22"/>
              </w:rPr>
              <w:t>)</w:t>
            </w:r>
            <w:r w:rsidRPr="00D64308">
              <w:rPr>
                <w:bCs/>
                <w:sz w:val="22"/>
                <w:szCs w:val="22"/>
              </w:rPr>
              <w:t xml:space="preserve"> 2 16 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6" w:rsidRPr="00D64308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 w:rsidRPr="00D64308">
              <w:rPr>
                <w:bCs/>
                <w:sz w:val="22"/>
                <w:szCs w:val="22"/>
              </w:rPr>
              <w:t>Пятковская Мария Сергеевн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3E1E4A" w:rsidRDefault="003E1E4A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 (</w:t>
            </w:r>
            <w:r w:rsidR="007A29D6">
              <w:rPr>
                <w:bCs/>
                <w:sz w:val="22"/>
                <w:szCs w:val="22"/>
              </w:rPr>
              <w:t>34678</w:t>
            </w:r>
            <w:r>
              <w:rPr>
                <w:bCs/>
                <w:sz w:val="22"/>
                <w:szCs w:val="22"/>
              </w:rPr>
              <w:t>)</w:t>
            </w:r>
            <w:r w:rsidR="0044038D">
              <w:rPr>
                <w:bCs/>
                <w:sz w:val="22"/>
                <w:szCs w:val="22"/>
              </w:rPr>
              <w:t xml:space="preserve"> 43</w:t>
            </w:r>
            <w:r w:rsidR="007A29D6">
              <w:rPr>
                <w:bCs/>
                <w:sz w:val="22"/>
                <w:szCs w:val="22"/>
              </w:rPr>
              <w:t>6-75</w:t>
            </w:r>
          </w:p>
          <w:p w:rsidR="007A29D6" w:rsidRPr="0067204D" w:rsidRDefault="00D66FFF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hyperlink r:id="rId32" w:history="1">
              <w:r w:rsidR="003E1E4A" w:rsidRPr="0019300B">
                <w:rPr>
                  <w:rStyle w:val="a3"/>
                  <w:bCs/>
                  <w:sz w:val="22"/>
                  <w:szCs w:val="22"/>
                </w:rPr>
                <w:t>oktbibliocod@mail.ru</w:t>
              </w:r>
            </w:hyperlink>
          </w:p>
        </w:tc>
      </w:tr>
      <w:tr w:rsidR="007A29D6" w:rsidRPr="003E1E4A" w:rsidTr="00A760CB">
        <w:tc>
          <w:tcPr>
            <w:tcW w:w="540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E97C45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,</w:t>
            </w:r>
          </w:p>
          <w:p w:rsidR="007A29D6" w:rsidRPr="0067204D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proofErr w:type="gramStart"/>
            <w:r w:rsidRPr="008101E4">
              <w:rPr>
                <w:sz w:val="23"/>
                <w:szCs w:val="23"/>
              </w:rPr>
              <w:t>с</w:t>
            </w:r>
            <w:proofErr w:type="gramEnd"/>
            <w:r w:rsidRPr="008101E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 xml:space="preserve">Малый </w:t>
            </w:r>
            <w:proofErr w:type="spellStart"/>
            <w:r w:rsidRPr="008101E4">
              <w:rPr>
                <w:sz w:val="23"/>
                <w:szCs w:val="23"/>
              </w:rPr>
              <w:t>Атлы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29D6" w:rsidRPr="00E97C45" w:rsidRDefault="007A29D6" w:rsidP="00E97C45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E97C45">
              <w:rPr>
                <w:sz w:val="23"/>
                <w:szCs w:val="23"/>
              </w:rPr>
              <w:t>Малоат</w:t>
            </w:r>
            <w:r w:rsidR="00E97C45" w:rsidRPr="00E97C45">
              <w:rPr>
                <w:sz w:val="23"/>
                <w:szCs w:val="23"/>
              </w:rPr>
              <w:t>лымская</w:t>
            </w:r>
            <w:proofErr w:type="spellEnd"/>
            <w:r w:rsidR="00E97C45" w:rsidRPr="00E97C45">
              <w:rPr>
                <w:sz w:val="23"/>
                <w:szCs w:val="23"/>
              </w:rPr>
              <w:t xml:space="preserve"> сельская библиотека - </w:t>
            </w:r>
            <w:r w:rsidRPr="00E97C45">
              <w:rPr>
                <w:sz w:val="23"/>
                <w:szCs w:val="23"/>
              </w:rPr>
              <w:t>филиал МКУ «Центр культуры и библиотечн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A29D6" w:rsidRPr="0067204D" w:rsidRDefault="007A29D6" w:rsidP="008A3C90">
            <w:pPr>
              <w:rPr>
                <w:bCs/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 xml:space="preserve">628120, </w:t>
            </w:r>
            <w:r w:rsidR="008A3C90">
              <w:rPr>
                <w:sz w:val="22"/>
                <w:szCs w:val="22"/>
              </w:rPr>
              <w:t xml:space="preserve">ХМАО – Югра, </w:t>
            </w:r>
            <w:r w:rsidRPr="008101E4">
              <w:rPr>
                <w:sz w:val="23"/>
                <w:szCs w:val="23"/>
              </w:rPr>
              <w:t>Октябрьский район, с.</w:t>
            </w:r>
            <w:r w:rsidR="008A3C90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 xml:space="preserve">Малый </w:t>
            </w:r>
            <w:proofErr w:type="spellStart"/>
            <w:r w:rsidRPr="008101E4">
              <w:rPr>
                <w:sz w:val="23"/>
                <w:szCs w:val="23"/>
              </w:rPr>
              <w:t>Атлым</w:t>
            </w:r>
            <w:proofErr w:type="spellEnd"/>
            <w:r w:rsidRPr="008101E4">
              <w:rPr>
                <w:sz w:val="23"/>
                <w:szCs w:val="23"/>
              </w:rPr>
              <w:t>, ул.</w:t>
            </w:r>
            <w:r w:rsidR="008A3C90">
              <w:rPr>
                <w:sz w:val="23"/>
                <w:szCs w:val="23"/>
              </w:rPr>
              <w:t xml:space="preserve"> </w:t>
            </w:r>
            <w:proofErr w:type="gramStart"/>
            <w:r w:rsidRPr="008101E4">
              <w:rPr>
                <w:sz w:val="23"/>
                <w:szCs w:val="23"/>
              </w:rPr>
              <w:t>Центральная</w:t>
            </w:r>
            <w:proofErr w:type="gramEnd"/>
            <w:r w:rsidRPr="008101E4">
              <w:rPr>
                <w:sz w:val="23"/>
                <w:szCs w:val="23"/>
              </w:rPr>
              <w:t>, д.</w:t>
            </w:r>
            <w:r w:rsidR="008A3C90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18,</w:t>
            </w:r>
            <w:r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тел. (3467) 822-487,</w:t>
            </w:r>
            <w:r>
              <w:rPr>
                <w:sz w:val="23"/>
                <w:szCs w:val="23"/>
              </w:rPr>
              <w:t xml:space="preserve"> </w:t>
            </w:r>
            <w:hyperlink r:id="rId33" w:history="1">
              <w:r w:rsidRPr="008101E4">
                <w:rPr>
                  <w:color w:val="008ACF"/>
                  <w:sz w:val="23"/>
                  <w:szCs w:val="23"/>
                </w:rPr>
                <w:t>Mu_ck_bo@mail.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E1E4A" w:rsidRDefault="007A29D6" w:rsidP="00201614">
            <w:pPr>
              <w:autoSpaceDE/>
              <w:autoSpaceDN/>
              <w:rPr>
                <w:sz w:val="23"/>
                <w:szCs w:val="23"/>
              </w:rPr>
            </w:pPr>
            <w:proofErr w:type="spellStart"/>
            <w:r>
              <w:rPr>
                <w:bCs/>
                <w:sz w:val="22"/>
                <w:szCs w:val="22"/>
              </w:rPr>
              <w:t>Осипюк</w:t>
            </w:r>
            <w:proofErr w:type="spellEnd"/>
            <w:r w:rsidRPr="00C17A9F">
              <w:rPr>
                <w:bCs/>
                <w:sz w:val="22"/>
                <w:szCs w:val="22"/>
              </w:rPr>
              <w:t xml:space="preserve"> </w:t>
            </w:r>
            <w:r w:rsidRPr="00D55633">
              <w:rPr>
                <w:bCs/>
                <w:sz w:val="22"/>
                <w:szCs w:val="22"/>
              </w:rPr>
              <w:t>Елена Юрьевна</w:t>
            </w:r>
            <w:r w:rsidRPr="00C17A9F">
              <w:rPr>
                <w:sz w:val="23"/>
                <w:szCs w:val="23"/>
              </w:rPr>
              <w:t xml:space="preserve"> </w:t>
            </w:r>
          </w:p>
          <w:p w:rsidR="003E1E4A" w:rsidRPr="003E1E4A" w:rsidRDefault="003E1E4A" w:rsidP="00201614">
            <w:pPr>
              <w:autoSpaceDE/>
              <w:autoSpaceDN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</w:t>
            </w:r>
            <w:r w:rsidRPr="003E1E4A">
              <w:rPr>
                <w:sz w:val="23"/>
                <w:szCs w:val="23"/>
              </w:rPr>
              <w:t>. (3467) 822-487</w:t>
            </w:r>
          </w:p>
          <w:p w:rsidR="007A29D6" w:rsidRPr="003E1E4A" w:rsidRDefault="00D66FFF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hyperlink r:id="rId34" w:history="1">
              <w:r w:rsidR="007A29D6" w:rsidRPr="00790504">
                <w:rPr>
                  <w:color w:val="008ACF"/>
                  <w:sz w:val="23"/>
                  <w:szCs w:val="23"/>
                  <w:lang w:val="en-US"/>
                </w:rPr>
                <w:t>Mu</w:t>
              </w:r>
              <w:r w:rsidR="007A29D6" w:rsidRPr="003E1E4A">
                <w:rPr>
                  <w:color w:val="008ACF"/>
                  <w:sz w:val="23"/>
                  <w:szCs w:val="23"/>
                </w:rPr>
                <w:t>_</w:t>
              </w:r>
              <w:r w:rsidR="007A29D6" w:rsidRPr="00790504">
                <w:rPr>
                  <w:color w:val="008ACF"/>
                  <w:sz w:val="23"/>
                  <w:szCs w:val="23"/>
                  <w:lang w:val="en-US"/>
                </w:rPr>
                <w:t>ck</w:t>
              </w:r>
              <w:r w:rsidR="007A29D6" w:rsidRPr="003E1E4A">
                <w:rPr>
                  <w:color w:val="008ACF"/>
                  <w:sz w:val="23"/>
                  <w:szCs w:val="23"/>
                </w:rPr>
                <w:t>_</w:t>
              </w:r>
              <w:r w:rsidR="007A29D6" w:rsidRPr="00790504">
                <w:rPr>
                  <w:color w:val="008ACF"/>
                  <w:sz w:val="23"/>
                  <w:szCs w:val="23"/>
                  <w:lang w:val="en-US"/>
                </w:rPr>
                <w:t>bo</w:t>
              </w:r>
              <w:r w:rsidR="007A29D6" w:rsidRPr="003E1E4A">
                <w:rPr>
                  <w:color w:val="008ACF"/>
                  <w:sz w:val="23"/>
                  <w:szCs w:val="23"/>
                </w:rPr>
                <w:t>@</w:t>
              </w:r>
              <w:r w:rsidR="007A29D6" w:rsidRPr="00790504">
                <w:rPr>
                  <w:color w:val="008ACF"/>
                  <w:sz w:val="23"/>
                  <w:szCs w:val="23"/>
                  <w:lang w:val="en-US"/>
                </w:rPr>
                <w:t>mail</w:t>
              </w:r>
              <w:r w:rsidR="007A29D6" w:rsidRPr="003E1E4A">
                <w:rPr>
                  <w:color w:val="008ACF"/>
                  <w:sz w:val="23"/>
                  <w:szCs w:val="23"/>
                </w:rPr>
                <w:t>.</w:t>
              </w:r>
              <w:proofErr w:type="spellStart"/>
              <w:r w:rsidR="007A29D6" w:rsidRPr="00790504">
                <w:rPr>
                  <w:color w:val="008ACF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7A29D6" w:rsidRPr="0067204D" w:rsidTr="00A760CB">
        <w:tc>
          <w:tcPr>
            <w:tcW w:w="540" w:type="dxa"/>
          </w:tcPr>
          <w:p w:rsidR="007A29D6" w:rsidRPr="003E1E4A" w:rsidRDefault="007A29D6" w:rsidP="00201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E97C45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,</w:t>
            </w:r>
          </w:p>
          <w:p w:rsidR="007A29D6" w:rsidRPr="003E1E4A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>п.</w:t>
            </w:r>
            <w:r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Комсомольски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29D6" w:rsidRPr="00E97C45" w:rsidRDefault="007A29D6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E97C45">
              <w:rPr>
                <w:sz w:val="23"/>
                <w:szCs w:val="23"/>
              </w:rPr>
              <w:t>Комсомольская сельская библиотека-филиал п.</w:t>
            </w:r>
            <w:r w:rsidR="008A3C90" w:rsidRPr="00E97C45">
              <w:rPr>
                <w:sz w:val="23"/>
                <w:szCs w:val="23"/>
              </w:rPr>
              <w:t xml:space="preserve"> </w:t>
            </w:r>
            <w:proofErr w:type="gramStart"/>
            <w:r w:rsidRPr="00E97C45">
              <w:rPr>
                <w:sz w:val="23"/>
                <w:szCs w:val="23"/>
              </w:rPr>
              <w:t>Комсомоль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97C45" w:rsidRDefault="007A29D6" w:rsidP="00201614">
            <w:pPr>
              <w:autoSpaceDE/>
              <w:autoSpaceDN/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 xml:space="preserve">628112, </w:t>
            </w:r>
            <w:r w:rsidR="008A3C90">
              <w:rPr>
                <w:sz w:val="22"/>
                <w:szCs w:val="22"/>
              </w:rPr>
              <w:t xml:space="preserve">ХМАО – Югра, </w:t>
            </w:r>
            <w:r w:rsidRPr="008101E4">
              <w:rPr>
                <w:sz w:val="23"/>
                <w:szCs w:val="23"/>
              </w:rPr>
              <w:t>Октябрьский район, п.</w:t>
            </w:r>
            <w:r w:rsidR="008A3C90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 xml:space="preserve">Комсомольский, </w:t>
            </w:r>
          </w:p>
          <w:p w:rsidR="00E97C45" w:rsidRDefault="007A29D6" w:rsidP="00E97C45">
            <w:pPr>
              <w:autoSpaceDE/>
              <w:autoSpaceDN/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>ул.</w:t>
            </w:r>
            <w:r w:rsidR="008A3C90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Октябрьская, д.</w:t>
            </w:r>
            <w:r w:rsidR="008A3C90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4,</w:t>
            </w:r>
            <w:r>
              <w:rPr>
                <w:sz w:val="23"/>
                <w:szCs w:val="23"/>
              </w:rPr>
              <w:t xml:space="preserve"> </w:t>
            </w:r>
          </w:p>
          <w:p w:rsidR="007A29D6" w:rsidRPr="0067204D" w:rsidRDefault="00E97C45" w:rsidP="00E97C45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>тел. (34678) 23-62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E1E4A" w:rsidRDefault="003E1E4A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ершина Валентина Ивановна</w:t>
            </w:r>
            <w:r w:rsidR="007A29D6">
              <w:rPr>
                <w:bCs/>
                <w:sz w:val="22"/>
                <w:szCs w:val="22"/>
              </w:rPr>
              <w:t xml:space="preserve"> </w:t>
            </w:r>
          </w:p>
          <w:p w:rsidR="003E1E4A" w:rsidRDefault="003E1E4A" w:rsidP="00201614">
            <w:pPr>
              <w:autoSpaceDE/>
              <w:autoSpaceDN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(34678) 23-621</w:t>
            </w:r>
          </w:p>
          <w:p w:rsidR="007A29D6" w:rsidRPr="0067204D" w:rsidRDefault="00D66FFF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hyperlink r:id="rId35" w:history="1">
              <w:r w:rsidR="007A29D6" w:rsidRPr="008101E4">
                <w:rPr>
                  <w:color w:val="008ACF"/>
                  <w:sz w:val="23"/>
                  <w:szCs w:val="23"/>
                </w:rPr>
                <w:t>oksanasidorova1976@mail.ru</w:t>
              </w:r>
            </w:hyperlink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E97C45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,</w:t>
            </w:r>
          </w:p>
          <w:p w:rsidR="007A29D6" w:rsidRPr="0067204D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proofErr w:type="spellStart"/>
            <w:r w:rsidRPr="008101E4">
              <w:rPr>
                <w:sz w:val="23"/>
                <w:szCs w:val="23"/>
              </w:rPr>
              <w:t>сп</w:t>
            </w:r>
            <w:proofErr w:type="spellEnd"/>
            <w:r w:rsidRPr="008101E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Каменно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97C45" w:rsidRDefault="007A29D6" w:rsidP="00201614">
            <w:pPr>
              <w:autoSpaceDE/>
              <w:autoSpaceDN/>
              <w:jc w:val="both"/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>Каменская сельская библиотека</w:t>
            </w:r>
            <w:r>
              <w:rPr>
                <w:sz w:val="23"/>
                <w:szCs w:val="23"/>
              </w:rPr>
              <w:t xml:space="preserve"> </w:t>
            </w:r>
          </w:p>
          <w:p w:rsidR="007A29D6" w:rsidRPr="0067204D" w:rsidRDefault="008A3C90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="007A29D6" w:rsidRPr="008101E4">
              <w:rPr>
                <w:sz w:val="23"/>
                <w:szCs w:val="23"/>
              </w:rPr>
              <w:t>п</w:t>
            </w:r>
            <w:proofErr w:type="spellEnd"/>
            <w:r w:rsidR="007A29D6" w:rsidRPr="008101E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7A29D6" w:rsidRPr="008101E4">
              <w:rPr>
                <w:sz w:val="23"/>
                <w:szCs w:val="23"/>
              </w:rPr>
              <w:t>Каменно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A29D6" w:rsidRPr="0067204D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 xml:space="preserve">628116, </w:t>
            </w:r>
            <w:r w:rsidR="008A3C90">
              <w:rPr>
                <w:sz w:val="22"/>
                <w:szCs w:val="22"/>
              </w:rPr>
              <w:t xml:space="preserve">ХМАО – Югра, </w:t>
            </w:r>
            <w:r w:rsidRPr="008101E4">
              <w:rPr>
                <w:sz w:val="23"/>
                <w:szCs w:val="23"/>
              </w:rPr>
              <w:t>Октябрьский район, с.</w:t>
            </w:r>
            <w:r w:rsidR="008A3C90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Каменное, ул.</w:t>
            </w:r>
            <w:r w:rsidR="008A3C90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Центральная, д.</w:t>
            </w:r>
            <w:r w:rsidR="008A3C90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77FC3" w:rsidRDefault="007A29D6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иселева </w:t>
            </w:r>
            <w:r w:rsidR="00277FC3">
              <w:rPr>
                <w:bCs/>
                <w:sz w:val="22"/>
                <w:szCs w:val="22"/>
              </w:rPr>
              <w:t>Ольга Викторовна</w:t>
            </w:r>
          </w:p>
          <w:p w:rsidR="00277FC3" w:rsidRDefault="00277FC3" w:rsidP="00201614">
            <w:p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(3467) 896-310</w:t>
            </w:r>
          </w:p>
          <w:p w:rsidR="007A29D6" w:rsidRPr="0067204D" w:rsidRDefault="00D66FFF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hyperlink r:id="rId36" w:history="1">
              <w:r w:rsidR="007A29D6" w:rsidRPr="008101E4">
                <w:rPr>
                  <w:color w:val="008ACF"/>
                  <w:sz w:val="23"/>
                  <w:szCs w:val="23"/>
                </w:rPr>
                <w:t>bibliotekakamen@mail.ru</w:t>
              </w:r>
            </w:hyperlink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E97C45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,</w:t>
            </w:r>
          </w:p>
          <w:p w:rsidR="007A29D6" w:rsidRPr="0067204D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D55633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5633">
              <w:rPr>
                <w:bCs/>
                <w:sz w:val="22"/>
                <w:szCs w:val="22"/>
              </w:rPr>
              <w:t>Карымк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29D6" w:rsidRPr="0067204D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 w:rsidRPr="00D55633">
              <w:rPr>
                <w:bCs/>
                <w:sz w:val="22"/>
                <w:szCs w:val="22"/>
              </w:rPr>
              <w:t>МУК «Центр культуры и библиотечного обслуживания «Кедр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A29D6" w:rsidRPr="0067204D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 w:rsidRPr="00D55633">
              <w:rPr>
                <w:bCs/>
                <w:sz w:val="22"/>
                <w:szCs w:val="22"/>
              </w:rPr>
              <w:t xml:space="preserve">628114, </w:t>
            </w:r>
            <w:r w:rsidR="00277FC3">
              <w:rPr>
                <w:sz w:val="22"/>
                <w:szCs w:val="22"/>
              </w:rPr>
              <w:t xml:space="preserve">ХМАО – Югра, </w:t>
            </w:r>
            <w:r w:rsidRPr="00D55633">
              <w:rPr>
                <w:bCs/>
                <w:sz w:val="22"/>
                <w:szCs w:val="22"/>
              </w:rPr>
              <w:t>Октябрьский район, п.</w:t>
            </w:r>
            <w:r w:rsidR="00277FC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5633">
              <w:rPr>
                <w:bCs/>
                <w:sz w:val="22"/>
                <w:szCs w:val="22"/>
              </w:rPr>
              <w:t>Карымкары</w:t>
            </w:r>
            <w:proofErr w:type="spellEnd"/>
            <w:r w:rsidRPr="00D55633">
              <w:rPr>
                <w:bCs/>
                <w:sz w:val="22"/>
                <w:szCs w:val="22"/>
              </w:rPr>
              <w:t>, ул.</w:t>
            </w:r>
            <w:r w:rsidR="008A3C90">
              <w:rPr>
                <w:bCs/>
                <w:sz w:val="22"/>
                <w:szCs w:val="22"/>
              </w:rPr>
              <w:t xml:space="preserve"> </w:t>
            </w:r>
            <w:r w:rsidRPr="00D55633">
              <w:rPr>
                <w:bCs/>
                <w:sz w:val="22"/>
                <w:szCs w:val="22"/>
              </w:rPr>
              <w:t>Ленина, д.</w:t>
            </w:r>
            <w:r w:rsidR="008A3C90">
              <w:rPr>
                <w:bCs/>
                <w:sz w:val="22"/>
                <w:szCs w:val="22"/>
              </w:rPr>
              <w:t xml:space="preserve"> </w:t>
            </w:r>
            <w:r w:rsidRPr="00D55633">
              <w:rPr>
                <w:bCs/>
                <w:sz w:val="22"/>
                <w:szCs w:val="22"/>
              </w:rPr>
              <w:t>59,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77FC3" w:rsidRPr="00E97C45" w:rsidRDefault="007A29D6" w:rsidP="00201614">
            <w:pPr>
              <w:autoSpaceDE/>
              <w:autoSpaceDN/>
              <w:rPr>
                <w:sz w:val="23"/>
                <w:szCs w:val="23"/>
              </w:rPr>
            </w:pPr>
            <w:r w:rsidRPr="00E97C45">
              <w:rPr>
                <w:sz w:val="22"/>
                <w:szCs w:val="22"/>
                <w:lang w:eastAsia="en-US"/>
              </w:rPr>
              <w:t>Бакланов Валерий Иванович</w:t>
            </w:r>
            <w:r w:rsidRPr="00E97C45">
              <w:rPr>
                <w:sz w:val="23"/>
                <w:szCs w:val="23"/>
              </w:rPr>
              <w:t xml:space="preserve"> </w:t>
            </w:r>
          </w:p>
          <w:p w:rsidR="007A29D6" w:rsidRPr="00E97C45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 w:rsidRPr="00E97C45">
              <w:rPr>
                <w:sz w:val="23"/>
                <w:szCs w:val="23"/>
              </w:rPr>
              <w:t>тел. (34678) 23-350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E97C45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,</w:t>
            </w:r>
          </w:p>
          <w:p w:rsidR="007A29D6" w:rsidRPr="0067204D" w:rsidRDefault="00E97C45" w:rsidP="00E97C45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>п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8101E4">
              <w:rPr>
                <w:sz w:val="23"/>
                <w:szCs w:val="23"/>
              </w:rPr>
              <w:t>Серг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29D6" w:rsidRPr="0067204D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8101E4">
              <w:rPr>
                <w:sz w:val="23"/>
                <w:szCs w:val="23"/>
              </w:rPr>
              <w:t>Сергинская</w:t>
            </w:r>
            <w:proofErr w:type="spellEnd"/>
            <w:r w:rsidRPr="008101E4">
              <w:rPr>
                <w:sz w:val="23"/>
                <w:szCs w:val="23"/>
              </w:rPr>
              <w:t xml:space="preserve"> сельская библиотека</w:t>
            </w:r>
            <w:r>
              <w:rPr>
                <w:sz w:val="23"/>
                <w:szCs w:val="23"/>
              </w:rPr>
              <w:t xml:space="preserve"> МКУ</w:t>
            </w:r>
            <w:r w:rsidRPr="008101E4">
              <w:rPr>
                <w:sz w:val="23"/>
                <w:szCs w:val="23"/>
              </w:rPr>
              <w:t xml:space="preserve"> культуры</w:t>
            </w:r>
            <w:r>
              <w:rPr>
                <w:sz w:val="23"/>
                <w:szCs w:val="23"/>
              </w:rPr>
              <w:t xml:space="preserve"> </w:t>
            </w:r>
            <w:r w:rsidR="008A3C90">
              <w:rPr>
                <w:sz w:val="23"/>
                <w:szCs w:val="23"/>
              </w:rPr>
              <w:t>Культурно-</w:t>
            </w:r>
            <w:r w:rsidRPr="008101E4">
              <w:rPr>
                <w:sz w:val="23"/>
                <w:szCs w:val="23"/>
              </w:rPr>
              <w:t>досуговый центр «Овация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4038D" w:rsidRDefault="007A29D6" w:rsidP="00201614">
            <w:pPr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 xml:space="preserve">628111, </w:t>
            </w:r>
            <w:r w:rsidR="00277FC3">
              <w:rPr>
                <w:sz w:val="22"/>
                <w:szCs w:val="22"/>
              </w:rPr>
              <w:t xml:space="preserve">ХМАО – Югра, </w:t>
            </w:r>
            <w:r w:rsidRPr="008101E4">
              <w:rPr>
                <w:sz w:val="23"/>
                <w:szCs w:val="23"/>
              </w:rPr>
              <w:t>Октябрьский район, п.</w:t>
            </w:r>
            <w:r w:rsidR="00277FC3">
              <w:rPr>
                <w:sz w:val="23"/>
                <w:szCs w:val="23"/>
              </w:rPr>
              <w:t xml:space="preserve"> </w:t>
            </w:r>
            <w:proofErr w:type="spellStart"/>
            <w:r w:rsidRPr="008101E4">
              <w:rPr>
                <w:sz w:val="23"/>
                <w:szCs w:val="23"/>
              </w:rPr>
              <w:t>Сергино</w:t>
            </w:r>
            <w:proofErr w:type="spellEnd"/>
            <w:r w:rsidRPr="008101E4">
              <w:rPr>
                <w:sz w:val="23"/>
                <w:szCs w:val="23"/>
              </w:rPr>
              <w:t>, ул.</w:t>
            </w:r>
            <w:r w:rsidR="00277FC3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 xml:space="preserve">Центральная, </w:t>
            </w:r>
          </w:p>
          <w:p w:rsidR="007A29D6" w:rsidRPr="0044038D" w:rsidRDefault="007A29D6" w:rsidP="00201614">
            <w:pPr>
              <w:rPr>
                <w:color w:val="008ACF"/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>д.</w:t>
            </w:r>
            <w:r w:rsidR="00277FC3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14,</w:t>
            </w:r>
            <w:r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тел. (3467) 834-180,</w:t>
            </w:r>
            <w:r w:rsidR="0044038D">
              <w:rPr>
                <w:sz w:val="23"/>
                <w:szCs w:val="23"/>
              </w:rPr>
              <w:t xml:space="preserve"> </w:t>
            </w:r>
            <w:hyperlink r:id="rId37" w:history="1">
              <w:r w:rsidRPr="008101E4">
                <w:rPr>
                  <w:color w:val="008ACF"/>
                  <w:sz w:val="23"/>
                  <w:szCs w:val="23"/>
                </w:rPr>
                <w:t>bibsergino@mail.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77FC3" w:rsidRPr="00E97C45" w:rsidRDefault="007A29D6" w:rsidP="00201614">
            <w:pPr>
              <w:autoSpaceDE/>
              <w:autoSpaceDN/>
              <w:rPr>
                <w:sz w:val="23"/>
                <w:szCs w:val="23"/>
              </w:rPr>
            </w:pPr>
            <w:r w:rsidRPr="00E97C45">
              <w:rPr>
                <w:sz w:val="22"/>
                <w:szCs w:val="22"/>
                <w:lang w:eastAsia="en-US"/>
              </w:rPr>
              <w:t>Бакланов Валерий Иванович</w:t>
            </w:r>
            <w:r w:rsidRPr="00E97C45">
              <w:rPr>
                <w:sz w:val="23"/>
                <w:szCs w:val="23"/>
              </w:rPr>
              <w:t xml:space="preserve"> </w:t>
            </w:r>
          </w:p>
          <w:p w:rsidR="00277FC3" w:rsidRPr="00E97C45" w:rsidRDefault="00277FC3" w:rsidP="00201614">
            <w:pPr>
              <w:autoSpaceDE/>
              <w:autoSpaceDN/>
              <w:rPr>
                <w:sz w:val="23"/>
                <w:szCs w:val="23"/>
              </w:rPr>
            </w:pPr>
            <w:r w:rsidRPr="00E97C45">
              <w:rPr>
                <w:sz w:val="23"/>
                <w:szCs w:val="23"/>
              </w:rPr>
              <w:t>тел. (3467) 834-180</w:t>
            </w:r>
          </w:p>
          <w:p w:rsidR="007A29D6" w:rsidRPr="00E97C45" w:rsidRDefault="00D66FFF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hyperlink r:id="rId38" w:history="1">
              <w:r w:rsidR="007A29D6" w:rsidRPr="00E97C45">
                <w:rPr>
                  <w:color w:val="008ACF"/>
                  <w:sz w:val="23"/>
                  <w:szCs w:val="23"/>
                </w:rPr>
                <w:t>bibsergino@mail.ru</w:t>
              </w:r>
            </w:hyperlink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2E7C1A" w:rsidRDefault="002E7C1A" w:rsidP="002E7C1A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,</w:t>
            </w:r>
          </w:p>
          <w:p w:rsidR="007A29D6" w:rsidRPr="0067204D" w:rsidRDefault="002E7C1A" w:rsidP="002E7C1A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>с.</w:t>
            </w:r>
            <w:r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 xml:space="preserve">Большой </w:t>
            </w:r>
            <w:proofErr w:type="spellStart"/>
            <w:r w:rsidRPr="008101E4">
              <w:rPr>
                <w:sz w:val="23"/>
                <w:szCs w:val="23"/>
              </w:rPr>
              <w:t>Атлы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29D6" w:rsidRPr="00E97C45" w:rsidRDefault="00E97C45" w:rsidP="00E97C45">
            <w:pPr>
              <w:rPr>
                <w:sz w:val="23"/>
                <w:szCs w:val="23"/>
              </w:rPr>
            </w:pPr>
            <w:proofErr w:type="spellStart"/>
            <w:r w:rsidRPr="008101E4">
              <w:rPr>
                <w:sz w:val="23"/>
                <w:szCs w:val="23"/>
              </w:rPr>
              <w:t>Большеатлым</w:t>
            </w:r>
            <w:r>
              <w:rPr>
                <w:sz w:val="23"/>
                <w:szCs w:val="23"/>
              </w:rPr>
              <w:t>ская</w:t>
            </w:r>
            <w:proofErr w:type="spellEnd"/>
            <w:r>
              <w:rPr>
                <w:sz w:val="23"/>
                <w:szCs w:val="23"/>
              </w:rPr>
              <w:t xml:space="preserve"> сельская библиотека-филиал </w:t>
            </w:r>
            <w:proofErr w:type="spellStart"/>
            <w:r w:rsidRPr="008101E4">
              <w:rPr>
                <w:sz w:val="23"/>
                <w:szCs w:val="23"/>
              </w:rPr>
              <w:t>с</w:t>
            </w:r>
            <w:proofErr w:type="gramStart"/>
            <w:r w:rsidRPr="008101E4">
              <w:rPr>
                <w:sz w:val="23"/>
                <w:szCs w:val="23"/>
              </w:rPr>
              <w:t>.Б</w:t>
            </w:r>
            <w:proofErr w:type="gramEnd"/>
            <w:r w:rsidRPr="008101E4">
              <w:rPr>
                <w:sz w:val="23"/>
                <w:szCs w:val="23"/>
              </w:rPr>
              <w:t>ольшой</w:t>
            </w:r>
            <w:proofErr w:type="spellEnd"/>
            <w:r w:rsidRPr="008101E4">
              <w:rPr>
                <w:sz w:val="23"/>
                <w:szCs w:val="23"/>
              </w:rPr>
              <w:t xml:space="preserve"> </w:t>
            </w:r>
            <w:proofErr w:type="spellStart"/>
            <w:r w:rsidRPr="008101E4">
              <w:rPr>
                <w:sz w:val="23"/>
                <w:szCs w:val="23"/>
              </w:rPr>
              <w:t>Атлым</w:t>
            </w:r>
            <w:proofErr w:type="spellEnd"/>
            <w:r w:rsidRPr="008101E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A29D6" w:rsidRPr="008101E4" w:rsidRDefault="007A29D6" w:rsidP="00201614">
            <w:pPr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 xml:space="preserve">628120, </w:t>
            </w:r>
            <w:r w:rsidR="00277FC3">
              <w:rPr>
                <w:sz w:val="22"/>
                <w:szCs w:val="22"/>
              </w:rPr>
              <w:t xml:space="preserve">ХМАО – Югра, </w:t>
            </w:r>
            <w:r w:rsidRPr="008101E4">
              <w:rPr>
                <w:sz w:val="23"/>
                <w:szCs w:val="23"/>
              </w:rPr>
              <w:t>Октябрьский район, с.</w:t>
            </w:r>
            <w:r w:rsidR="00277FC3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 xml:space="preserve">Большой </w:t>
            </w:r>
            <w:proofErr w:type="spellStart"/>
            <w:r w:rsidRPr="008101E4">
              <w:rPr>
                <w:sz w:val="23"/>
                <w:szCs w:val="23"/>
              </w:rPr>
              <w:t>Атлым</w:t>
            </w:r>
            <w:proofErr w:type="spellEnd"/>
            <w:r w:rsidRPr="008101E4">
              <w:rPr>
                <w:sz w:val="23"/>
                <w:szCs w:val="23"/>
              </w:rPr>
              <w:t xml:space="preserve">, </w:t>
            </w:r>
            <w:proofErr w:type="spellStart"/>
            <w:r w:rsidRPr="008101E4">
              <w:rPr>
                <w:sz w:val="23"/>
                <w:szCs w:val="23"/>
              </w:rPr>
              <w:t>ул</w:t>
            </w:r>
            <w:proofErr w:type="gramStart"/>
            <w:r w:rsidRPr="008101E4">
              <w:rPr>
                <w:sz w:val="23"/>
                <w:szCs w:val="23"/>
              </w:rPr>
              <w:t>.Ш</w:t>
            </w:r>
            <w:proofErr w:type="gramEnd"/>
            <w:r w:rsidRPr="008101E4">
              <w:rPr>
                <w:sz w:val="23"/>
                <w:szCs w:val="23"/>
              </w:rPr>
              <w:t>кольная</w:t>
            </w:r>
            <w:proofErr w:type="spellEnd"/>
            <w:r w:rsidRPr="008101E4">
              <w:rPr>
                <w:sz w:val="23"/>
                <w:szCs w:val="23"/>
              </w:rPr>
              <w:t>, д.</w:t>
            </w:r>
            <w:r w:rsidR="00277FC3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32,</w:t>
            </w:r>
          </w:p>
          <w:p w:rsidR="007A29D6" w:rsidRPr="0067204D" w:rsidRDefault="002E7C1A" w:rsidP="002E7C1A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sz w:val="23"/>
                <w:szCs w:val="23"/>
              </w:rPr>
              <w:t>тел. (34678) 22-25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77FC3" w:rsidRPr="00E97C45" w:rsidRDefault="007A29D6" w:rsidP="00201614">
            <w:pPr>
              <w:autoSpaceDE/>
              <w:autoSpaceDN/>
              <w:rPr>
                <w:sz w:val="23"/>
                <w:szCs w:val="23"/>
              </w:rPr>
            </w:pPr>
            <w:r w:rsidRPr="00E97C45">
              <w:rPr>
                <w:sz w:val="22"/>
                <w:szCs w:val="22"/>
                <w:lang w:eastAsia="en-US"/>
              </w:rPr>
              <w:t>Бакланов Валерий Иванович</w:t>
            </w:r>
            <w:r w:rsidRPr="00E97C45">
              <w:rPr>
                <w:sz w:val="23"/>
                <w:szCs w:val="23"/>
              </w:rPr>
              <w:t xml:space="preserve"> </w:t>
            </w:r>
          </w:p>
          <w:p w:rsidR="007A29D6" w:rsidRPr="00E97C45" w:rsidRDefault="00277FC3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 w:rsidRPr="00E97C45">
              <w:rPr>
                <w:sz w:val="23"/>
                <w:szCs w:val="23"/>
              </w:rPr>
              <w:t xml:space="preserve">тел. </w:t>
            </w:r>
            <w:r w:rsidR="007A29D6" w:rsidRPr="00E97C45">
              <w:rPr>
                <w:sz w:val="23"/>
                <w:szCs w:val="23"/>
              </w:rPr>
              <w:t>(34678) 22-937</w:t>
            </w:r>
            <w:r w:rsidR="002E7C1A">
              <w:rPr>
                <w:sz w:val="23"/>
                <w:szCs w:val="23"/>
              </w:rPr>
              <w:t xml:space="preserve"> </w:t>
            </w:r>
            <w:hyperlink r:id="rId39" w:history="1">
              <w:r w:rsidR="002E7C1A" w:rsidRPr="008101E4">
                <w:rPr>
                  <w:color w:val="008ACF"/>
                  <w:sz w:val="23"/>
                  <w:szCs w:val="23"/>
                </w:rPr>
                <w:t>batlim.biblioteka@mail.ru</w:t>
              </w:r>
            </w:hyperlink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2E7C1A" w:rsidRDefault="002E7C1A" w:rsidP="002E7C1A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,</w:t>
            </w:r>
          </w:p>
          <w:p w:rsidR="007A29D6" w:rsidRPr="0067204D" w:rsidRDefault="002E7C1A" w:rsidP="002E7C1A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>п.</w:t>
            </w:r>
            <w:r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 xml:space="preserve">Большие </w:t>
            </w:r>
            <w:proofErr w:type="spellStart"/>
            <w:r w:rsidRPr="008101E4">
              <w:rPr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29D6" w:rsidRPr="0067204D" w:rsidRDefault="00E97C45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8101E4">
              <w:rPr>
                <w:sz w:val="23"/>
                <w:szCs w:val="23"/>
              </w:rPr>
              <w:t>Большелеушинская</w:t>
            </w:r>
            <w:proofErr w:type="spellEnd"/>
            <w:r w:rsidRPr="008101E4">
              <w:rPr>
                <w:sz w:val="23"/>
                <w:szCs w:val="23"/>
              </w:rPr>
              <w:t xml:space="preserve"> сельская библиотек</w:t>
            </w:r>
            <w:r>
              <w:rPr>
                <w:sz w:val="23"/>
                <w:szCs w:val="23"/>
              </w:rPr>
              <w:t xml:space="preserve">а, </w:t>
            </w:r>
            <w:proofErr w:type="spellStart"/>
            <w:r w:rsidRPr="008101E4">
              <w:rPr>
                <w:sz w:val="23"/>
                <w:szCs w:val="23"/>
              </w:rPr>
              <w:t>п</w:t>
            </w:r>
            <w:proofErr w:type="gramStart"/>
            <w:r w:rsidRPr="008101E4">
              <w:rPr>
                <w:sz w:val="23"/>
                <w:szCs w:val="23"/>
              </w:rPr>
              <w:t>.Б</w:t>
            </w:r>
            <w:proofErr w:type="gramEnd"/>
            <w:r w:rsidRPr="008101E4">
              <w:rPr>
                <w:sz w:val="23"/>
                <w:szCs w:val="23"/>
              </w:rPr>
              <w:t>ольшие</w:t>
            </w:r>
            <w:proofErr w:type="spellEnd"/>
            <w:r w:rsidRPr="008101E4">
              <w:rPr>
                <w:sz w:val="23"/>
                <w:szCs w:val="23"/>
              </w:rPr>
              <w:t xml:space="preserve"> </w:t>
            </w:r>
            <w:proofErr w:type="spellStart"/>
            <w:r w:rsidRPr="008101E4">
              <w:rPr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A29D6" w:rsidRPr="008101E4" w:rsidRDefault="007A29D6" w:rsidP="00201614">
            <w:pPr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 xml:space="preserve">628113, </w:t>
            </w:r>
            <w:r w:rsidR="00277FC3">
              <w:rPr>
                <w:sz w:val="22"/>
                <w:szCs w:val="22"/>
              </w:rPr>
              <w:t xml:space="preserve">ХМАО – Югра, </w:t>
            </w:r>
            <w:r w:rsidRPr="008101E4">
              <w:rPr>
                <w:sz w:val="23"/>
                <w:szCs w:val="23"/>
              </w:rPr>
              <w:t>Октябрьский район, п.</w:t>
            </w:r>
            <w:r w:rsidR="00277FC3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 xml:space="preserve">Большие </w:t>
            </w:r>
            <w:proofErr w:type="spellStart"/>
            <w:r w:rsidRPr="008101E4">
              <w:rPr>
                <w:sz w:val="23"/>
                <w:szCs w:val="23"/>
              </w:rPr>
              <w:t>Леуши</w:t>
            </w:r>
            <w:proofErr w:type="spellEnd"/>
            <w:r w:rsidRPr="008101E4">
              <w:rPr>
                <w:sz w:val="23"/>
                <w:szCs w:val="23"/>
              </w:rPr>
              <w:t>, ул.</w:t>
            </w:r>
            <w:r w:rsidR="00277FC3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Гаражная, д.</w:t>
            </w:r>
            <w:r w:rsidR="00277FC3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19/2,</w:t>
            </w:r>
          </w:p>
          <w:p w:rsidR="007A29D6" w:rsidRPr="002E7C1A" w:rsidRDefault="00300F05" w:rsidP="00201614">
            <w:pPr>
              <w:autoSpaceDE/>
              <w:autoSpaceDN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</w:t>
            </w:r>
            <w:r w:rsidR="002E7C1A">
              <w:rPr>
                <w:sz w:val="23"/>
                <w:szCs w:val="23"/>
              </w:rPr>
              <w:t xml:space="preserve">. (34678) 22-937,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77FC3" w:rsidRDefault="007A29D6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иселева </w:t>
            </w:r>
            <w:r w:rsidR="00277FC3">
              <w:rPr>
                <w:bCs/>
                <w:sz w:val="22"/>
                <w:szCs w:val="22"/>
              </w:rPr>
              <w:t>Ольга Викторовна</w:t>
            </w:r>
            <w:r w:rsidRPr="00D55633">
              <w:rPr>
                <w:bCs/>
                <w:sz w:val="22"/>
                <w:szCs w:val="22"/>
              </w:rPr>
              <w:t xml:space="preserve"> </w:t>
            </w:r>
          </w:p>
          <w:p w:rsidR="007A29D6" w:rsidRDefault="00277FC3" w:rsidP="00201614">
            <w:p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</w:t>
            </w:r>
            <w:r w:rsidR="007A29D6" w:rsidRPr="008101E4">
              <w:rPr>
                <w:sz w:val="23"/>
                <w:szCs w:val="23"/>
              </w:rPr>
              <w:t>(34678) 22-937</w:t>
            </w:r>
          </w:p>
          <w:p w:rsidR="002E7C1A" w:rsidRPr="0067204D" w:rsidRDefault="002E7C1A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hyperlink r:id="rId40" w:history="1">
              <w:r w:rsidRPr="00300F05">
                <w:rPr>
                  <w:color w:val="008ACF"/>
                  <w:sz w:val="23"/>
                  <w:szCs w:val="23"/>
                  <w:lang w:val="en-US"/>
                </w:rPr>
                <w:t>Valentinaageeva</w:t>
              </w:r>
              <w:r w:rsidRPr="00FC4F19">
                <w:rPr>
                  <w:color w:val="008ACF"/>
                  <w:sz w:val="23"/>
                  <w:szCs w:val="23"/>
                </w:rPr>
                <w:t>1964@</w:t>
              </w:r>
              <w:r w:rsidRPr="00300F05">
                <w:rPr>
                  <w:color w:val="008ACF"/>
                  <w:sz w:val="23"/>
                  <w:szCs w:val="23"/>
                  <w:lang w:val="en-US"/>
                </w:rPr>
                <w:t>mail</w:t>
              </w:r>
              <w:r w:rsidRPr="00FC4F19">
                <w:rPr>
                  <w:color w:val="008ACF"/>
                  <w:sz w:val="23"/>
                  <w:szCs w:val="23"/>
                </w:rPr>
                <w:t>.</w:t>
              </w:r>
              <w:proofErr w:type="spellStart"/>
              <w:r w:rsidRPr="00300F05">
                <w:rPr>
                  <w:color w:val="008ACF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2E7C1A" w:rsidRDefault="002E7C1A" w:rsidP="002E7C1A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,</w:t>
            </w:r>
          </w:p>
          <w:p w:rsidR="007A29D6" w:rsidRPr="0067204D" w:rsidRDefault="002E7C1A" w:rsidP="002E7C1A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>с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8101E4">
              <w:rPr>
                <w:sz w:val="23"/>
                <w:szCs w:val="23"/>
              </w:rPr>
              <w:t>Пальян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29D6" w:rsidRPr="0067204D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8101E4">
              <w:rPr>
                <w:sz w:val="23"/>
                <w:szCs w:val="23"/>
              </w:rPr>
              <w:t>Пальяновская</w:t>
            </w:r>
            <w:proofErr w:type="spellEnd"/>
            <w:r w:rsidRPr="008101E4">
              <w:rPr>
                <w:sz w:val="23"/>
                <w:szCs w:val="23"/>
              </w:rPr>
              <w:t xml:space="preserve"> сельская библиотека</w:t>
            </w:r>
            <w:r w:rsidR="002E7C1A">
              <w:rPr>
                <w:sz w:val="23"/>
                <w:szCs w:val="23"/>
              </w:rPr>
              <w:t xml:space="preserve"> МУ ЦКБО «</w:t>
            </w:r>
            <w:r>
              <w:rPr>
                <w:sz w:val="23"/>
                <w:szCs w:val="23"/>
              </w:rPr>
              <w:t>Северная звезда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4038D" w:rsidRDefault="007A29D6" w:rsidP="00201614">
            <w:pPr>
              <w:autoSpaceDE/>
              <w:autoSpaceDN/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 xml:space="preserve">628117, </w:t>
            </w:r>
            <w:r w:rsidR="00300F05">
              <w:rPr>
                <w:sz w:val="22"/>
                <w:szCs w:val="22"/>
              </w:rPr>
              <w:t xml:space="preserve">ХМАО – Югра, </w:t>
            </w:r>
            <w:r w:rsidRPr="008101E4">
              <w:rPr>
                <w:sz w:val="23"/>
                <w:szCs w:val="23"/>
              </w:rPr>
              <w:t>Октябрьский район, с.</w:t>
            </w:r>
            <w:r w:rsidR="00277FC3">
              <w:rPr>
                <w:sz w:val="23"/>
                <w:szCs w:val="23"/>
              </w:rPr>
              <w:t xml:space="preserve"> </w:t>
            </w:r>
            <w:proofErr w:type="spellStart"/>
            <w:r w:rsidRPr="008101E4">
              <w:rPr>
                <w:sz w:val="23"/>
                <w:szCs w:val="23"/>
              </w:rPr>
              <w:t>Пальяново</w:t>
            </w:r>
            <w:proofErr w:type="spellEnd"/>
            <w:r w:rsidRPr="008101E4">
              <w:rPr>
                <w:sz w:val="23"/>
                <w:szCs w:val="23"/>
              </w:rPr>
              <w:t>, ул.</w:t>
            </w:r>
            <w:r w:rsidR="00277FC3">
              <w:rPr>
                <w:sz w:val="23"/>
                <w:szCs w:val="23"/>
              </w:rPr>
              <w:t xml:space="preserve"> </w:t>
            </w:r>
            <w:proofErr w:type="gramStart"/>
            <w:r w:rsidRPr="008101E4">
              <w:rPr>
                <w:sz w:val="23"/>
                <w:szCs w:val="23"/>
              </w:rPr>
              <w:t>Почтовая</w:t>
            </w:r>
            <w:proofErr w:type="gramEnd"/>
            <w:r w:rsidRPr="008101E4">
              <w:rPr>
                <w:sz w:val="23"/>
                <w:szCs w:val="23"/>
              </w:rPr>
              <w:t>, д.</w:t>
            </w:r>
            <w:r w:rsidR="00277FC3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18,</w:t>
            </w:r>
            <w:r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тел. (34672) 96-214,</w:t>
            </w:r>
            <w:r w:rsidR="0044038D">
              <w:rPr>
                <w:sz w:val="23"/>
                <w:szCs w:val="23"/>
              </w:rPr>
              <w:t xml:space="preserve"> </w:t>
            </w:r>
          </w:p>
          <w:p w:rsidR="007A29D6" w:rsidRPr="0067204D" w:rsidRDefault="00D66FFF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hyperlink r:id="rId41" w:history="1">
              <w:r w:rsidR="007A29D6" w:rsidRPr="008101E4">
                <w:rPr>
                  <w:color w:val="008ACF"/>
                  <w:sz w:val="23"/>
                  <w:szCs w:val="23"/>
                </w:rPr>
                <w:t>galinakosei@yandex.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0F05" w:rsidRDefault="00300F05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сипюк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Юрьевна</w:t>
            </w:r>
          </w:p>
          <w:p w:rsidR="007A29D6" w:rsidRPr="0067204D" w:rsidRDefault="00300F05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 (</w:t>
            </w:r>
            <w:r w:rsidR="007A29D6" w:rsidRPr="00D55633">
              <w:rPr>
                <w:bCs/>
                <w:sz w:val="22"/>
                <w:szCs w:val="22"/>
              </w:rPr>
              <w:t>34672</w:t>
            </w:r>
            <w:r>
              <w:rPr>
                <w:bCs/>
                <w:sz w:val="22"/>
                <w:szCs w:val="22"/>
              </w:rPr>
              <w:t>) 4 67 86</w:t>
            </w:r>
            <w:r w:rsidR="007A29D6" w:rsidRPr="00D55633">
              <w:rPr>
                <w:bCs/>
                <w:sz w:val="22"/>
                <w:szCs w:val="22"/>
              </w:rPr>
              <w:t xml:space="preserve"> </w:t>
            </w:r>
            <w:hyperlink r:id="rId42" w:history="1">
              <w:r w:rsidR="007A29D6" w:rsidRPr="00D55633">
                <w:rPr>
                  <w:bCs/>
                  <w:sz w:val="22"/>
                  <w:szCs w:val="22"/>
                </w:rPr>
                <w:t>unyuganselbiblio@mail.ru</w:t>
              </w:r>
            </w:hyperlink>
            <w:r w:rsidR="003E1E4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2E7C1A" w:rsidRDefault="002E7C1A" w:rsidP="002E7C1A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,</w:t>
            </w:r>
          </w:p>
          <w:p w:rsidR="007A29D6" w:rsidRPr="0067204D" w:rsidRDefault="002E7C1A" w:rsidP="002E7C1A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3"/>
                <w:szCs w:val="23"/>
              </w:rPr>
              <w:t>с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Шерка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29D6" w:rsidRPr="0067204D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8101E4">
              <w:rPr>
                <w:sz w:val="23"/>
                <w:szCs w:val="23"/>
              </w:rPr>
              <w:t>Шеркальская</w:t>
            </w:r>
            <w:proofErr w:type="spellEnd"/>
            <w:r w:rsidRPr="008101E4">
              <w:rPr>
                <w:sz w:val="23"/>
                <w:szCs w:val="23"/>
              </w:rPr>
              <w:t xml:space="preserve"> модельная сельская библиотека</w:t>
            </w:r>
            <w:r>
              <w:rPr>
                <w:sz w:val="23"/>
                <w:szCs w:val="23"/>
              </w:rPr>
              <w:t xml:space="preserve">, </w:t>
            </w:r>
            <w:r w:rsidRPr="008101E4">
              <w:rPr>
                <w:sz w:val="23"/>
                <w:szCs w:val="23"/>
              </w:rPr>
              <w:t>с.</w:t>
            </w:r>
            <w:r w:rsidR="00277FC3">
              <w:rPr>
                <w:sz w:val="23"/>
                <w:szCs w:val="23"/>
              </w:rPr>
              <w:t xml:space="preserve"> </w:t>
            </w:r>
            <w:proofErr w:type="spellStart"/>
            <w:r w:rsidRPr="008101E4">
              <w:rPr>
                <w:sz w:val="23"/>
                <w:szCs w:val="23"/>
              </w:rPr>
              <w:t>Шеркал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4038D" w:rsidRDefault="003E1E4A" w:rsidP="002016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МАО – Югра, Октябрьский район, </w:t>
            </w:r>
          </w:p>
          <w:p w:rsidR="007A29D6" w:rsidRPr="0067204D" w:rsidRDefault="003E1E4A" w:rsidP="00E97C4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</w:t>
            </w:r>
            <w:r w:rsidR="0044038D">
              <w:rPr>
                <w:bCs/>
                <w:sz w:val="22"/>
                <w:szCs w:val="22"/>
              </w:rPr>
              <w:t>п</w:t>
            </w:r>
            <w:proofErr w:type="spellEnd"/>
            <w:r w:rsidR="00440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44038D">
              <w:rPr>
                <w:bCs/>
                <w:sz w:val="22"/>
                <w:szCs w:val="22"/>
              </w:rPr>
              <w:t>Шеркалы</w:t>
            </w:r>
            <w:proofErr w:type="spellEnd"/>
            <w:r w:rsidR="0044038D">
              <w:rPr>
                <w:bCs/>
                <w:sz w:val="22"/>
                <w:szCs w:val="22"/>
              </w:rPr>
              <w:t xml:space="preserve">, ул. Мира, д. 34 </w:t>
            </w:r>
            <w:r w:rsidR="00E97C45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0F05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3079BB">
              <w:rPr>
                <w:bCs/>
                <w:sz w:val="22"/>
                <w:szCs w:val="22"/>
              </w:rPr>
              <w:t>Антонеско</w:t>
            </w:r>
            <w:proofErr w:type="spellEnd"/>
            <w:r w:rsidRPr="003079BB">
              <w:rPr>
                <w:bCs/>
                <w:sz w:val="22"/>
                <w:szCs w:val="22"/>
              </w:rPr>
              <w:t xml:space="preserve"> Вера Гавриловна</w:t>
            </w:r>
            <w:r w:rsidRPr="00D55633">
              <w:rPr>
                <w:bCs/>
                <w:sz w:val="22"/>
                <w:szCs w:val="22"/>
              </w:rPr>
              <w:t xml:space="preserve"> </w:t>
            </w:r>
          </w:p>
          <w:p w:rsidR="007A29D6" w:rsidRPr="0067204D" w:rsidRDefault="00300F05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. </w:t>
            </w:r>
            <w:r w:rsidR="007A29D6" w:rsidRPr="003079BB">
              <w:rPr>
                <w:bCs/>
                <w:sz w:val="22"/>
                <w:szCs w:val="22"/>
              </w:rPr>
              <w:t>(34672) 23-722</w:t>
            </w:r>
            <w:r w:rsidR="007A29D6" w:rsidRPr="00D55633">
              <w:rPr>
                <w:bCs/>
                <w:sz w:val="22"/>
                <w:szCs w:val="22"/>
              </w:rPr>
              <w:t xml:space="preserve"> </w:t>
            </w:r>
            <w:hyperlink r:id="rId43" w:history="1">
              <w:r w:rsidR="007A29D6" w:rsidRPr="00D55633">
                <w:rPr>
                  <w:bCs/>
                  <w:sz w:val="22"/>
                  <w:szCs w:val="22"/>
                </w:rPr>
                <w:t>oktbibliosherkaly@mail.ru</w:t>
              </w:r>
            </w:hyperlink>
            <w:r w:rsidR="003E1E4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20</w:t>
            </w:r>
          </w:p>
        </w:tc>
        <w:tc>
          <w:tcPr>
            <w:tcW w:w="2262" w:type="dxa"/>
          </w:tcPr>
          <w:p w:rsidR="007A29D6" w:rsidRDefault="007A29D6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</w:rPr>
              <w:t>Советский район</w:t>
            </w:r>
            <w:r w:rsidR="00D66FFF">
              <w:rPr>
                <w:bCs/>
                <w:sz w:val="22"/>
                <w:szCs w:val="22"/>
              </w:rPr>
              <w:t>,</w:t>
            </w:r>
            <w:r w:rsidRPr="0067204D">
              <w:rPr>
                <w:bCs/>
                <w:sz w:val="22"/>
                <w:szCs w:val="22"/>
              </w:rPr>
              <w:t xml:space="preserve"> </w:t>
            </w:r>
          </w:p>
          <w:p w:rsidR="00D66FFF" w:rsidRPr="0067204D" w:rsidRDefault="00D66FFF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Агириш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29D6" w:rsidRPr="0067204D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67204D">
              <w:rPr>
                <w:bCs/>
                <w:sz w:val="22"/>
                <w:szCs w:val="22"/>
              </w:rPr>
              <w:t>Межпоселенческая</w:t>
            </w:r>
            <w:proofErr w:type="spellEnd"/>
            <w:r w:rsidRPr="0067204D">
              <w:rPr>
                <w:bCs/>
                <w:sz w:val="22"/>
                <w:szCs w:val="22"/>
              </w:rPr>
              <w:t xml:space="preserve"> библиотека </w:t>
            </w:r>
            <w:proofErr w:type="gramStart"/>
            <w:r w:rsidRPr="0067204D">
              <w:rPr>
                <w:bCs/>
                <w:sz w:val="22"/>
                <w:szCs w:val="22"/>
              </w:rPr>
              <w:t>Советского</w:t>
            </w:r>
            <w:proofErr w:type="gramEnd"/>
            <w:r w:rsidRPr="0067204D">
              <w:rPr>
                <w:bCs/>
                <w:sz w:val="22"/>
                <w:szCs w:val="22"/>
              </w:rPr>
              <w:t xml:space="preserve"> района»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7204D">
              <w:rPr>
                <w:bCs/>
                <w:color w:val="000000"/>
                <w:sz w:val="22"/>
                <w:szCs w:val="22"/>
              </w:rPr>
              <w:t>Агиришская</w:t>
            </w:r>
            <w:proofErr w:type="spellEnd"/>
            <w:r w:rsidRPr="0067204D">
              <w:rPr>
                <w:bCs/>
                <w:color w:val="000000"/>
                <w:sz w:val="22"/>
                <w:szCs w:val="22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A29D6" w:rsidRPr="0067204D" w:rsidRDefault="00277FC3" w:rsidP="00201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245, </w:t>
            </w:r>
            <w:r w:rsidR="00D66FFF">
              <w:rPr>
                <w:bCs/>
                <w:sz w:val="22"/>
                <w:szCs w:val="22"/>
              </w:rPr>
              <w:t xml:space="preserve">ХМАО – Югра, </w:t>
            </w:r>
            <w:r>
              <w:rPr>
                <w:sz w:val="22"/>
                <w:szCs w:val="22"/>
              </w:rPr>
              <w:t>Советский райо</w:t>
            </w:r>
            <w:r w:rsidR="007A29D6" w:rsidRPr="0067204D">
              <w:rPr>
                <w:sz w:val="22"/>
                <w:szCs w:val="22"/>
              </w:rPr>
              <w:t xml:space="preserve">н, п. </w:t>
            </w:r>
            <w:proofErr w:type="spellStart"/>
            <w:r w:rsidR="007A29D6" w:rsidRPr="0067204D">
              <w:rPr>
                <w:sz w:val="22"/>
                <w:szCs w:val="22"/>
              </w:rPr>
              <w:t>Агириш</w:t>
            </w:r>
            <w:proofErr w:type="spellEnd"/>
            <w:r w:rsidR="007A29D6" w:rsidRPr="0067204D">
              <w:rPr>
                <w:sz w:val="22"/>
                <w:szCs w:val="22"/>
              </w:rPr>
              <w:t>, ул. Дзержинского, д. 19,</w:t>
            </w:r>
          </w:p>
          <w:p w:rsidR="007A29D6" w:rsidRPr="0067204D" w:rsidRDefault="00277FC3" w:rsidP="00201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7A29D6" w:rsidRPr="0067204D">
              <w:rPr>
                <w:sz w:val="22"/>
                <w:szCs w:val="22"/>
              </w:rPr>
              <w:t>(34675)</w:t>
            </w:r>
            <w:r>
              <w:rPr>
                <w:sz w:val="22"/>
                <w:szCs w:val="22"/>
              </w:rPr>
              <w:t xml:space="preserve"> </w:t>
            </w:r>
            <w:r w:rsidR="007A29D6" w:rsidRPr="0067204D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-</w:t>
            </w:r>
            <w:r w:rsidR="007A29D6" w:rsidRPr="0067204D">
              <w:rPr>
                <w:sz w:val="22"/>
                <w:szCs w:val="22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A29D6" w:rsidRPr="0067204D" w:rsidRDefault="007A29D6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</w:rPr>
              <w:t>Сажаева Ирина Юрьевна</w:t>
            </w:r>
          </w:p>
          <w:p w:rsidR="007A29D6" w:rsidRPr="0067204D" w:rsidRDefault="00300F05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. </w:t>
            </w:r>
            <w:r w:rsidR="007A29D6" w:rsidRPr="0067204D">
              <w:rPr>
                <w:bCs/>
                <w:sz w:val="22"/>
                <w:szCs w:val="22"/>
              </w:rPr>
              <w:t>(34675)31476</w:t>
            </w:r>
          </w:p>
          <w:p w:rsidR="007A29D6" w:rsidRPr="00277FC3" w:rsidRDefault="00D66FFF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hyperlink r:id="rId44" w:history="1">
              <w:r w:rsidR="007A29D6" w:rsidRPr="00277FC3">
                <w:rPr>
                  <w:rStyle w:val="a3"/>
                  <w:bCs/>
                  <w:color w:val="auto"/>
                  <w:sz w:val="22"/>
                  <w:szCs w:val="22"/>
                  <w:u w:val="none"/>
                  <w:lang w:val="en-US"/>
                </w:rPr>
                <w:t>sovlib</w:t>
              </w:r>
              <w:r w:rsidR="007A29D6" w:rsidRPr="00277FC3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@</w:t>
              </w:r>
              <w:r w:rsidR="007A29D6" w:rsidRPr="00277FC3">
                <w:rPr>
                  <w:rStyle w:val="a3"/>
                  <w:bCs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7A29D6" w:rsidRPr="00277FC3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7A29D6" w:rsidRPr="00277FC3">
                <w:rPr>
                  <w:rStyle w:val="a3"/>
                  <w:bCs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="003E1E4A">
              <w:rPr>
                <w:rStyle w:val="a3"/>
                <w:bCs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7A29D6" w:rsidRDefault="00D66FFF" w:rsidP="00201614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</w:rPr>
              <w:t>Советский район</w:t>
            </w:r>
            <w:r>
              <w:rPr>
                <w:bCs/>
                <w:sz w:val="22"/>
                <w:szCs w:val="22"/>
              </w:rPr>
              <w:t>,</w:t>
            </w:r>
          </w:p>
          <w:p w:rsidR="00D66FFF" w:rsidRPr="0067204D" w:rsidRDefault="00D66FFF" w:rsidP="00201614">
            <w:p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Алябьевский</w:t>
            </w:r>
            <w:proofErr w:type="spellEnd"/>
          </w:p>
        </w:tc>
        <w:tc>
          <w:tcPr>
            <w:tcW w:w="3827" w:type="dxa"/>
          </w:tcPr>
          <w:p w:rsidR="007A29D6" w:rsidRPr="0067204D" w:rsidRDefault="007A29D6" w:rsidP="0020161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7204D">
              <w:rPr>
                <w:bCs/>
                <w:color w:val="000000"/>
                <w:sz w:val="22"/>
                <w:szCs w:val="22"/>
              </w:rPr>
              <w:t>Алябьевская</w:t>
            </w:r>
            <w:proofErr w:type="spellEnd"/>
            <w:r w:rsidRPr="0067204D">
              <w:rPr>
                <w:bCs/>
                <w:color w:val="000000"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4536" w:type="dxa"/>
          </w:tcPr>
          <w:p w:rsidR="00277FC3" w:rsidRDefault="00277FC3" w:rsidP="00201614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251, </w:t>
            </w:r>
            <w:r w:rsidR="00D66FFF">
              <w:rPr>
                <w:bCs/>
                <w:sz w:val="22"/>
                <w:szCs w:val="22"/>
              </w:rPr>
              <w:t xml:space="preserve">ХМАО – Югра, </w:t>
            </w:r>
            <w:r>
              <w:rPr>
                <w:sz w:val="22"/>
                <w:szCs w:val="22"/>
              </w:rPr>
              <w:t>Советский райо</w:t>
            </w:r>
            <w:r w:rsidR="007A29D6" w:rsidRPr="0067204D">
              <w:rPr>
                <w:sz w:val="22"/>
                <w:szCs w:val="22"/>
              </w:rPr>
              <w:t xml:space="preserve">н, п. </w:t>
            </w:r>
            <w:proofErr w:type="spellStart"/>
            <w:r w:rsidR="007A29D6" w:rsidRPr="0067204D">
              <w:rPr>
                <w:sz w:val="22"/>
                <w:szCs w:val="22"/>
              </w:rPr>
              <w:t>Алябьевский</w:t>
            </w:r>
            <w:proofErr w:type="spellEnd"/>
            <w:r w:rsidR="007A29D6" w:rsidRPr="0067204D">
              <w:rPr>
                <w:sz w:val="22"/>
                <w:szCs w:val="22"/>
              </w:rPr>
              <w:t>, ул. Молодежная, д. 10,</w:t>
            </w:r>
            <w:r w:rsidR="007A29D6">
              <w:rPr>
                <w:sz w:val="22"/>
                <w:szCs w:val="22"/>
              </w:rPr>
              <w:t xml:space="preserve"> </w:t>
            </w:r>
          </w:p>
          <w:p w:rsidR="007A29D6" w:rsidRPr="0067204D" w:rsidRDefault="00277FC3" w:rsidP="00201614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7A29D6" w:rsidRPr="0067204D">
              <w:rPr>
                <w:sz w:val="22"/>
                <w:szCs w:val="22"/>
              </w:rPr>
              <w:t>(34675)</w:t>
            </w:r>
            <w:r>
              <w:rPr>
                <w:sz w:val="22"/>
                <w:szCs w:val="22"/>
              </w:rPr>
              <w:t xml:space="preserve"> </w:t>
            </w:r>
            <w:r w:rsidR="007A29D6" w:rsidRPr="0067204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-</w:t>
            </w:r>
            <w:r w:rsidR="007A29D6" w:rsidRPr="0067204D">
              <w:rPr>
                <w:sz w:val="22"/>
                <w:szCs w:val="22"/>
              </w:rPr>
              <w:t>624</w:t>
            </w:r>
          </w:p>
        </w:tc>
        <w:tc>
          <w:tcPr>
            <w:tcW w:w="3969" w:type="dxa"/>
          </w:tcPr>
          <w:p w:rsidR="00300F05" w:rsidRDefault="007A29D6" w:rsidP="0020161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7204D">
              <w:rPr>
                <w:bCs/>
                <w:color w:val="000000"/>
                <w:sz w:val="22"/>
                <w:szCs w:val="22"/>
              </w:rPr>
              <w:t>Литвинцева</w:t>
            </w:r>
            <w:proofErr w:type="spellEnd"/>
            <w:r w:rsidRPr="0067204D">
              <w:rPr>
                <w:bCs/>
                <w:color w:val="000000"/>
                <w:sz w:val="22"/>
                <w:szCs w:val="22"/>
              </w:rPr>
              <w:t xml:space="preserve"> Оксана Николаевна </w:t>
            </w:r>
            <w:proofErr w:type="spellStart"/>
            <w:r w:rsidRPr="0067204D">
              <w:rPr>
                <w:bCs/>
                <w:color w:val="000000"/>
                <w:sz w:val="22"/>
                <w:szCs w:val="22"/>
              </w:rPr>
              <w:t>Сазыкина</w:t>
            </w:r>
            <w:proofErr w:type="spellEnd"/>
            <w:r w:rsidRPr="0067204D">
              <w:rPr>
                <w:bCs/>
                <w:color w:val="000000"/>
                <w:sz w:val="22"/>
                <w:szCs w:val="22"/>
              </w:rPr>
              <w:t xml:space="preserve"> Ольга Викторов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A29D6" w:rsidRPr="0067204D" w:rsidRDefault="00300F05" w:rsidP="0020161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7A29D6" w:rsidRPr="0067204D">
              <w:rPr>
                <w:sz w:val="22"/>
                <w:szCs w:val="22"/>
              </w:rPr>
              <w:t>(34675)</w:t>
            </w:r>
            <w:r>
              <w:rPr>
                <w:sz w:val="22"/>
                <w:szCs w:val="22"/>
              </w:rPr>
              <w:t xml:space="preserve"> </w:t>
            </w:r>
            <w:r w:rsidR="007A29D6" w:rsidRPr="0067204D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-</w:t>
            </w:r>
            <w:r w:rsidR="007A29D6" w:rsidRPr="0067204D">
              <w:rPr>
                <w:sz w:val="22"/>
                <w:szCs w:val="22"/>
              </w:rPr>
              <w:t xml:space="preserve">216 </w:t>
            </w:r>
            <w:hyperlink r:id="rId45" w:history="1"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agirichskay</w:t>
              </w:r>
              <w:r w:rsidR="007A29D6" w:rsidRPr="0067204D">
                <w:rPr>
                  <w:rStyle w:val="a3"/>
                  <w:sz w:val="22"/>
                  <w:szCs w:val="22"/>
                </w:rPr>
                <w:t>.</w:t>
              </w:r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biblioteka</w:t>
              </w:r>
              <w:r w:rsidR="007A29D6" w:rsidRPr="0067204D">
                <w:rPr>
                  <w:rStyle w:val="a3"/>
                  <w:sz w:val="22"/>
                  <w:szCs w:val="22"/>
                </w:rPr>
                <w:t>@</w:t>
              </w:r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7A29D6" w:rsidRPr="0067204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7A29D6" w:rsidRPr="0067204D" w:rsidTr="00A760CB">
        <w:trPr>
          <w:trHeight w:val="1077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21</w:t>
            </w:r>
          </w:p>
        </w:tc>
        <w:tc>
          <w:tcPr>
            <w:tcW w:w="2262" w:type="dxa"/>
          </w:tcPr>
          <w:p w:rsidR="007A29D6" w:rsidRDefault="003E1E4A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ргутский райо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н</w:t>
            </w:r>
            <w:r w:rsidR="00E51080">
              <w:rPr>
                <w:bCs/>
                <w:sz w:val="22"/>
                <w:szCs w:val="22"/>
                <w:lang w:eastAsia="en-US"/>
              </w:rPr>
              <w:t>,</w:t>
            </w:r>
          </w:p>
          <w:p w:rsidR="00E51080" w:rsidRPr="0067204D" w:rsidRDefault="00E51080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пг</w:t>
            </w:r>
            <w:r w:rsidRPr="0067204D">
              <w:rPr>
                <w:bCs/>
                <w:sz w:val="22"/>
                <w:szCs w:val="22"/>
              </w:rPr>
              <w:t>т</w:t>
            </w:r>
            <w:proofErr w:type="spellEnd"/>
            <w:r w:rsidRPr="0067204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7204D">
              <w:rPr>
                <w:bCs/>
                <w:sz w:val="22"/>
                <w:szCs w:val="22"/>
              </w:rPr>
              <w:t>Барсово</w:t>
            </w:r>
            <w:proofErr w:type="spellEnd"/>
            <w:r w:rsidRPr="0067204D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rPr>
                <w:sz w:val="22"/>
                <w:szCs w:val="22"/>
              </w:rPr>
            </w:pPr>
            <w:proofErr w:type="spellStart"/>
            <w:r w:rsidRPr="00D66FFF">
              <w:rPr>
                <w:sz w:val="22"/>
                <w:szCs w:val="22"/>
              </w:rPr>
              <w:t>ЦОДы</w:t>
            </w:r>
            <w:proofErr w:type="spellEnd"/>
            <w:r w:rsidRPr="0067204D">
              <w:rPr>
                <w:sz w:val="22"/>
                <w:szCs w:val="22"/>
              </w:rPr>
              <w:t xml:space="preserve"> библиотек муниципального казённого учреждения культуры «</w:t>
            </w:r>
            <w:proofErr w:type="spellStart"/>
            <w:r w:rsidRPr="0067204D">
              <w:rPr>
                <w:sz w:val="22"/>
                <w:szCs w:val="22"/>
              </w:rPr>
              <w:t>Сургутская</w:t>
            </w:r>
            <w:proofErr w:type="spellEnd"/>
            <w:r w:rsidRPr="0067204D">
              <w:rPr>
                <w:sz w:val="22"/>
                <w:szCs w:val="22"/>
              </w:rPr>
              <w:t xml:space="preserve"> районная централизованная библиотечная система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67204D">
              <w:rPr>
                <w:bCs/>
                <w:sz w:val="22"/>
                <w:szCs w:val="22"/>
              </w:rPr>
              <w:t>Барсовская</w:t>
            </w:r>
            <w:proofErr w:type="spellEnd"/>
            <w:r w:rsidRPr="0067204D">
              <w:rPr>
                <w:bCs/>
                <w:sz w:val="22"/>
                <w:szCs w:val="22"/>
              </w:rPr>
              <w:t xml:space="preserve"> библиотека</w:t>
            </w:r>
          </w:p>
        </w:tc>
        <w:tc>
          <w:tcPr>
            <w:tcW w:w="4536" w:type="dxa"/>
          </w:tcPr>
          <w:p w:rsidR="007872B3" w:rsidRDefault="007872B3" w:rsidP="007872B3">
            <w:pPr>
              <w:autoSpaceDE/>
              <w:autoSpaceDN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МАО</w:t>
            </w:r>
            <w:r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Pr="0067204D">
              <w:rPr>
                <w:bCs/>
                <w:sz w:val="22"/>
                <w:szCs w:val="22"/>
                <w:lang w:eastAsia="en-US"/>
              </w:rPr>
              <w:t>Югра</w:t>
            </w:r>
            <w:r>
              <w:rPr>
                <w:bCs/>
                <w:sz w:val="22"/>
                <w:szCs w:val="22"/>
                <w:lang w:eastAsia="en-US"/>
              </w:rPr>
              <w:t xml:space="preserve">, Сургутский район,  </w:t>
            </w:r>
          </w:p>
          <w:p w:rsidR="007872B3" w:rsidRPr="007872B3" w:rsidRDefault="007872B3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г</w:t>
            </w:r>
            <w:r w:rsidR="007A29D6" w:rsidRPr="0067204D">
              <w:rPr>
                <w:bCs/>
                <w:sz w:val="22"/>
                <w:szCs w:val="22"/>
              </w:rPr>
              <w:t>т</w:t>
            </w:r>
            <w:proofErr w:type="spellEnd"/>
            <w:r w:rsidR="007A29D6" w:rsidRPr="0067204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A29D6" w:rsidRPr="0067204D">
              <w:rPr>
                <w:bCs/>
                <w:sz w:val="22"/>
                <w:szCs w:val="22"/>
              </w:rPr>
              <w:t>Барсово</w:t>
            </w:r>
            <w:proofErr w:type="spellEnd"/>
            <w:r w:rsidR="007A29D6" w:rsidRPr="0067204D">
              <w:rPr>
                <w:bCs/>
                <w:sz w:val="22"/>
                <w:szCs w:val="22"/>
              </w:rPr>
              <w:t>, ул. Мостостроителей</w:t>
            </w:r>
            <w:r w:rsidR="007A29D6" w:rsidRPr="007872B3">
              <w:rPr>
                <w:bCs/>
                <w:sz w:val="22"/>
                <w:szCs w:val="22"/>
              </w:rPr>
              <w:t xml:space="preserve">, </w:t>
            </w:r>
            <w:r w:rsidRPr="007872B3">
              <w:rPr>
                <w:bCs/>
                <w:sz w:val="22"/>
                <w:szCs w:val="22"/>
              </w:rPr>
              <w:t xml:space="preserve">д. </w:t>
            </w:r>
            <w:r w:rsidR="007A29D6" w:rsidRPr="007872B3">
              <w:rPr>
                <w:bCs/>
                <w:sz w:val="22"/>
                <w:szCs w:val="22"/>
              </w:rPr>
              <w:t>9</w:t>
            </w:r>
            <w:r w:rsidRPr="007872B3">
              <w:rPr>
                <w:bCs/>
                <w:sz w:val="22"/>
                <w:szCs w:val="22"/>
              </w:rPr>
              <w:t xml:space="preserve">, </w:t>
            </w:r>
          </w:p>
          <w:p w:rsidR="00277FC3" w:rsidRDefault="00277FC3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r w:rsidRPr="007872B3">
              <w:rPr>
                <w:bCs/>
                <w:sz w:val="22"/>
                <w:szCs w:val="22"/>
              </w:rPr>
              <w:t xml:space="preserve">тел. </w:t>
            </w:r>
            <w:r w:rsidR="007872B3" w:rsidRPr="007872B3">
              <w:rPr>
                <w:bCs/>
                <w:sz w:val="22"/>
                <w:szCs w:val="22"/>
              </w:rPr>
              <w:t xml:space="preserve">(3462) </w:t>
            </w:r>
            <w:r w:rsidRPr="007872B3">
              <w:rPr>
                <w:bCs/>
                <w:sz w:val="22"/>
                <w:szCs w:val="22"/>
              </w:rPr>
              <w:t>74</w:t>
            </w:r>
            <w:r w:rsidR="007A29D6" w:rsidRPr="007872B3">
              <w:rPr>
                <w:bCs/>
                <w:sz w:val="22"/>
                <w:szCs w:val="22"/>
              </w:rPr>
              <w:t>0</w:t>
            </w:r>
            <w:r w:rsidRPr="007872B3">
              <w:rPr>
                <w:bCs/>
                <w:sz w:val="22"/>
                <w:szCs w:val="22"/>
              </w:rPr>
              <w:t>-</w:t>
            </w:r>
            <w:r w:rsidR="007A29D6" w:rsidRPr="007872B3">
              <w:rPr>
                <w:bCs/>
                <w:sz w:val="22"/>
                <w:szCs w:val="22"/>
              </w:rPr>
              <w:t>139</w:t>
            </w:r>
          </w:p>
          <w:p w:rsidR="007A29D6" w:rsidRPr="0067204D" w:rsidRDefault="00D66FFF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hyperlink r:id="rId46" w:history="1">
              <w:r w:rsidR="007A29D6" w:rsidRPr="0067204D">
                <w:rPr>
                  <w:rStyle w:val="a3"/>
                  <w:bCs/>
                  <w:sz w:val="22"/>
                  <w:szCs w:val="22"/>
                </w:rPr>
                <w:t>lib29@raionka.ru</w:t>
              </w:r>
            </w:hyperlink>
          </w:p>
        </w:tc>
        <w:tc>
          <w:tcPr>
            <w:tcW w:w="3969" w:type="dxa"/>
          </w:tcPr>
          <w:p w:rsidR="007A29D6" w:rsidRPr="0067204D" w:rsidRDefault="00300F05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н Ирина Петровна</w:t>
            </w:r>
          </w:p>
          <w:p w:rsidR="00300F05" w:rsidRDefault="00300F05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sz w:val="22"/>
                <w:szCs w:val="22"/>
              </w:rPr>
              <w:t>Самухова</w:t>
            </w:r>
            <w:proofErr w:type="spellEnd"/>
            <w:r w:rsidRPr="0067204D">
              <w:rPr>
                <w:sz w:val="22"/>
                <w:szCs w:val="22"/>
              </w:rPr>
              <w:t xml:space="preserve"> Елена Викторовна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300F05" w:rsidRDefault="00300F05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(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3462</w:t>
            </w:r>
            <w:r>
              <w:rPr>
                <w:bCs/>
                <w:sz w:val="22"/>
                <w:szCs w:val="22"/>
                <w:lang w:eastAsia="en-US"/>
              </w:rPr>
              <w:t xml:space="preserve">) </w:t>
            </w:r>
            <w:r w:rsidR="007A29D6" w:rsidRPr="0067204D">
              <w:rPr>
                <w:bCs/>
                <w:sz w:val="22"/>
                <w:szCs w:val="22"/>
                <w:lang w:eastAsia="en-US"/>
              </w:rPr>
              <w:t>252-687</w:t>
            </w:r>
          </w:p>
          <w:p w:rsidR="007A29D6" w:rsidRPr="00300F05" w:rsidRDefault="00D66FFF" w:rsidP="00201614">
            <w:pPr>
              <w:autoSpaceDE/>
              <w:jc w:val="both"/>
              <w:rPr>
                <w:sz w:val="22"/>
                <w:szCs w:val="22"/>
              </w:rPr>
            </w:pPr>
            <w:hyperlink r:id="rId47" w:history="1">
              <w:r w:rsidR="00300F05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metod</w:t>
              </w:r>
              <w:r w:rsidR="00300F05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@</w:t>
              </w:r>
              <w:r w:rsidR="00300F05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raionka</w:t>
              </w:r>
              <w:r w:rsidR="00300F05" w:rsidRPr="0019300B">
                <w:rPr>
                  <w:rStyle w:val="a3"/>
                  <w:bCs/>
                  <w:sz w:val="22"/>
                  <w:szCs w:val="22"/>
                  <w:lang w:eastAsia="en-US"/>
                </w:rPr>
                <w:t>.</w:t>
              </w:r>
              <w:proofErr w:type="spellStart"/>
              <w:r w:rsidR="00300F05" w:rsidRPr="0019300B">
                <w:rPr>
                  <w:rStyle w:val="a3"/>
                  <w:bCs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="00300F05">
              <w:rPr>
                <w:sz w:val="22"/>
                <w:szCs w:val="22"/>
              </w:rPr>
              <w:t xml:space="preserve"> </w:t>
            </w:r>
          </w:p>
        </w:tc>
      </w:tr>
      <w:tr w:rsidR="007A29D6" w:rsidRPr="0067204D" w:rsidTr="00A760CB">
        <w:trPr>
          <w:trHeight w:val="708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E51080" w:rsidRDefault="00E51080" w:rsidP="00E51080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ргутский райо</w:t>
            </w:r>
            <w:r w:rsidRPr="0067204D">
              <w:rPr>
                <w:bCs/>
                <w:sz w:val="22"/>
                <w:szCs w:val="22"/>
                <w:lang w:eastAsia="en-US"/>
              </w:rPr>
              <w:t>н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:rsidR="007A29D6" w:rsidRPr="0067204D" w:rsidRDefault="00E51080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сд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3827" w:type="dxa"/>
          </w:tcPr>
          <w:p w:rsidR="007A29D6" w:rsidRPr="0067204D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sz w:val="22"/>
                <w:szCs w:val="22"/>
              </w:rPr>
              <w:t>Ляминская</w:t>
            </w:r>
            <w:proofErr w:type="spellEnd"/>
            <w:r w:rsidRPr="0067204D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4536" w:type="dxa"/>
          </w:tcPr>
          <w:p w:rsidR="007872B3" w:rsidRDefault="007872B3" w:rsidP="007872B3">
            <w:pPr>
              <w:autoSpaceDE/>
              <w:autoSpaceDN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МАО</w:t>
            </w:r>
            <w:r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Pr="0067204D">
              <w:rPr>
                <w:bCs/>
                <w:sz w:val="22"/>
                <w:szCs w:val="22"/>
                <w:lang w:eastAsia="en-US"/>
              </w:rPr>
              <w:t>Югра</w:t>
            </w:r>
            <w:r>
              <w:rPr>
                <w:bCs/>
                <w:sz w:val="22"/>
                <w:szCs w:val="22"/>
                <w:lang w:eastAsia="en-US"/>
              </w:rPr>
              <w:t xml:space="preserve">, Сургутский район,  </w:t>
            </w:r>
          </w:p>
          <w:p w:rsidR="003E1E4A" w:rsidRDefault="007A29D6" w:rsidP="00201614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67204D">
              <w:rPr>
                <w:bCs/>
                <w:sz w:val="22"/>
                <w:szCs w:val="22"/>
              </w:rPr>
              <w:t>сд</w:t>
            </w:r>
            <w:proofErr w:type="spellEnd"/>
            <w:r w:rsidRPr="0067204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7204D">
              <w:rPr>
                <w:bCs/>
                <w:sz w:val="22"/>
                <w:szCs w:val="22"/>
              </w:rPr>
              <w:t>Лямина</w:t>
            </w:r>
            <w:proofErr w:type="spellEnd"/>
            <w:r w:rsidRPr="0067204D">
              <w:rPr>
                <w:bCs/>
                <w:sz w:val="22"/>
                <w:szCs w:val="22"/>
              </w:rPr>
              <w:t xml:space="preserve">, ул. Кооперативная, </w:t>
            </w:r>
            <w:r w:rsidR="003E1E4A">
              <w:rPr>
                <w:bCs/>
                <w:sz w:val="22"/>
                <w:szCs w:val="22"/>
              </w:rPr>
              <w:t xml:space="preserve">д. </w:t>
            </w:r>
            <w:r w:rsidRPr="0067204D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7A29D6" w:rsidRPr="0067204D" w:rsidRDefault="003E1E4A" w:rsidP="0020161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E51080">
              <w:rPr>
                <w:bCs/>
                <w:sz w:val="22"/>
                <w:szCs w:val="22"/>
              </w:rPr>
              <w:t>т</w:t>
            </w:r>
            <w:r w:rsidR="007A29D6" w:rsidRPr="00E51080">
              <w:rPr>
                <w:bCs/>
                <w:sz w:val="22"/>
                <w:szCs w:val="22"/>
              </w:rPr>
              <w:t>ел</w:t>
            </w:r>
            <w:r w:rsidRPr="00E51080">
              <w:rPr>
                <w:bCs/>
                <w:sz w:val="22"/>
                <w:szCs w:val="22"/>
              </w:rPr>
              <w:t>.</w:t>
            </w:r>
            <w:r w:rsidR="007A29D6" w:rsidRPr="00E51080">
              <w:rPr>
                <w:bCs/>
                <w:sz w:val="22"/>
                <w:szCs w:val="22"/>
              </w:rPr>
              <w:t xml:space="preserve"> </w:t>
            </w:r>
            <w:r w:rsidR="00E51080" w:rsidRPr="00E51080">
              <w:rPr>
                <w:bCs/>
                <w:sz w:val="22"/>
                <w:szCs w:val="22"/>
              </w:rPr>
              <w:t xml:space="preserve">(3462) </w:t>
            </w:r>
            <w:r w:rsidR="007A29D6" w:rsidRPr="00E51080">
              <w:rPr>
                <w:bCs/>
                <w:sz w:val="22"/>
                <w:szCs w:val="22"/>
              </w:rPr>
              <w:t>73-67-14</w:t>
            </w:r>
          </w:p>
        </w:tc>
        <w:tc>
          <w:tcPr>
            <w:tcW w:w="3969" w:type="dxa"/>
          </w:tcPr>
          <w:p w:rsidR="007A29D6" w:rsidRDefault="007A29D6" w:rsidP="00201614">
            <w:pPr>
              <w:autoSpaceDE/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Гоголь Катерина Викторовна</w:t>
            </w:r>
          </w:p>
          <w:p w:rsidR="00E51080" w:rsidRDefault="00E51080" w:rsidP="00E51080">
            <w:pPr>
              <w:autoSpaceDE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(</w:t>
            </w:r>
            <w:r w:rsidRPr="0067204D">
              <w:rPr>
                <w:bCs/>
                <w:sz w:val="22"/>
                <w:szCs w:val="22"/>
                <w:lang w:eastAsia="en-US"/>
              </w:rPr>
              <w:t>3462</w:t>
            </w:r>
            <w:r>
              <w:rPr>
                <w:bCs/>
                <w:sz w:val="22"/>
                <w:szCs w:val="22"/>
                <w:lang w:eastAsia="en-US"/>
              </w:rPr>
              <w:t xml:space="preserve">) </w:t>
            </w:r>
            <w:r w:rsidRPr="0067204D">
              <w:rPr>
                <w:bCs/>
                <w:sz w:val="22"/>
                <w:szCs w:val="22"/>
              </w:rPr>
              <w:t>73-67-14</w:t>
            </w:r>
          </w:p>
          <w:p w:rsidR="00E51080" w:rsidRPr="0067204D" w:rsidRDefault="00E51080" w:rsidP="00E51080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hyperlink r:id="rId48" w:history="1">
              <w:r w:rsidRPr="00CB6378">
                <w:rPr>
                  <w:rStyle w:val="a3"/>
                  <w:bCs/>
                  <w:sz w:val="22"/>
                  <w:szCs w:val="22"/>
                </w:rPr>
                <w:t>lib22@raionka.ru</w:t>
              </w:r>
            </w:hyperlink>
          </w:p>
        </w:tc>
      </w:tr>
      <w:tr w:rsidR="007A29D6" w:rsidRPr="0067204D" w:rsidTr="00A760CB">
        <w:trPr>
          <w:trHeight w:val="547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E51080" w:rsidRDefault="00E51080" w:rsidP="00E51080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ргутский райо</w:t>
            </w:r>
            <w:r w:rsidRPr="0067204D">
              <w:rPr>
                <w:bCs/>
                <w:sz w:val="22"/>
                <w:szCs w:val="22"/>
                <w:lang w:eastAsia="en-US"/>
              </w:rPr>
              <w:t>н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:rsidR="007A29D6" w:rsidRPr="0067204D" w:rsidRDefault="00E51080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. Солнечный</w:t>
            </w:r>
          </w:p>
        </w:tc>
        <w:tc>
          <w:tcPr>
            <w:tcW w:w="3827" w:type="dxa"/>
          </w:tcPr>
          <w:p w:rsidR="007A29D6" w:rsidRPr="0067204D" w:rsidRDefault="007A29D6" w:rsidP="00201614">
            <w:pPr>
              <w:rPr>
                <w:bCs/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</w:rPr>
              <w:t>Солнечная модельная библиотека</w:t>
            </w:r>
          </w:p>
        </w:tc>
        <w:tc>
          <w:tcPr>
            <w:tcW w:w="4536" w:type="dxa"/>
          </w:tcPr>
          <w:p w:rsidR="007872B3" w:rsidRDefault="007872B3" w:rsidP="007872B3">
            <w:pPr>
              <w:autoSpaceDE/>
              <w:autoSpaceDN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МАО</w:t>
            </w:r>
            <w:r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Pr="0067204D">
              <w:rPr>
                <w:bCs/>
                <w:sz w:val="22"/>
                <w:szCs w:val="22"/>
                <w:lang w:eastAsia="en-US"/>
              </w:rPr>
              <w:t>Югра</w:t>
            </w:r>
            <w:r>
              <w:rPr>
                <w:bCs/>
                <w:sz w:val="22"/>
                <w:szCs w:val="22"/>
                <w:lang w:eastAsia="en-US"/>
              </w:rPr>
              <w:t xml:space="preserve">, Сургутский район,  </w:t>
            </w:r>
          </w:p>
          <w:p w:rsidR="003E1E4A" w:rsidRDefault="007A29D6" w:rsidP="00201614">
            <w:pPr>
              <w:rPr>
                <w:bCs/>
                <w:sz w:val="22"/>
                <w:szCs w:val="22"/>
              </w:rPr>
            </w:pPr>
            <w:proofErr w:type="gramStart"/>
            <w:r w:rsidRPr="0067204D">
              <w:rPr>
                <w:bCs/>
                <w:sz w:val="22"/>
                <w:szCs w:val="22"/>
              </w:rPr>
              <w:t xml:space="preserve">п. Солнечный, ул. Сибирская, </w:t>
            </w:r>
            <w:r w:rsidR="00E51080">
              <w:rPr>
                <w:bCs/>
                <w:sz w:val="22"/>
                <w:szCs w:val="22"/>
              </w:rPr>
              <w:t xml:space="preserve">д. </w:t>
            </w:r>
            <w:r w:rsidRPr="0067204D">
              <w:rPr>
                <w:bCs/>
                <w:sz w:val="22"/>
                <w:szCs w:val="22"/>
              </w:rPr>
              <w:t>8</w:t>
            </w:r>
            <w:r w:rsidR="0044038D">
              <w:rPr>
                <w:bCs/>
                <w:sz w:val="22"/>
                <w:szCs w:val="22"/>
              </w:rPr>
              <w:t xml:space="preserve"> </w:t>
            </w:r>
            <w:r w:rsidR="00E51080">
              <w:rPr>
                <w:bCs/>
                <w:sz w:val="22"/>
                <w:szCs w:val="22"/>
              </w:rPr>
              <w:t>А</w:t>
            </w:r>
            <w:r w:rsidR="003E1E4A">
              <w:rPr>
                <w:bCs/>
                <w:sz w:val="22"/>
                <w:szCs w:val="22"/>
              </w:rPr>
              <w:t>, т</w:t>
            </w:r>
            <w:r w:rsidRPr="0067204D">
              <w:rPr>
                <w:bCs/>
                <w:sz w:val="22"/>
                <w:szCs w:val="22"/>
              </w:rPr>
              <w:t xml:space="preserve">ел./факс </w:t>
            </w:r>
            <w:r w:rsidR="00E51080">
              <w:rPr>
                <w:bCs/>
                <w:sz w:val="22"/>
                <w:szCs w:val="22"/>
              </w:rPr>
              <w:t>(3462</w:t>
            </w:r>
            <w:r w:rsidR="00E51080" w:rsidRPr="00E51080">
              <w:rPr>
                <w:bCs/>
                <w:sz w:val="22"/>
                <w:szCs w:val="22"/>
              </w:rPr>
              <w:t xml:space="preserve">) </w:t>
            </w:r>
            <w:r w:rsidRPr="00E51080">
              <w:rPr>
                <w:bCs/>
                <w:sz w:val="22"/>
                <w:szCs w:val="22"/>
              </w:rPr>
              <w:t>74-20-24</w:t>
            </w:r>
            <w:r w:rsidRPr="0067204D">
              <w:rPr>
                <w:bCs/>
                <w:sz w:val="22"/>
                <w:szCs w:val="22"/>
              </w:rPr>
              <w:t xml:space="preserve"> </w:t>
            </w:r>
            <w:proofErr w:type="gramEnd"/>
          </w:p>
          <w:p w:rsidR="007A29D6" w:rsidRPr="0067204D" w:rsidRDefault="00D66FFF" w:rsidP="0020161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49" w:history="1">
              <w:r w:rsidR="007A29D6" w:rsidRPr="0067204D">
                <w:rPr>
                  <w:rStyle w:val="a3"/>
                  <w:bCs/>
                  <w:sz w:val="22"/>
                  <w:szCs w:val="22"/>
                </w:rPr>
                <w:t>lib26@raionka.ru</w:t>
              </w:r>
            </w:hyperlink>
          </w:p>
        </w:tc>
        <w:tc>
          <w:tcPr>
            <w:tcW w:w="3969" w:type="dxa"/>
          </w:tcPr>
          <w:p w:rsidR="007A29D6" w:rsidRDefault="007A29D6" w:rsidP="00201614">
            <w:pPr>
              <w:autoSpaceDE/>
              <w:jc w:val="both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Орлова Вероника Александровна</w:t>
            </w:r>
          </w:p>
          <w:p w:rsidR="00E51080" w:rsidRDefault="00E51080" w:rsidP="00E51080">
            <w:pPr>
              <w:autoSpaceDE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(</w:t>
            </w:r>
            <w:r w:rsidRPr="0067204D">
              <w:rPr>
                <w:bCs/>
                <w:sz w:val="22"/>
                <w:szCs w:val="22"/>
                <w:lang w:eastAsia="en-US"/>
              </w:rPr>
              <w:t>3462</w:t>
            </w:r>
            <w:r>
              <w:rPr>
                <w:bCs/>
                <w:sz w:val="22"/>
                <w:szCs w:val="22"/>
                <w:lang w:eastAsia="en-US"/>
              </w:rPr>
              <w:t xml:space="preserve">) </w:t>
            </w:r>
            <w:r>
              <w:rPr>
                <w:bCs/>
                <w:sz w:val="22"/>
                <w:szCs w:val="22"/>
              </w:rPr>
              <w:t>74-20-24</w:t>
            </w:r>
          </w:p>
          <w:p w:rsidR="00E51080" w:rsidRPr="0067204D" w:rsidRDefault="00E51080" w:rsidP="00E51080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hyperlink r:id="rId50" w:history="1">
              <w:r w:rsidRPr="0067204D">
                <w:rPr>
                  <w:rStyle w:val="a3"/>
                  <w:bCs/>
                  <w:sz w:val="22"/>
                  <w:szCs w:val="22"/>
                </w:rPr>
                <w:t>lib26@raionka.ru</w:t>
              </w:r>
            </w:hyperlink>
          </w:p>
        </w:tc>
      </w:tr>
      <w:tr w:rsidR="007A29D6" w:rsidRPr="0067204D" w:rsidTr="00A760CB">
        <w:trPr>
          <w:trHeight w:val="653"/>
        </w:trPr>
        <w:tc>
          <w:tcPr>
            <w:tcW w:w="540" w:type="dxa"/>
          </w:tcPr>
          <w:p w:rsidR="007A29D6" w:rsidRPr="0067204D" w:rsidRDefault="007A29D6" w:rsidP="002016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2" w:type="dxa"/>
          </w:tcPr>
          <w:p w:rsidR="00E51080" w:rsidRDefault="00E51080" w:rsidP="00E51080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ргутский райо</w:t>
            </w:r>
            <w:r w:rsidRPr="0067204D">
              <w:rPr>
                <w:bCs/>
                <w:sz w:val="22"/>
                <w:szCs w:val="22"/>
                <w:lang w:eastAsia="en-US"/>
              </w:rPr>
              <w:t>н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:rsidR="007A29D6" w:rsidRPr="0067204D" w:rsidRDefault="00E51080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. Сургут</w:t>
            </w:r>
          </w:p>
        </w:tc>
        <w:tc>
          <w:tcPr>
            <w:tcW w:w="3827" w:type="dxa"/>
          </w:tcPr>
          <w:p w:rsidR="007A29D6" w:rsidRPr="0067204D" w:rsidRDefault="003E1E4A" w:rsidP="0020161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ЦРБ им. </w:t>
            </w:r>
            <w:proofErr w:type="spellStart"/>
            <w:r>
              <w:rPr>
                <w:sz w:val="22"/>
                <w:szCs w:val="22"/>
              </w:rPr>
              <w:t>Г.А.</w:t>
            </w:r>
            <w:r w:rsidR="007A29D6" w:rsidRPr="0067204D">
              <w:rPr>
                <w:sz w:val="22"/>
                <w:szCs w:val="22"/>
              </w:rPr>
              <w:t>Пирожникова</w:t>
            </w:r>
            <w:proofErr w:type="spellEnd"/>
          </w:p>
        </w:tc>
        <w:tc>
          <w:tcPr>
            <w:tcW w:w="4536" w:type="dxa"/>
          </w:tcPr>
          <w:p w:rsidR="007872B3" w:rsidRDefault="007872B3" w:rsidP="007872B3">
            <w:pPr>
              <w:autoSpaceDE/>
              <w:autoSpaceDN/>
              <w:rPr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МАО</w:t>
            </w:r>
            <w:r>
              <w:rPr>
                <w:bCs/>
                <w:sz w:val="22"/>
                <w:szCs w:val="22"/>
                <w:lang w:eastAsia="en-US"/>
              </w:rPr>
              <w:t xml:space="preserve"> – </w:t>
            </w:r>
            <w:r w:rsidRPr="0067204D">
              <w:rPr>
                <w:bCs/>
                <w:sz w:val="22"/>
                <w:szCs w:val="22"/>
                <w:lang w:eastAsia="en-US"/>
              </w:rPr>
              <w:t>Югра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7A29D6" w:rsidRPr="0067204D">
              <w:rPr>
                <w:sz w:val="22"/>
                <w:szCs w:val="22"/>
              </w:rPr>
              <w:t xml:space="preserve">г. Сургут, </w:t>
            </w:r>
          </w:p>
          <w:p w:rsidR="007A29D6" w:rsidRPr="0067204D" w:rsidRDefault="007A29D6" w:rsidP="007872B3">
            <w:pPr>
              <w:autoSpaceDE/>
              <w:autoSpaceDN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пр. Пролетарский, </w:t>
            </w:r>
            <w:r w:rsidR="003E1E4A">
              <w:rPr>
                <w:sz w:val="22"/>
                <w:szCs w:val="22"/>
              </w:rPr>
              <w:t xml:space="preserve">д. </w:t>
            </w:r>
            <w:r w:rsidRPr="0067204D">
              <w:rPr>
                <w:sz w:val="22"/>
                <w:szCs w:val="22"/>
              </w:rPr>
              <w:t>10/3</w:t>
            </w:r>
            <w:r w:rsidR="00E51080">
              <w:rPr>
                <w:sz w:val="22"/>
                <w:szCs w:val="22"/>
              </w:rPr>
              <w:t>,</w:t>
            </w:r>
          </w:p>
          <w:p w:rsidR="003E1E4A" w:rsidRDefault="003E1E4A" w:rsidP="00201614">
            <w:pPr>
              <w:rPr>
                <w:sz w:val="22"/>
                <w:szCs w:val="22"/>
              </w:rPr>
            </w:pPr>
            <w:r w:rsidRPr="00E51080">
              <w:rPr>
                <w:sz w:val="22"/>
                <w:szCs w:val="22"/>
              </w:rPr>
              <w:t>т</w:t>
            </w:r>
            <w:r w:rsidR="007A29D6" w:rsidRPr="00E51080">
              <w:rPr>
                <w:sz w:val="22"/>
                <w:szCs w:val="22"/>
              </w:rPr>
              <w:t>ел</w:t>
            </w:r>
            <w:r w:rsidRPr="00E51080">
              <w:rPr>
                <w:sz w:val="22"/>
                <w:szCs w:val="22"/>
              </w:rPr>
              <w:t>.</w:t>
            </w:r>
            <w:r w:rsidR="007A29D6" w:rsidRPr="00E51080">
              <w:rPr>
                <w:sz w:val="22"/>
                <w:szCs w:val="22"/>
              </w:rPr>
              <w:t xml:space="preserve"> </w:t>
            </w:r>
            <w:r w:rsidR="00E51080" w:rsidRPr="00E51080">
              <w:rPr>
                <w:sz w:val="22"/>
                <w:szCs w:val="22"/>
              </w:rPr>
              <w:t xml:space="preserve">(3462) </w:t>
            </w:r>
            <w:r w:rsidR="007A29D6" w:rsidRPr="00E51080">
              <w:rPr>
                <w:sz w:val="22"/>
                <w:szCs w:val="22"/>
              </w:rPr>
              <w:t>25-26-89,</w:t>
            </w:r>
            <w:r w:rsidR="007A29D6">
              <w:rPr>
                <w:sz w:val="22"/>
                <w:szCs w:val="22"/>
              </w:rPr>
              <w:t xml:space="preserve"> </w:t>
            </w:r>
          </w:p>
          <w:p w:rsidR="007A29D6" w:rsidRPr="0067204D" w:rsidRDefault="00D66FFF" w:rsidP="0020161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51" w:history="1"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cmi</w:t>
              </w:r>
              <w:r w:rsidR="007A29D6" w:rsidRPr="0067204D">
                <w:rPr>
                  <w:rStyle w:val="a3"/>
                  <w:sz w:val="22"/>
                  <w:szCs w:val="22"/>
                </w:rPr>
                <w:t>@</w:t>
              </w:r>
              <w:proofErr w:type="spellStart"/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raionka</w:t>
              </w:r>
              <w:proofErr w:type="spellEnd"/>
              <w:r w:rsidR="007A29D6" w:rsidRPr="0067204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7A29D6" w:rsidRPr="0067204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969" w:type="dxa"/>
          </w:tcPr>
          <w:p w:rsidR="007A29D6" w:rsidRDefault="007A29D6" w:rsidP="00201614">
            <w:pPr>
              <w:autoSpaceDE/>
              <w:jc w:val="both"/>
              <w:rPr>
                <w:sz w:val="22"/>
                <w:szCs w:val="22"/>
              </w:rPr>
            </w:pPr>
            <w:proofErr w:type="spellStart"/>
            <w:r w:rsidRPr="0067204D">
              <w:rPr>
                <w:sz w:val="22"/>
                <w:szCs w:val="22"/>
              </w:rPr>
              <w:t>Исрафилова</w:t>
            </w:r>
            <w:proofErr w:type="spellEnd"/>
            <w:r w:rsidRPr="0067204D">
              <w:rPr>
                <w:sz w:val="22"/>
                <w:szCs w:val="22"/>
              </w:rPr>
              <w:t xml:space="preserve"> </w:t>
            </w:r>
            <w:proofErr w:type="spellStart"/>
            <w:r w:rsidRPr="0067204D">
              <w:rPr>
                <w:sz w:val="22"/>
                <w:szCs w:val="22"/>
              </w:rPr>
              <w:t>Мавлида</w:t>
            </w:r>
            <w:proofErr w:type="spellEnd"/>
            <w:r w:rsidRPr="0067204D">
              <w:rPr>
                <w:sz w:val="22"/>
                <w:szCs w:val="22"/>
              </w:rPr>
              <w:t xml:space="preserve"> </w:t>
            </w:r>
            <w:proofErr w:type="spellStart"/>
            <w:r w:rsidRPr="0067204D">
              <w:rPr>
                <w:sz w:val="22"/>
                <w:szCs w:val="22"/>
              </w:rPr>
              <w:t>Рафкатовна</w:t>
            </w:r>
            <w:proofErr w:type="spellEnd"/>
          </w:p>
          <w:p w:rsidR="00E51080" w:rsidRPr="0067204D" w:rsidRDefault="00E51080" w:rsidP="00E5108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(</w:t>
            </w:r>
            <w:r w:rsidRPr="0067204D">
              <w:rPr>
                <w:bCs/>
                <w:sz w:val="22"/>
                <w:szCs w:val="22"/>
                <w:lang w:eastAsia="en-US"/>
              </w:rPr>
              <w:t>3462</w:t>
            </w:r>
            <w:r>
              <w:rPr>
                <w:bCs/>
                <w:sz w:val="22"/>
                <w:szCs w:val="22"/>
                <w:lang w:eastAsia="en-US"/>
              </w:rPr>
              <w:t xml:space="preserve">) </w:t>
            </w:r>
            <w:r w:rsidRPr="0067204D">
              <w:rPr>
                <w:sz w:val="22"/>
                <w:szCs w:val="22"/>
              </w:rPr>
              <w:t>25-26-89</w:t>
            </w:r>
          </w:p>
          <w:p w:rsidR="00E51080" w:rsidRPr="0067204D" w:rsidRDefault="00E51080" w:rsidP="00E51080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hyperlink r:id="rId52" w:history="1">
              <w:r w:rsidRPr="0067204D">
                <w:rPr>
                  <w:rStyle w:val="a3"/>
                  <w:sz w:val="22"/>
                  <w:szCs w:val="22"/>
                  <w:lang w:val="en-US"/>
                </w:rPr>
                <w:t>cmi</w:t>
              </w:r>
              <w:r w:rsidRPr="0067204D">
                <w:rPr>
                  <w:rStyle w:val="a3"/>
                  <w:sz w:val="22"/>
                  <w:szCs w:val="22"/>
                </w:rPr>
                <w:t>@</w:t>
              </w:r>
              <w:proofErr w:type="spellStart"/>
              <w:r w:rsidRPr="0067204D">
                <w:rPr>
                  <w:rStyle w:val="a3"/>
                  <w:sz w:val="22"/>
                  <w:szCs w:val="22"/>
                  <w:lang w:val="en-US"/>
                </w:rPr>
                <w:t>raionka</w:t>
              </w:r>
              <w:proofErr w:type="spellEnd"/>
              <w:r w:rsidRPr="0067204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67204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:rsidR="00E51080" w:rsidRDefault="00E51080" w:rsidP="00E51080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ргутский райо</w:t>
            </w:r>
            <w:r w:rsidRPr="0067204D">
              <w:rPr>
                <w:bCs/>
                <w:sz w:val="22"/>
                <w:szCs w:val="22"/>
                <w:lang w:eastAsia="en-US"/>
              </w:rPr>
              <w:t>н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:rsidR="007A29D6" w:rsidRPr="0067204D" w:rsidRDefault="00E51080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3827" w:type="dxa"/>
          </w:tcPr>
          <w:p w:rsidR="007A29D6" w:rsidRPr="0067204D" w:rsidRDefault="007A29D6" w:rsidP="0020161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Муниципальное учреждение культуры «</w:t>
            </w:r>
            <w:proofErr w:type="spellStart"/>
            <w:r w:rsidRPr="0067204D">
              <w:rPr>
                <w:sz w:val="22"/>
                <w:szCs w:val="22"/>
              </w:rPr>
              <w:t>Лянторская</w:t>
            </w:r>
            <w:proofErr w:type="spellEnd"/>
            <w:r w:rsidRPr="0067204D">
              <w:rPr>
                <w:sz w:val="22"/>
                <w:szCs w:val="22"/>
              </w:rPr>
              <w:t xml:space="preserve"> централизованная библиотечная система»</w:t>
            </w:r>
          </w:p>
        </w:tc>
        <w:tc>
          <w:tcPr>
            <w:tcW w:w="4536" w:type="dxa"/>
          </w:tcPr>
          <w:p w:rsidR="00E51080" w:rsidRDefault="007A29D6" w:rsidP="00E51080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628449, </w:t>
            </w:r>
            <w:r w:rsidR="003E1E4A">
              <w:rPr>
                <w:sz w:val="22"/>
                <w:szCs w:val="22"/>
              </w:rPr>
              <w:t xml:space="preserve">ХМАО – Югра, </w:t>
            </w:r>
            <w:r w:rsidRPr="0067204D">
              <w:rPr>
                <w:sz w:val="22"/>
                <w:szCs w:val="22"/>
              </w:rPr>
              <w:t>Сургутский район, г.</w:t>
            </w:r>
            <w:r w:rsidR="003E1E4A">
              <w:rPr>
                <w:sz w:val="22"/>
                <w:szCs w:val="22"/>
              </w:rPr>
              <w:t xml:space="preserve"> </w:t>
            </w:r>
            <w:proofErr w:type="spellStart"/>
            <w:r w:rsidRPr="0067204D">
              <w:rPr>
                <w:sz w:val="22"/>
                <w:szCs w:val="22"/>
              </w:rPr>
              <w:t>Лянтор</w:t>
            </w:r>
            <w:proofErr w:type="spellEnd"/>
            <w:r w:rsidRPr="0067204D">
              <w:rPr>
                <w:sz w:val="22"/>
                <w:szCs w:val="22"/>
              </w:rPr>
              <w:t>, ул.</w:t>
            </w:r>
            <w:r w:rsidR="003E1E4A">
              <w:rPr>
                <w:sz w:val="22"/>
                <w:szCs w:val="22"/>
              </w:rPr>
              <w:t xml:space="preserve"> </w:t>
            </w:r>
            <w:proofErr w:type="spellStart"/>
            <w:r w:rsidRPr="0067204D">
              <w:rPr>
                <w:sz w:val="22"/>
                <w:szCs w:val="22"/>
              </w:rPr>
              <w:t>Назаргалеева</w:t>
            </w:r>
            <w:proofErr w:type="spellEnd"/>
            <w:r w:rsidRPr="0067204D">
              <w:rPr>
                <w:sz w:val="22"/>
                <w:szCs w:val="22"/>
              </w:rPr>
              <w:t>, стр.</w:t>
            </w:r>
            <w:r w:rsidR="003E1E4A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 xml:space="preserve">21, </w:t>
            </w:r>
            <w:r w:rsidR="0044038D">
              <w:rPr>
                <w:sz w:val="22"/>
                <w:szCs w:val="22"/>
              </w:rPr>
              <w:t xml:space="preserve"> </w:t>
            </w:r>
          </w:p>
          <w:p w:rsidR="007A29D6" w:rsidRPr="0067204D" w:rsidRDefault="003E1E4A" w:rsidP="00E51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</w:t>
            </w:r>
            <w:r w:rsidR="007A29D6" w:rsidRPr="0067204D">
              <w:rPr>
                <w:sz w:val="22"/>
                <w:szCs w:val="22"/>
              </w:rPr>
              <w:t>34638</w:t>
            </w:r>
            <w:r>
              <w:rPr>
                <w:sz w:val="22"/>
                <w:szCs w:val="22"/>
              </w:rPr>
              <w:t xml:space="preserve">) </w:t>
            </w:r>
            <w:r w:rsidR="007A29D6" w:rsidRPr="0067204D">
              <w:rPr>
                <w:sz w:val="22"/>
                <w:szCs w:val="22"/>
              </w:rPr>
              <w:t>29-764</w:t>
            </w:r>
          </w:p>
        </w:tc>
        <w:tc>
          <w:tcPr>
            <w:tcW w:w="3969" w:type="dxa"/>
          </w:tcPr>
          <w:p w:rsidR="00DB590F" w:rsidRDefault="003E1E4A" w:rsidP="0020161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аева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  <w:r w:rsidR="007A29D6" w:rsidRPr="0067204D">
              <w:rPr>
                <w:sz w:val="22"/>
                <w:szCs w:val="22"/>
              </w:rPr>
              <w:t xml:space="preserve"> </w:t>
            </w:r>
          </w:p>
          <w:p w:rsidR="00DB590F" w:rsidRDefault="00DB590F" w:rsidP="00201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7A29D6" w:rsidRPr="0067204D">
              <w:rPr>
                <w:sz w:val="22"/>
                <w:szCs w:val="22"/>
              </w:rPr>
              <w:t>8-912-419-0376</w:t>
            </w:r>
            <w:r w:rsidR="007A29D6">
              <w:rPr>
                <w:sz w:val="22"/>
                <w:szCs w:val="22"/>
              </w:rPr>
              <w:t xml:space="preserve"> </w:t>
            </w:r>
          </w:p>
          <w:p w:rsidR="007A29D6" w:rsidRPr="0067204D" w:rsidRDefault="00D66FFF" w:rsidP="00201614">
            <w:pPr>
              <w:jc w:val="both"/>
              <w:rPr>
                <w:sz w:val="22"/>
                <w:szCs w:val="22"/>
              </w:rPr>
            </w:pPr>
            <w:hyperlink r:id="rId53" w:history="1">
              <w:r w:rsidR="007A29D6" w:rsidRPr="0067204D">
                <w:rPr>
                  <w:sz w:val="22"/>
                  <w:szCs w:val="22"/>
                </w:rPr>
                <w:t>muklcbs@mail.ru</w:t>
              </w:r>
            </w:hyperlink>
            <w:r w:rsidR="003E1E4A">
              <w:rPr>
                <w:sz w:val="22"/>
                <w:szCs w:val="22"/>
              </w:rPr>
              <w:t xml:space="preserve"> </w:t>
            </w:r>
          </w:p>
        </w:tc>
      </w:tr>
      <w:tr w:rsidR="007A29D6" w:rsidRPr="0067204D" w:rsidTr="00A760CB">
        <w:tc>
          <w:tcPr>
            <w:tcW w:w="540" w:type="dxa"/>
          </w:tcPr>
          <w:p w:rsidR="007A29D6" w:rsidRPr="00DB590F" w:rsidRDefault="007A29D6" w:rsidP="00201614">
            <w:pPr>
              <w:jc w:val="both"/>
              <w:rPr>
                <w:sz w:val="22"/>
                <w:szCs w:val="22"/>
              </w:rPr>
            </w:pPr>
            <w:r w:rsidRPr="00DB590F">
              <w:rPr>
                <w:sz w:val="22"/>
                <w:szCs w:val="22"/>
              </w:rPr>
              <w:t>21</w:t>
            </w:r>
          </w:p>
        </w:tc>
        <w:tc>
          <w:tcPr>
            <w:tcW w:w="2262" w:type="dxa"/>
          </w:tcPr>
          <w:p w:rsidR="007872B3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анты-Мансийский район</w:t>
            </w:r>
            <w:r w:rsidR="007872B3">
              <w:rPr>
                <w:bCs/>
                <w:sz w:val="22"/>
                <w:szCs w:val="22"/>
                <w:lang w:eastAsia="en-US"/>
              </w:rPr>
              <w:t>,</w:t>
            </w:r>
          </w:p>
          <w:p w:rsidR="007872B3" w:rsidRPr="0067204D" w:rsidRDefault="007872B3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7204D">
              <w:rPr>
                <w:sz w:val="22"/>
                <w:szCs w:val="22"/>
              </w:rPr>
              <w:t xml:space="preserve">. </w:t>
            </w:r>
            <w:proofErr w:type="spellStart"/>
            <w:r w:rsidRPr="0067204D">
              <w:rPr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3827" w:type="dxa"/>
          </w:tcPr>
          <w:p w:rsidR="007A29D6" w:rsidRPr="0067204D" w:rsidRDefault="007A29D6" w:rsidP="0020161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МБУК «Библиотечная система» сельского поселения </w:t>
            </w:r>
            <w:proofErr w:type="spellStart"/>
            <w:r w:rsidRPr="0067204D">
              <w:rPr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4536" w:type="dxa"/>
          </w:tcPr>
          <w:p w:rsidR="0044038D" w:rsidRDefault="007A29D6" w:rsidP="0020161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628520, </w:t>
            </w:r>
            <w:r w:rsidR="00DB590F">
              <w:rPr>
                <w:sz w:val="22"/>
                <w:szCs w:val="22"/>
              </w:rPr>
              <w:t xml:space="preserve">ХМАО – Югра, </w:t>
            </w:r>
          </w:p>
          <w:p w:rsidR="003E1E4A" w:rsidRDefault="0044038D" w:rsidP="00201614">
            <w:pPr>
              <w:rPr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>Ханты-Мансийский район,</w:t>
            </w:r>
          </w:p>
          <w:p w:rsidR="00DB590F" w:rsidRDefault="00DB590F" w:rsidP="0020161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пос. </w:t>
            </w:r>
            <w:proofErr w:type="spellStart"/>
            <w:r w:rsidRPr="0067204D">
              <w:rPr>
                <w:sz w:val="22"/>
                <w:szCs w:val="22"/>
              </w:rPr>
              <w:t>Горноправдинск</w:t>
            </w:r>
            <w:proofErr w:type="spellEnd"/>
            <w:r w:rsidRPr="006720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A29D6" w:rsidRPr="0067204D">
              <w:rPr>
                <w:sz w:val="22"/>
                <w:szCs w:val="22"/>
              </w:rPr>
              <w:t>ул. Центральный проезд, д.</w:t>
            </w:r>
            <w:r>
              <w:rPr>
                <w:sz w:val="22"/>
                <w:szCs w:val="22"/>
              </w:rPr>
              <w:t xml:space="preserve"> </w:t>
            </w:r>
            <w:r w:rsidR="007A29D6" w:rsidRPr="0067204D">
              <w:rPr>
                <w:sz w:val="22"/>
                <w:szCs w:val="22"/>
              </w:rPr>
              <w:t xml:space="preserve">1, </w:t>
            </w:r>
          </w:p>
          <w:p w:rsidR="007A29D6" w:rsidRPr="0067204D" w:rsidRDefault="00DB590F" w:rsidP="00201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29D6" w:rsidRPr="0067204D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  <w:r w:rsidR="007A29D6" w:rsidRPr="0067204D">
              <w:rPr>
                <w:sz w:val="22"/>
                <w:szCs w:val="22"/>
              </w:rPr>
              <w:t>/факс: (3467) 37-52-82</w:t>
            </w:r>
          </w:p>
        </w:tc>
        <w:tc>
          <w:tcPr>
            <w:tcW w:w="3969" w:type="dxa"/>
          </w:tcPr>
          <w:p w:rsidR="007A29D6" w:rsidRPr="0067204D" w:rsidRDefault="007A29D6" w:rsidP="002016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204D">
              <w:rPr>
                <w:bCs/>
                <w:color w:val="000000"/>
                <w:sz w:val="22"/>
                <w:szCs w:val="22"/>
              </w:rPr>
              <w:t>Смирнова Екатерина Юрьевна</w:t>
            </w:r>
          </w:p>
          <w:p w:rsidR="007A29D6" w:rsidRPr="0067204D" w:rsidRDefault="00DB590F" w:rsidP="00201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29D6" w:rsidRPr="0067204D">
              <w:rPr>
                <w:sz w:val="22"/>
                <w:szCs w:val="22"/>
              </w:rPr>
              <w:t>ел. (3467) 37-52-82</w:t>
            </w:r>
          </w:p>
          <w:p w:rsidR="007A29D6" w:rsidRPr="0067204D" w:rsidRDefault="00D66FFF" w:rsidP="00201614">
            <w:pPr>
              <w:jc w:val="both"/>
              <w:rPr>
                <w:sz w:val="22"/>
                <w:szCs w:val="22"/>
              </w:rPr>
            </w:pPr>
            <w:hyperlink r:id="rId54" w:history="1">
              <w:r w:rsidR="007A29D6" w:rsidRPr="0067204D">
                <w:rPr>
                  <w:iCs/>
                  <w:color w:val="4472C4" w:themeColor="accent5"/>
                  <w:sz w:val="22"/>
                  <w:szCs w:val="22"/>
                  <w:u w:val="single"/>
                </w:rPr>
                <w:t>ekaterina05021978@mail.ru</w:t>
              </w:r>
            </w:hyperlink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7872B3" w:rsidRDefault="007872B3" w:rsidP="007872B3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анты-Мансийский район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:rsidR="007A29D6" w:rsidRPr="0067204D" w:rsidRDefault="007A29D6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7A29D6" w:rsidRPr="0067204D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</w:rPr>
              <w:t>Сельская библиотека п.</w:t>
            </w:r>
            <w:r w:rsidR="008A3C90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Кирпичный</w:t>
            </w:r>
            <w:proofErr w:type="gramEnd"/>
          </w:p>
        </w:tc>
        <w:tc>
          <w:tcPr>
            <w:tcW w:w="4536" w:type="dxa"/>
          </w:tcPr>
          <w:p w:rsidR="0044038D" w:rsidRDefault="007A29D6" w:rsidP="00201614">
            <w:pPr>
              <w:rPr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 xml:space="preserve">628530, </w:t>
            </w:r>
            <w:r w:rsidR="00DB590F">
              <w:rPr>
                <w:sz w:val="22"/>
                <w:szCs w:val="22"/>
              </w:rPr>
              <w:t xml:space="preserve">ХМАО – Югра, </w:t>
            </w:r>
          </w:p>
          <w:p w:rsidR="00DB590F" w:rsidRDefault="007A29D6" w:rsidP="00201614">
            <w:pPr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 xml:space="preserve">Ханты-Мансийский район, </w:t>
            </w:r>
          </w:p>
          <w:p w:rsidR="007A29D6" w:rsidRPr="0067204D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 w:rsidRPr="008101E4">
              <w:rPr>
                <w:sz w:val="23"/>
                <w:szCs w:val="23"/>
              </w:rPr>
              <w:t>п.</w:t>
            </w:r>
            <w:r w:rsidR="00DB590F"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Кирпичн</w:t>
            </w:r>
            <w:r>
              <w:rPr>
                <w:sz w:val="23"/>
                <w:szCs w:val="23"/>
              </w:rPr>
              <w:t>ый, ул.</w:t>
            </w:r>
            <w:r w:rsidR="00DB590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мсомольская, д.</w:t>
            </w:r>
            <w:r w:rsidR="00DB590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</w:t>
            </w:r>
            <w:r w:rsidR="00DB590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3969" w:type="dxa"/>
          </w:tcPr>
          <w:p w:rsidR="00DB590F" w:rsidRDefault="00DB590F" w:rsidP="0020161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сачева Вера Александровна </w:t>
            </w:r>
          </w:p>
          <w:p w:rsidR="00DB590F" w:rsidRDefault="00DB590F" w:rsidP="002016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(3467) 377-851</w:t>
            </w:r>
          </w:p>
          <w:p w:rsidR="007A29D6" w:rsidRPr="007A29D6" w:rsidRDefault="00D66FFF" w:rsidP="00201614">
            <w:pPr>
              <w:rPr>
                <w:sz w:val="23"/>
                <w:szCs w:val="23"/>
              </w:rPr>
            </w:pPr>
            <w:hyperlink r:id="rId55" w:history="1">
              <w:r w:rsidR="007A29D6" w:rsidRPr="008101E4">
                <w:rPr>
                  <w:color w:val="008ACF"/>
                  <w:sz w:val="23"/>
                  <w:szCs w:val="23"/>
                </w:rPr>
                <w:t>Kalmadai@mail.ru</w:t>
              </w:r>
            </w:hyperlink>
          </w:p>
        </w:tc>
      </w:tr>
      <w:tr w:rsidR="007A29D6" w:rsidRPr="0067204D" w:rsidTr="00A760CB">
        <w:tc>
          <w:tcPr>
            <w:tcW w:w="540" w:type="dxa"/>
          </w:tcPr>
          <w:p w:rsidR="007A29D6" w:rsidRPr="0067204D" w:rsidRDefault="007A29D6" w:rsidP="0020161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7872B3" w:rsidRDefault="007872B3" w:rsidP="007872B3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анты-Мансийский район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:rsidR="007A29D6" w:rsidRPr="0067204D" w:rsidRDefault="007872B3" w:rsidP="00201614">
            <w:pPr>
              <w:autoSpaceDE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3827" w:type="dxa"/>
          </w:tcPr>
          <w:p w:rsidR="007A29D6" w:rsidRPr="008101E4" w:rsidRDefault="007A29D6" w:rsidP="00201614">
            <w:pPr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>Сельская библиотека</w:t>
            </w:r>
          </w:p>
          <w:p w:rsidR="008A3C90" w:rsidRDefault="007A29D6" w:rsidP="00201614">
            <w:pPr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>Муниципальное учреждение культуры Сельский дом культуры</w:t>
            </w:r>
            <w:r w:rsidR="008A3C90">
              <w:rPr>
                <w:sz w:val="23"/>
                <w:szCs w:val="23"/>
              </w:rPr>
              <w:t xml:space="preserve">, </w:t>
            </w:r>
          </w:p>
          <w:p w:rsidR="007A29D6" w:rsidRPr="0067204D" w:rsidRDefault="007A29D6" w:rsidP="00201614">
            <w:pPr>
              <w:rPr>
                <w:bCs/>
                <w:sz w:val="22"/>
                <w:szCs w:val="22"/>
                <w:lang w:eastAsia="en-US"/>
              </w:rPr>
            </w:pPr>
            <w:r w:rsidRPr="008101E4">
              <w:rPr>
                <w:sz w:val="23"/>
                <w:szCs w:val="23"/>
              </w:rPr>
              <w:t>п.</w:t>
            </w:r>
            <w:r w:rsidR="008A3C90">
              <w:rPr>
                <w:sz w:val="23"/>
                <w:szCs w:val="23"/>
              </w:rPr>
              <w:t xml:space="preserve"> </w:t>
            </w:r>
            <w:proofErr w:type="spellStart"/>
            <w:r w:rsidRPr="008101E4">
              <w:rPr>
                <w:sz w:val="23"/>
                <w:szCs w:val="23"/>
              </w:rPr>
              <w:t>Красноленинский</w:t>
            </w:r>
            <w:proofErr w:type="spellEnd"/>
          </w:p>
        </w:tc>
        <w:tc>
          <w:tcPr>
            <w:tcW w:w="4536" w:type="dxa"/>
          </w:tcPr>
          <w:p w:rsidR="0044038D" w:rsidRDefault="007A29D6" w:rsidP="0020161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628546, </w:t>
            </w:r>
            <w:r w:rsidR="0044038D">
              <w:rPr>
                <w:sz w:val="22"/>
                <w:szCs w:val="22"/>
              </w:rPr>
              <w:t xml:space="preserve">ХМАО – Югра, </w:t>
            </w:r>
          </w:p>
          <w:p w:rsidR="003E1E4A" w:rsidRDefault="003E1E4A" w:rsidP="00201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</w:t>
            </w:r>
            <w:r w:rsidRPr="0067204D">
              <w:rPr>
                <w:sz w:val="22"/>
                <w:szCs w:val="22"/>
              </w:rPr>
              <w:t>Мансийский район</w:t>
            </w:r>
            <w:r>
              <w:rPr>
                <w:sz w:val="22"/>
                <w:szCs w:val="22"/>
              </w:rPr>
              <w:t xml:space="preserve">, </w:t>
            </w:r>
          </w:p>
          <w:p w:rsidR="007A29D6" w:rsidRDefault="003E1E4A" w:rsidP="0020161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п. </w:t>
            </w:r>
            <w:proofErr w:type="spellStart"/>
            <w:r w:rsidRPr="0067204D">
              <w:rPr>
                <w:sz w:val="22"/>
                <w:szCs w:val="22"/>
              </w:rPr>
              <w:t>Красноленин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7A29D6" w:rsidRPr="0067204D">
              <w:rPr>
                <w:sz w:val="22"/>
                <w:szCs w:val="22"/>
              </w:rPr>
              <w:t xml:space="preserve">ул. Обская, </w:t>
            </w:r>
            <w:r>
              <w:rPr>
                <w:sz w:val="22"/>
                <w:szCs w:val="22"/>
              </w:rPr>
              <w:t xml:space="preserve">д. </w:t>
            </w:r>
            <w:r w:rsidR="007A29D6" w:rsidRPr="0067204D">
              <w:rPr>
                <w:sz w:val="22"/>
                <w:szCs w:val="22"/>
              </w:rPr>
              <w:t>19</w:t>
            </w:r>
            <w:r w:rsidR="007872B3">
              <w:rPr>
                <w:sz w:val="22"/>
                <w:szCs w:val="22"/>
              </w:rPr>
              <w:t xml:space="preserve">, </w:t>
            </w:r>
          </w:p>
          <w:p w:rsidR="007872B3" w:rsidRPr="003E1E4A" w:rsidRDefault="007872B3" w:rsidP="00201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7204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./факс</w:t>
            </w:r>
            <w:r w:rsidRPr="0067204D">
              <w:rPr>
                <w:sz w:val="22"/>
                <w:szCs w:val="22"/>
              </w:rPr>
              <w:t xml:space="preserve"> (3467) 37-30-82</w:t>
            </w:r>
          </w:p>
        </w:tc>
        <w:tc>
          <w:tcPr>
            <w:tcW w:w="3969" w:type="dxa"/>
          </w:tcPr>
          <w:p w:rsidR="007A29D6" w:rsidRPr="0067204D" w:rsidRDefault="007A29D6" w:rsidP="00201614">
            <w:pPr>
              <w:jc w:val="both"/>
              <w:rPr>
                <w:sz w:val="22"/>
                <w:szCs w:val="22"/>
              </w:rPr>
            </w:pPr>
            <w:proofErr w:type="spellStart"/>
            <w:r w:rsidRPr="0067204D">
              <w:rPr>
                <w:sz w:val="22"/>
                <w:szCs w:val="22"/>
              </w:rPr>
              <w:t>Лемищук</w:t>
            </w:r>
            <w:proofErr w:type="spellEnd"/>
            <w:r w:rsidRPr="0067204D">
              <w:rPr>
                <w:sz w:val="22"/>
                <w:szCs w:val="22"/>
              </w:rPr>
              <w:t xml:space="preserve"> Галина Степановна</w:t>
            </w:r>
          </w:p>
          <w:p w:rsidR="007A29D6" w:rsidRPr="0067204D" w:rsidRDefault="00DB590F" w:rsidP="00201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29D6" w:rsidRPr="0067204D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  <w:r w:rsidR="007A29D6" w:rsidRPr="0067204D">
              <w:rPr>
                <w:sz w:val="22"/>
                <w:szCs w:val="22"/>
              </w:rPr>
              <w:t>/факс (3467) 37-30-82</w:t>
            </w:r>
          </w:p>
          <w:p w:rsidR="007A29D6" w:rsidRPr="0067204D" w:rsidRDefault="00D66FFF" w:rsidP="00201614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hyperlink r:id="rId56" w:history="1">
              <w:r w:rsidR="007A29D6" w:rsidRPr="0067204D">
                <w:rPr>
                  <w:rStyle w:val="a3"/>
                  <w:sz w:val="22"/>
                  <w:szCs w:val="22"/>
                </w:rPr>
                <w:t>urmanbiblioteka@yandex.ru</w:t>
              </w:r>
            </w:hyperlink>
            <w:r w:rsidR="007A29D6" w:rsidRPr="0067204D">
              <w:rPr>
                <w:rStyle w:val="val"/>
                <w:sz w:val="22"/>
                <w:szCs w:val="22"/>
              </w:rPr>
              <w:t xml:space="preserve"> </w:t>
            </w:r>
          </w:p>
        </w:tc>
      </w:tr>
    </w:tbl>
    <w:p w:rsidR="00A0310A" w:rsidRPr="002C23DB" w:rsidRDefault="00A0310A" w:rsidP="002C23DB">
      <w:pPr>
        <w:jc w:val="both"/>
      </w:pPr>
    </w:p>
    <w:sectPr w:rsidR="00A0310A" w:rsidRPr="002C23DB" w:rsidSect="00E97C45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D7F"/>
    <w:multiLevelType w:val="hybridMultilevel"/>
    <w:tmpl w:val="45E6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83C12"/>
    <w:multiLevelType w:val="hybridMultilevel"/>
    <w:tmpl w:val="7CB6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67"/>
    <w:rsid w:val="00006E93"/>
    <w:rsid w:val="00031A4B"/>
    <w:rsid w:val="00043A67"/>
    <w:rsid w:val="00072CCC"/>
    <w:rsid w:val="000E756D"/>
    <w:rsid w:val="00145C34"/>
    <w:rsid w:val="001E25A8"/>
    <w:rsid w:val="001E3AB6"/>
    <w:rsid w:val="00201614"/>
    <w:rsid w:val="002324BC"/>
    <w:rsid w:val="00266BC6"/>
    <w:rsid w:val="00277FC3"/>
    <w:rsid w:val="002C23DB"/>
    <w:rsid w:val="002E7C1A"/>
    <w:rsid w:val="00300F05"/>
    <w:rsid w:val="00301E28"/>
    <w:rsid w:val="003079BB"/>
    <w:rsid w:val="00363CEB"/>
    <w:rsid w:val="00376282"/>
    <w:rsid w:val="003A26CC"/>
    <w:rsid w:val="003B4641"/>
    <w:rsid w:val="003C565E"/>
    <w:rsid w:val="003E1E4A"/>
    <w:rsid w:val="00403C04"/>
    <w:rsid w:val="00404C78"/>
    <w:rsid w:val="004371C2"/>
    <w:rsid w:val="0044038D"/>
    <w:rsid w:val="004519F4"/>
    <w:rsid w:val="00491909"/>
    <w:rsid w:val="004B049B"/>
    <w:rsid w:val="004B5A16"/>
    <w:rsid w:val="004C091E"/>
    <w:rsid w:val="00542365"/>
    <w:rsid w:val="0058573D"/>
    <w:rsid w:val="00586F30"/>
    <w:rsid w:val="005A4982"/>
    <w:rsid w:val="005C50A0"/>
    <w:rsid w:val="005E247D"/>
    <w:rsid w:val="005F4A17"/>
    <w:rsid w:val="006060CC"/>
    <w:rsid w:val="00670FE3"/>
    <w:rsid w:val="0067204D"/>
    <w:rsid w:val="00674248"/>
    <w:rsid w:val="006B2682"/>
    <w:rsid w:val="006B3DA7"/>
    <w:rsid w:val="006C7605"/>
    <w:rsid w:val="006D6D93"/>
    <w:rsid w:val="00716285"/>
    <w:rsid w:val="007411C0"/>
    <w:rsid w:val="00767C83"/>
    <w:rsid w:val="007872B3"/>
    <w:rsid w:val="00790504"/>
    <w:rsid w:val="0079490D"/>
    <w:rsid w:val="007A29D6"/>
    <w:rsid w:val="007A6BAD"/>
    <w:rsid w:val="007E463E"/>
    <w:rsid w:val="00805FB2"/>
    <w:rsid w:val="008328E4"/>
    <w:rsid w:val="00844E38"/>
    <w:rsid w:val="00866552"/>
    <w:rsid w:val="008852A8"/>
    <w:rsid w:val="008967BB"/>
    <w:rsid w:val="008A0F3B"/>
    <w:rsid w:val="008A3C90"/>
    <w:rsid w:val="008B781D"/>
    <w:rsid w:val="008E4B16"/>
    <w:rsid w:val="0090704A"/>
    <w:rsid w:val="009442EF"/>
    <w:rsid w:val="00972942"/>
    <w:rsid w:val="009A4A63"/>
    <w:rsid w:val="009C1A84"/>
    <w:rsid w:val="00A0310A"/>
    <w:rsid w:val="00A15E0D"/>
    <w:rsid w:val="00A46B6B"/>
    <w:rsid w:val="00A760CB"/>
    <w:rsid w:val="00AC1518"/>
    <w:rsid w:val="00AF2E59"/>
    <w:rsid w:val="00B01B76"/>
    <w:rsid w:val="00B25756"/>
    <w:rsid w:val="00B51886"/>
    <w:rsid w:val="00B554BA"/>
    <w:rsid w:val="00B65E9A"/>
    <w:rsid w:val="00B842DE"/>
    <w:rsid w:val="00BD1012"/>
    <w:rsid w:val="00C02F30"/>
    <w:rsid w:val="00C06AE6"/>
    <w:rsid w:val="00C17A9F"/>
    <w:rsid w:val="00C25984"/>
    <w:rsid w:val="00C36634"/>
    <w:rsid w:val="00C775A3"/>
    <w:rsid w:val="00C90168"/>
    <w:rsid w:val="00CA0245"/>
    <w:rsid w:val="00CF116E"/>
    <w:rsid w:val="00CF4FBE"/>
    <w:rsid w:val="00D12F1D"/>
    <w:rsid w:val="00D360BC"/>
    <w:rsid w:val="00D55633"/>
    <w:rsid w:val="00D64308"/>
    <w:rsid w:val="00D66FFF"/>
    <w:rsid w:val="00D963DE"/>
    <w:rsid w:val="00DA1905"/>
    <w:rsid w:val="00DB590F"/>
    <w:rsid w:val="00DD72E2"/>
    <w:rsid w:val="00DF049F"/>
    <w:rsid w:val="00E01680"/>
    <w:rsid w:val="00E234FB"/>
    <w:rsid w:val="00E51080"/>
    <w:rsid w:val="00E57FF1"/>
    <w:rsid w:val="00E90EDA"/>
    <w:rsid w:val="00E94EA5"/>
    <w:rsid w:val="00E97C45"/>
    <w:rsid w:val="00EA1583"/>
    <w:rsid w:val="00EC294D"/>
    <w:rsid w:val="00F30778"/>
    <w:rsid w:val="00F33690"/>
    <w:rsid w:val="00F35ED7"/>
    <w:rsid w:val="00F46C8F"/>
    <w:rsid w:val="00F57AD2"/>
    <w:rsid w:val="00F729D7"/>
    <w:rsid w:val="00FC4F19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29D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9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D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57AD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DD72E2"/>
  </w:style>
  <w:style w:type="paragraph" w:styleId="a6">
    <w:name w:val="No Spacing"/>
    <w:uiPriority w:val="1"/>
    <w:qFormat/>
    <w:rsid w:val="008E4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4C78"/>
  </w:style>
  <w:style w:type="paragraph" w:styleId="a7">
    <w:name w:val="Normal (Web)"/>
    <w:basedOn w:val="a"/>
    <w:uiPriority w:val="99"/>
    <w:unhideWhenUsed/>
    <w:rsid w:val="00404C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371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24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2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29D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9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D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57AD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DD72E2"/>
  </w:style>
  <w:style w:type="paragraph" w:styleId="a6">
    <w:name w:val="No Spacing"/>
    <w:uiPriority w:val="1"/>
    <w:qFormat/>
    <w:rsid w:val="008E4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4C78"/>
  </w:style>
  <w:style w:type="paragraph" w:styleId="a7">
    <w:name w:val="Normal (Web)"/>
    <w:basedOn w:val="a"/>
    <w:uiPriority w:val="99"/>
    <w:unhideWhenUsed/>
    <w:rsid w:val="00404C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371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24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2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pu15@mail.ru" TargetMode="External"/><Relationship Id="rId18" Type="http://schemas.openxmlformats.org/officeDocument/2006/relationships/hyperlink" Target="mailto:Cod-cds@mail.ru" TargetMode="External"/><Relationship Id="rId26" Type="http://schemas.openxmlformats.org/officeDocument/2006/relationships/hyperlink" Target="mailto:cod.izl@mail.ru" TargetMode="External"/><Relationship Id="rId39" Type="http://schemas.openxmlformats.org/officeDocument/2006/relationships/hyperlink" Target="mailto:batlim.biblioteka@mail.ru" TargetMode="External"/><Relationship Id="rId21" Type="http://schemas.openxmlformats.org/officeDocument/2006/relationships/hyperlink" Target="mailto:ilitsey@mail.ru" TargetMode="External"/><Relationship Id="rId34" Type="http://schemas.openxmlformats.org/officeDocument/2006/relationships/hyperlink" Target="mailto:Mu_ck_bo@mail.ru" TargetMode="External"/><Relationship Id="rId42" Type="http://schemas.openxmlformats.org/officeDocument/2006/relationships/hyperlink" Target="mailto:unyuganselbiblio@mail.ru" TargetMode="External"/><Relationship Id="rId47" Type="http://schemas.openxmlformats.org/officeDocument/2006/relationships/hyperlink" Target="mailto:metod@raionka.ru" TargetMode="External"/><Relationship Id="rId50" Type="http://schemas.openxmlformats.org/officeDocument/2006/relationships/hyperlink" Target="mailto:lib26@raionka.ru" TargetMode="External"/><Relationship Id="rId55" Type="http://schemas.openxmlformats.org/officeDocument/2006/relationships/hyperlink" Target="mailto:Kalmadai@mail.ru" TargetMode="External"/><Relationship Id="rId7" Type="http://schemas.openxmlformats.org/officeDocument/2006/relationships/hyperlink" Target="mailto:Librrary.zod@mail.ru" TargetMode="External"/><Relationship Id="rId12" Type="http://schemas.openxmlformats.org/officeDocument/2006/relationships/hyperlink" Target="mailto:dudukalova@libng.ru" TargetMode="External"/><Relationship Id="rId17" Type="http://schemas.openxmlformats.org/officeDocument/2006/relationships/hyperlink" Target="mailto:a89505065818@yandex.ru" TargetMode="External"/><Relationship Id="rId25" Type="http://schemas.openxmlformats.org/officeDocument/2006/relationships/hyperlink" Target="mailto:cod.izl@mail.ru" TargetMode="External"/><Relationship Id="rId33" Type="http://schemas.openxmlformats.org/officeDocument/2006/relationships/hyperlink" Target="mailto:Mu_ck_bo@mail.ru" TargetMode="External"/><Relationship Id="rId38" Type="http://schemas.openxmlformats.org/officeDocument/2006/relationships/hyperlink" Target="mailto:bibsergino@mail.ru" TargetMode="External"/><Relationship Id="rId46" Type="http://schemas.openxmlformats.org/officeDocument/2006/relationships/hyperlink" Target="mailto:lib29@raio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p@surpk.ru" TargetMode="External"/><Relationship Id="rId20" Type="http://schemas.openxmlformats.org/officeDocument/2006/relationships/hyperlink" Target="mailto:tstarikova@bellib.ru" TargetMode="External"/><Relationship Id="rId29" Type="http://schemas.openxmlformats.org/officeDocument/2006/relationships/hyperlink" Target="mailto:cod.izl@mail.ru" TargetMode="External"/><Relationship Id="rId41" Type="http://schemas.openxmlformats.org/officeDocument/2006/relationships/hyperlink" Target="mailto:galinakosei@yandex.ru" TargetMode="External"/><Relationship Id="rId54" Type="http://schemas.openxmlformats.org/officeDocument/2006/relationships/hyperlink" Target="https://mai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anta13@mail.ru" TargetMode="External"/><Relationship Id="rId24" Type="http://schemas.openxmlformats.org/officeDocument/2006/relationships/hyperlink" Target="mailto:cod.izl@mail.ru" TargetMode="External"/><Relationship Id="rId32" Type="http://schemas.openxmlformats.org/officeDocument/2006/relationships/hyperlink" Target="mailto:oktbibliocod@mail.ru" TargetMode="External"/><Relationship Id="rId37" Type="http://schemas.openxmlformats.org/officeDocument/2006/relationships/hyperlink" Target="mailto:bibsergino@mail.ru" TargetMode="External"/><Relationship Id="rId40" Type="http://schemas.openxmlformats.org/officeDocument/2006/relationships/hyperlink" Target="mailto:Valentinaageeva1964@mail.ru" TargetMode="External"/><Relationship Id="rId45" Type="http://schemas.openxmlformats.org/officeDocument/2006/relationships/hyperlink" Target="mailto:agirichskay.biblioteka@yandex.ru" TargetMode="External"/><Relationship Id="rId53" Type="http://schemas.openxmlformats.org/officeDocument/2006/relationships/hyperlink" Target="mailto:muklcbs@mail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odmukcbs@mail.ru" TargetMode="External"/><Relationship Id="rId23" Type="http://schemas.openxmlformats.org/officeDocument/2006/relationships/hyperlink" Target="mailto:radost.bib@gmail.com" TargetMode="External"/><Relationship Id="rId28" Type="http://schemas.openxmlformats.org/officeDocument/2006/relationships/hyperlink" Target="mailto:cod.izl@mail.ru" TargetMode="External"/><Relationship Id="rId36" Type="http://schemas.openxmlformats.org/officeDocument/2006/relationships/hyperlink" Target="mailto:bibliotekakamen@mail.ru" TargetMode="External"/><Relationship Id="rId49" Type="http://schemas.openxmlformats.org/officeDocument/2006/relationships/hyperlink" Target="mailto:lib26@raionka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mukgb@mail.ru" TargetMode="External"/><Relationship Id="rId19" Type="http://schemas.openxmlformats.org/officeDocument/2006/relationships/hyperlink" Target="mailto:ugra@okrlib.ru" TargetMode="External"/><Relationship Id="rId31" Type="http://schemas.openxmlformats.org/officeDocument/2006/relationships/hyperlink" Target="http://ugra.okrlib.ru/bsbocard.php?ID=585" TargetMode="External"/><Relationship Id="rId44" Type="http://schemas.openxmlformats.org/officeDocument/2006/relationships/hyperlink" Target="mailto:sovlib@mail.ru" TargetMode="External"/><Relationship Id="rId52" Type="http://schemas.openxmlformats.org/officeDocument/2006/relationships/hyperlink" Target="mailto:cmi@raio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galib@mail.ru" TargetMode="External"/><Relationship Id="rId14" Type="http://schemas.openxmlformats.org/officeDocument/2006/relationships/hyperlink" Target="mailto:library_pyti-yah@mail.ru" TargetMode="External"/><Relationship Id="rId22" Type="http://schemas.openxmlformats.org/officeDocument/2006/relationships/hyperlink" Target="mailto:kcson-fortuna@mail.ru" TargetMode="External"/><Relationship Id="rId27" Type="http://schemas.openxmlformats.org/officeDocument/2006/relationships/hyperlink" Target="mailto:cod.izl@mail.ru" TargetMode="External"/><Relationship Id="rId30" Type="http://schemas.openxmlformats.org/officeDocument/2006/relationships/hyperlink" Target="mailto:cod.izl@mail.ru" TargetMode="External"/><Relationship Id="rId35" Type="http://schemas.openxmlformats.org/officeDocument/2006/relationships/hyperlink" Target="mailto:oksanasidorova1976@mail.ru" TargetMode="External"/><Relationship Id="rId43" Type="http://schemas.openxmlformats.org/officeDocument/2006/relationships/hyperlink" Target="mailto:oktbibliosherkaly@mail.ru" TargetMode="External"/><Relationship Id="rId48" Type="http://schemas.openxmlformats.org/officeDocument/2006/relationships/hyperlink" Target="mailto:lib22@raionka.ru" TargetMode="External"/><Relationship Id="rId56" Type="http://schemas.openxmlformats.org/officeDocument/2006/relationships/hyperlink" Target="mailto:urmanbiblioteka@yandex.ru" TargetMode="External"/><Relationship Id="rId8" Type="http://schemas.openxmlformats.org/officeDocument/2006/relationships/hyperlink" Target="mailto:yuliyarahimova@mail.ru" TargetMode="External"/><Relationship Id="rId51" Type="http://schemas.openxmlformats.org/officeDocument/2006/relationships/hyperlink" Target="mailto:cmi@raionka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8AC8-C947-4A4F-BBFF-F7EDDC9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ова Ольга Дмитриевна</cp:lastModifiedBy>
  <cp:revision>14</cp:revision>
  <cp:lastPrinted>2017-04-17T08:41:00Z</cp:lastPrinted>
  <dcterms:created xsi:type="dcterms:W3CDTF">2017-04-17T11:43:00Z</dcterms:created>
  <dcterms:modified xsi:type="dcterms:W3CDTF">2017-05-04T04:58:00Z</dcterms:modified>
</cp:coreProperties>
</file>